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24" w:rsidRDefault="00D544A8">
      <w:pPr>
        <w:bidi w:val="0"/>
        <w:spacing w:after="0" w:line="240" w:lineRule="auto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eastAsia="Times New Roman" w:hAnsi="Traditional Arabic" w:cs="(AH) Manal Black"/>
          <w:b/>
          <w:bCs/>
          <w:noProof/>
          <w:color w:val="0000FF"/>
          <w:sz w:val="66"/>
          <w:szCs w:val="66"/>
        </w:rPr>
        <w:drawing>
          <wp:anchor distT="0" distB="0" distL="114300" distR="114300" simplePos="0" relativeHeight="251658240" behindDoc="0" locked="0" layoutInCell="1" allowOverlap="1" wp14:anchorId="6D2BDD16" wp14:editId="46CD9139">
            <wp:simplePos x="0" y="0"/>
            <wp:positionH relativeFrom="column">
              <wp:posOffset>-1131570</wp:posOffset>
            </wp:positionH>
            <wp:positionV relativeFrom="paragraph">
              <wp:posOffset>-914400</wp:posOffset>
            </wp:positionV>
            <wp:extent cx="7534275" cy="10648950"/>
            <wp:effectExtent l="0" t="0" r="0" b="0"/>
            <wp:wrapSquare wrapText="bothSides"/>
            <wp:docPr id="1" name="صورة 1" descr="C:\Users\W-KOTB\Desktop\مؤلف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مؤلفات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79CB" w:rsidRDefault="008379CB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(AH) Manal Black"/>
          <w:b/>
          <w:bCs/>
          <w:color w:val="0000FF"/>
          <w:sz w:val="66"/>
          <w:szCs w:val="66"/>
          <w:rtl/>
        </w:rPr>
      </w:pPr>
    </w:p>
    <w:p w:rsidR="008379CB" w:rsidRPr="00AA0EAC" w:rsidRDefault="006D7630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(AH) Manal Black"/>
          <w:b/>
          <w:bCs/>
          <w:color w:val="0000FF"/>
          <w:sz w:val="110"/>
          <w:szCs w:val="110"/>
          <w:rtl/>
        </w:rPr>
      </w:pPr>
      <w:r w:rsidRPr="00AA0EAC">
        <w:rPr>
          <w:rFonts w:ascii="Traditional Arabic" w:eastAsia="Times New Roman" w:hAnsi="Traditional Arabic" w:cs="(AH) Manal Black"/>
          <w:b/>
          <w:bCs/>
          <w:color w:val="0000FF"/>
          <w:sz w:val="110"/>
          <w:szCs w:val="110"/>
          <w:rtl/>
        </w:rPr>
        <w:t>مؤلفات</w:t>
      </w:r>
    </w:p>
    <w:p w:rsidR="006D7630" w:rsidRPr="00AA0EAC" w:rsidRDefault="006D7630" w:rsidP="00AA0EAC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(AH) Manal Black"/>
          <w:color w:val="FF0000"/>
          <w:sz w:val="36"/>
          <w:szCs w:val="36"/>
          <w:rtl/>
        </w:rPr>
      </w:pPr>
      <w:r w:rsidRPr="00AA0EAC">
        <w:rPr>
          <w:rFonts w:ascii="Traditional Arabic" w:eastAsia="Times New Roman" w:hAnsi="Traditional Arabic" w:cs="(AH) Manal Black"/>
          <w:color w:val="FF0000"/>
          <w:sz w:val="36"/>
          <w:szCs w:val="36"/>
          <w:rtl/>
        </w:rPr>
        <w:t xml:space="preserve"> </w:t>
      </w:r>
      <w:r w:rsidR="00F73575" w:rsidRPr="00AA0EAC">
        <w:rPr>
          <w:rFonts w:ascii="Traditional Arabic" w:eastAsia="Times New Roman" w:hAnsi="Traditional Arabic" w:cs="(AH) Manal Black"/>
          <w:color w:val="FF0000"/>
          <w:sz w:val="36"/>
          <w:szCs w:val="36"/>
          <w:rtl/>
        </w:rPr>
        <w:t xml:space="preserve">تاج الإسلام </w:t>
      </w:r>
      <w:r w:rsidRPr="00AA0EAC">
        <w:rPr>
          <w:rFonts w:ascii="Traditional Arabic" w:eastAsia="Times New Roman" w:hAnsi="Traditional Arabic" w:cs="(AH) Manal Black"/>
          <w:color w:val="FF0000"/>
          <w:sz w:val="36"/>
          <w:szCs w:val="36"/>
          <w:rtl/>
        </w:rPr>
        <w:t>أبي سعد السمعاني</w:t>
      </w:r>
      <w:r w:rsidR="00AA0EAC" w:rsidRPr="00AA0EAC">
        <w:rPr>
          <w:rFonts w:ascii="Traditional Arabic" w:eastAsia="Times New Roman" w:hAnsi="Traditional Arabic" w:cs="(AH) Manal Black" w:hint="cs"/>
          <w:color w:val="FF0000"/>
          <w:sz w:val="36"/>
          <w:szCs w:val="36"/>
          <w:rtl/>
        </w:rPr>
        <w:t xml:space="preserve"> </w:t>
      </w:r>
      <w:r w:rsidR="002935DA" w:rsidRPr="00AA0EAC">
        <w:rPr>
          <w:rFonts w:ascii="Traditional Arabic" w:eastAsia="Times New Roman" w:hAnsi="Traditional Arabic" w:cs="Traditional Arabic"/>
          <w:b/>
          <w:bCs/>
          <w:color w:val="FF0000"/>
          <w:sz w:val="26"/>
          <w:szCs w:val="26"/>
          <w:rtl/>
        </w:rPr>
        <w:t>(506</w:t>
      </w:r>
      <w:r w:rsidR="00E21457" w:rsidRPr="00AA0EAC">
        <w:rPr>
          <w:rFonts w:ascii="Traditional Arabic" w:eastAsia="Times New Roman" w:hAnsi="Traditional Arabic" w:cs="Traditional Arabic"/>
          <w:b/>
          <w:bCs/>
          <w:color w:val="FF0000"/>
          <w:sz w:val="26"/>
          <w:szCs w:val="26"/>
          <w:rtl/>
        </w:rPr>
        <w:t xml:space="preserve"> </w:t>
      </w:r>
      <w:r w:rsidR="00AA0EAC">
        <w:rPr>
          <w:rFonts w:ascii="Traditional Arabic" w:eastAsia="Times New Roman" w:hAnsi="Traditional Arabic" w:cs="Traditional Arabic"/>
          <w:b/>
          <w:bCs/>
          <w:color w:val="FF0000"/>
          <w:sz w:val="26"/>
          <w:szCs w:val="26"/>
          <w:rtl/>
        </w:rPr>
        <w:t>–</w:t>
      </w:r>
      <w:r w:rsidR="00E21457" w:rsidRPr="00AA0EAC">
        <w:rPr>
          <w:rFonts w:ascii="Traditional Arabic" w:eastAsia="Times New Roman" w:hAnsi="Traditional Arabic" w:cs="Traditional Arabic"/>
          <w:b/>
          <w:bCs/>
          <w:color w:val="FF0000"/>
          <w:sz w:val="26"/>
          <w:szCs w:val="26"/>
          <w:rtl/>
        </w:rPr>
        <w:t xml:space="preserve"> </w:t>
      </w:r>
      <w:r w:rsidR="002935DA" w:rsidRPr="00AA0EAC">
        <w:rPr>
          <w:rFonts w:ascii="Traditional Arabic" w:eastAsia="Times New Roman" w:hAnsi="Traditional Arabic" w:cs="Traditional Arabic"/>
          <w:b/>
          <w:bCs/>
          <w:color w:val="FF0000"/>
          <w:sz w:val="26"/>
          <w:szCs w:val="26"/>
          <w:rtl/>
        </w:rPr>
        <w:t>562</w:t>
      </w:r>
      <w:r w:rsidR="00AA0EAC">
        <w:rPr>
          <w:rFonts w:ascii="Traditional Arabic" w:eastAsia="Times New Roman" w:hAnsi="Traditional Arabic" w:cs="Traditional Arabic" w:hint="cs"/>
          <w:b/>
          <w:bCs/>
          <w:color w:val="FF0000"/>
          <w:sz w:val="26"/>
          <w:szCs w:val="26"/>
          <w:rtl/>
        </w:rPr>
        <w:t xml:space="preserve"> </w:t>
      </w:r>
      <w:r w:rsidR="002935DA" w:rsidRPr="00AA0EAC">
        <w:rPr>
          <w:rFonts w:ascii="Traditional Arabic" w:eastAsia="Times New Roman" w:hAnsi="Traditional Arabic" w:cs="Traditional Arabic"/>
          <w:b/>
          <w:bCs/>
          <w:color w:val="FF0000"/>
          <w:sz w:val="26"/>
          <w:szCs w:val="26"/>
          <w:rtl/>
        </w:rPr>
        <w:t>ه)</w:t>
      </w:r>
    </w:p>
    <w:p w:rsidR="00885B82" w:rsidRPr="00E21457" w:rsidRDefault="00885B82" w:rsidP="00DC076A">
      <w:pPr>
        <w:widowControl w:val="0"/>
        <w:shd w:val="clear" w:color="auto" w:fill="FFFFFF"/>
        <w:spacing w:after="0" w:line="240" w:lineRule="auto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</w:p>
    <w:p w:rsidR="006D7630" w:rsidRDefault="006D7630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</w:p>
    <w:p w:rsidR="008379CB" w:rsidRDefault="008379CB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</w:p>
    <w:p w:rsidR="008379CB" w:rsidRDefault="008379CB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</w:p>
    <w:p w:rsidR="008379CB" w:rsidRDefault="008379CB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</w:p>
    <w:p w:rsidR="008379CB" w:rsidRDefault="008379CB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</w:p>
    <w:p w:rsidR="008379CB" w:rsidRDefault="008379CB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</w:p>
    <w:p w:rsidR="008379CB" w:rsidRDefault="008379CB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</w:p>
    <w:p w:rsidR="008379CB" w:rsidRDefault="008379CB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</w:p>
    <w:p w:rsidR="008379CB" w:rsidRDefault="008379CB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</w:p>
    <w:p w:rsidR="008379CB" w:rsidRDefault="008379CB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</w:p>
    <w:p w:rsidR="008379CB" w:rsidRDefault="008379CB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</w:p>
    <w:p w:rsidR="008379CB" w:rsidRDefault="008379CB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</w:p>
    <w:p w:rsidR="006D7630" w:rsidRPr="00D544A8" w:rsidRDefault="002935DA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58"/>
          <w:szCs w:val="58"/>
          <w:rtl/>
        </w:rPr>
      </w:pPr>
      <w:r w:rsidRPr="00D544A8">
        <w:rPr>
          <w:rFonts w:ascii="Traditional Arabic" w:eastAsia="Times New Roman" w:hAnsi="Traditional Arabic" w:cs="Traditional Arabic"/>
          <w:b/>
          <w:bCs/>
          <w:sz w:val="58"/>
          <w:szCs w:val="58"/>
          <w:rtl/>
        </w:rPr>
        <w:t>أعدّ</w:t>
      </w:r>
      <w:r w:rsidR="00E21457" w:rsidRPr="00D544A8">
        <w:rPr>
          <w:rFonts w:ascii="Traditional Arabic" w:eastAsia="Times New Roman" w:hAnsi="Traditional Arabic" w:cs="Traditional Arabic" w:hint="cs"/>
          <w:b/>
          <w:bCs/>
          <w:sz w:val="58"/>
          <w:szCs w:val="58"/>
          <w:rtl/>
        </w:rPr>
        <w:t>َ</w:t>
      </w:r>
      <w:r w:rsidRPr="00D544A8">
        <w:rPr>
          <w:rFonts w:ascii="Traditional Arabic" w:eastAsia="Times New Roman" w:hAnsi="Traditional Arabic" w:cs="Traditional Arabic"/>
          <w:b/>
          <w:bCs/>
          <w:sz w:val="58"/>
          <w:szCs w:val="58"/>
          <w:rtl/>
        </w:rPr>
        <w:t>ه</w:t>
      </w:r>
    </w:p>
    <w:p w:rsidR="006D7630" w:rsidRPr="00D544A8" w:rsidRDefault="006D7630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(AH) Manal Bold"/>
          <w:b/>
          <w:bCs/>
          <w:color w:val="FF0000"/>
          <w:sz w:val="36"/>
          <w:szCs w:val="36"/>
          <w:rtl/>
        </w:rPr>
      </w:pPr>
      <w:r w:rsidRPr="00D544A8">
        <w:rPr>
          <w:rFonts w:ascii="Traditional Arabic" w:eastAsia="Times New Roman" w:hAnsi="Traditional Arabic" w:cs="(AH) Manal Bold"/>
          <w:b/>
          <w:bCs/>
          <w:color w:val="FF0000"/>
          <w:sz w:val="36"/>
          <w:szCs w:val="36"/>
          <w:rtl/>
        </w:rPr>
        <w:t>د</w:t>
      </w:r>
      <w:r w:rsidR="000458B7" w:rsidRPr="00D544A8">
        <w:rPr>
          <w:rFonts w:ascii="Traditional Arabic" w:eastAsia="Times New Roman" w:hAnsi="Traditional Arabic" w:cs="(AH) Manal Bold" w:hint="cs"/>
          <w:b/>
          <w:bCs/>
          <w:color w:val="FF0000"/>
          <w:sz w:val="36"/>
          <w:szCs w:val="36"/>
          <w:rtl/>
        </w:rPr>
        <w:t>.</w:t>
      </w:r>
      <w:r w:rsidRPr="00D544A8">
        <w:rPr>
          <w:rFonts w:ascii="Traditional Arabic" w:eastAsia="Times New Roman" w:hAnsi="Traditional Arabic" w:cs="(AH) Manal Bold"/>
          <w:b/>
          <w:bCs/>
          <w:color w:val="FF0000"/>
          <w:sz w:val="36"/>
          <w:szCs w:val="36"/>
          <w:rtl/>
        </w:rPr>
        <w:t xml:space="preserve"> محمد أجمل أيوب الإصلاحي</w:t>
      </w:r>
    </w:p>
    <w:p w:rsidR="00885B82" w:rsidRDefault="00885B82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</w:p>
    <w:p w:rsidR="00997524" w:rsidRDefault="00997524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</w:p>
    <w:p w:rsidR="008379CB" w:rsidRDefault="008379CB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</w:p>
    <w:p w:rsidR="008379CB" w:rsidRDefault="008379CB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</w:p>
    <w:p w:rsidR="008379CB" w:rsidRDefault="008379CB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</w:p>
    <w:p w:rsidR="008379CB" w:rsidRDefault="008379CB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</w:p>
    <w:p w:rsidR="008379CB" w:rsidRDefault="008379CB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</w:p>
    <w:p w:rsidR="00D544A8" w:rsidRDefault="00D544A8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</w:p>
    <w:p w:rsidR="00D544A8" w:rsidRDefault="00D544A8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</w:p>
    <w:p w:rsidR="00D544A8" w:rsidRDefault="00D544A8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  <w:bookmarkStart w:id="0" w:name="_GoBack"/>
      <w:bookmarkEnd w:id="0"/>
    </w:p>
    <w:p w:rsidR="008379CB" w:rsidRDefault="008379CB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</w:p>
    <w:p w:rsidR="008379CB" w:rsidRPr="00E21457" w:rsidRDefault="008379CB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</w:p>
    <w:p w:rsidR="00FE3214" w:rsidRPr="008379CB" w:rsidRDefault="007816D7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8379CB">
        <w:rPr>
          <w:rFonts w:ascii="Traditional Arabic" w:eastAsia="Times New Roman" w:hAnsi="Traditional Arabic" w:cs="Traditional Arabic"/>
          <w:sz w:val="34"/>
          <w:szCs w:val="34"/>
          <w:rtl/>
        </w:rPr>
        <w:t>لندوة (</w:t>
      </w:r>
      <w:r w:rsidR="00F8621D" w:rsidRPr="008379CB">
        <w:rPr>
          <w:rFonts w:ascii="Traditional Arabic" w:eastAsia="Times New Roman" w:hAnsi="Traditional Arabic" w:cs="Traditional Arabic"/>
          <w:sz w:val="34"/>
          <w:szCs w:val="34"/>
          <w:rtl/>
        </w:rPr>
        <w:t>الحافظ أبي سعد السمعاني المروزي ودور</w:t>
      </w:r>
      <w:r w:rsidR="00975334" w:rsidRPr="008379CB">
        <w:rPr>
          <w:rFonts w:ascii="Traditional Arabic" w:eastAsia="Times New Roman" w:hAnsi="Traditional Arabic" w:cs="Traditional Arabic"/>
          <w:sz w:val="34"/>
          <w:szCs w:val="34"/>
          <w:rtl/>
        </w:rPr>
        <w:t>ه</w:t>
      </w:r>
      <w:r w:rsidR="00F8621D" w:rsidRPr="008379C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ي تاريخ الثقافة العربية والإسلامية)</w:t>
      </w:r>
    </w:p>
    <w:p w:rsidR="00FE3214" w:rsidRPr="008379CB" w:rsidRDefault="00F8621D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8379C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تي نظمها مركز الملك فيصل للبحوث والدراسات الإسلامية بالرياض، ومعهد المخطوطات القومي بأكاديمية العلوم </w:t>
      </w:r>
      <w:proofErr w:type="spellStart"/>
      <w:r w:rsidRPr="008379CB">
        <w:rPr>
          <w:rFonts w:ascii="Traditional Arabic" w:eastAsia="Times New Roman" w:hAnsi="Traditional Arabic" w:cs="Traditional Arabic"/>
          <w:sz w:val="34"/>
          <w:szCs w:val="34"/>
          <w:rtl/>
        </w:rPr>
        <w:t>التركمانستانية</w:t>
      </w:r>
      <w:proofErr w:type="spellEnd"/>
      <w:r w:rsidRPr="008379C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spellStart"/>
      <w:r w:rsidRPr="008379CB">
        <w:rPr>
          <w:rFonts w:ascii="Traditional Arabic" w:eastAsia="Times New Roman" w:hAnsi="Traditional Arabic" w:cs="Traditional Arabic"/>
          <w:sz w:val="34"/>
          <w:szCs w:val="34"/>
          <w:rtl/>
        </w:rPr>
        <w:t>بعشقاباد</w:t>
      </w:r>
      <w:proofErr w:type="spellEnd"/>
    </w:p>
    <w:p w:rsidR="006C2DF2" w:rsidRPr="008379CB" w:rsidRDefault="00F8621D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8379CB">
        <w:rPr>
          <w:rFonts w:ascii="Traditional Arabic" w:eastAsia="Times New Roman" w:hAnsi="Traditional Arabic" w:cs="Traditional Arabic"/>
          <w:sz w:val="34"/>
          <w:szCs w:val="34"/>
          <w:rtl/>
        </w:rPr>
        <w:t>في الرياض في 13</w:t>
      </w:r>
      <w:r w:rsidR="00E21457" w:rsidRPr="008379C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E21457" w:rsidRPr="008379C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- </w:t>
      </w:r>
      <w:r w:rsidR="00975334" w:rsidRPr="008379CB">
        <w:rPr>
          <w:rFonts w:ascii="Traditional Arabic" w:eastAsia="Times New Roman" w:hAnsi="Traditional Arabic" w:cs="Traditional Arabic"/>
          <w:sz w:val="34"/>
          <w:szCs w:val="34"/>
          <w:rtl/>
        </w:rPr>
        <w:t>14</w:t>
      </w:r>
      <w:proofErr w:type="gramEnd"/>
      <w:r w:rsidR="006C2DF2" w:rsidRPr="008379CB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8379CB">
        <w:rPr>
          <w:rFonts w:ascii="Traditional Arabic" w:eastAsia="Times New Roman" w:hAnsi="Traditional Arabic" w:cs="Traditional Arabic"/>
          <w:sz w:val="34"/>
          <w:szCs w:val="34"/>
          <w:rtl/>
        </w:rPr>
        <w:t>ربيع الآخر</w:t>
      </w:r>
      <w:r w:rsidR="00EE3EC0" w:rsidRPr="008379CB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8379CB">
        <w:rPr>
          <w:rFonts w:ascii="Traditional Arabic" w:eastAsia="Times New Roman" w:hAnsi="Traditional Arabic" w:cs="Traditional Arabic"/>
          <w:sz w:val="34"/>
          <w:szCs w:val="34"/>
          <w:rtl/>
        </w:rPr>
        <w:t>1434</w:t>
      </w:r>
      <w:r w:rsidR="00EE3EC0" w:rsidRPr="008379CB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8379CB">
        <w:rPr>
          <w:rFonts w:ascii="Traditional Arabic" w:eastAsia="Times New Roman" w:hAnsi="Traditional Arabic" w:cs="Traditional Arabic"/>
          <w:sz w:val="34"/>
          <w:szCs w:val="34"/>
          <w:rtl/>
        </w:rPr>
        <w:t>=</w:t>
      </w:r>
      <w:r w:rsidR="00EE3EC0" w:rsidRPr="008379CB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8379CB">
        <w:rPr>
          <w:rFonts w:ascii="Traditional Arabic" w:eastAsia="Times New Roman" w:hAnsi="Traditional Arabic" w:cs="Traditional Arabic"/>
          <w:sz w:val="34"/>
          <w:szCs w:val="34"/>
          <w:rtl/>
        </w:rPr>
        <w:t>23</w:t>
      </w:r>
      <w:r w:rsidR="00E21457" w:rsidRPr="008379C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- </w:t>
      </w:r>
      <w:r w:rsidRPr="008379CB">
        <w:rPr>
          <w:rFonts w:ascii="Traditional Arabic" w:eastAsia="Times New Roman" w:hAnsi="Traditional Arabic" w:cs="Traditional Arabic"/>
          <w:sz w:val="34"/>
          <w:szCs w:val="34"/>
          <w:rtl/>
        </w:rPr>
        <w:t>24 فبراير 2013م</w:t>
      </w:r>
    </w:p>
    <w:p w:rsidR="006C2DF2" w:rsidRDefault="006C2DF2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br w:type="column"/>
      </w:r>
    </w:p>
    <w:p w:rsidR="006D7630" w:rsidRPr="00EE3EC0" w:rsidRDefault="006D7630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  <w:r w:rsidRPr="00EE3EC0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بسم الله الرحمن الرحيم</w:t>
      </w:r>
    </w:p>
    <w:p w:rsidR="006D7630" w:rsidRPr="00E21457" w:rsidRDefault="006D7630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</w:p>
    <w:p w:rsidR="00EE3EC0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حمد لله رب العالمين</w:t>
      </w:r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الصلاة والسلام على رسوله الكريم</w:t>
      </w:r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على آله وصحبه أجمعين،</w:t>
      </w:r>
      <w:r w:rsidR="00EE3EC0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بعد</w:t>
      </w:r>
      <w:r w:rsidR="00EE3EC0">
        <w:rPr>
          <w:rFonts w:ascii="Traditional Arabic" w:eastAsia="Times New Roman" w:hAnsi="Traditional Arabic" w:cs="Traditional Arabic" w:hint="cs"/>
          <w:sz w:val="34"/>
          <w:szCs w:val="34"/>
          <w:rtl/>
        </w:rPr>
        <w:t>:</w:t>
      </w:r>
    </w:p>
    <w:p w:rsidR="006D7630" w:rsidRPr="00E21457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إن تاريخ خراسان الإسلامية قد عرف بيوتًا علمية كثيرة، ولكن قليل</w:t>
      </w:r>
      <w:r w:rsidR="006C2DF2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منها يضاهي بيت السمعانيين في مرو العظمى</w:t>
      </w:r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؛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إذ اجتمعت له رئاسة الدين والدنيا، كما يقول عز الدين ابن الأثير</w:t>
      </w:r>
      <w:r w:rsidR="00EE3EC0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ي مقد</w:t>
      </w:r>
      <w:r w:rsidR="00D938F4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ة اللباب، وخرج منه</w:t>
      </w:r>
      <w:r w:rsidR="000D461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خمسة</w:t>
      </w:r>
      <w:r w:rsidR="00D938F4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أجيال من العلماء والفضلاء من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أئمة الفقه والحديث، فكانوا مصداق قول أبي الطمحان القيني وهو يمدح قومه:</w:t>
      </w:r>
    </w:p>
    <w:p w:rsidR="006D7630" w:rsidRPr="00E21457" w:rsidRDefault="006D7630" w:rsidP="00DC076A">
      <w:pPr>
        <w:widowControl w:val="0"/>
        <w:shd w:val="clear" w:color="auto" w:fill="FFFFFF"/>
        <w:tabs>
          <w:tab w:val="left" w:pos="990"/>
        </w:tabs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جومُ سماءٍ كلَّما غاب كوكبٌ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FE3214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=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بدا كوكبٌ تأوي إليه كواكبُه</w:t>
      </w:r>
      <w:r w:rsidR="000458B7">
        <w:rPr>
          <w:rFonts w:ascii="Traditional Arabic" w:eastAsia="Times New Roman" w:hAnsi="Traditional Arabic" w:cs="Traditional Arabic" w:hint="cs"/>
          <w:sz w:val="34"/>
          <w:szCs w:val="34"/>
          <w:rtl/>
        </w:rPr>
        <w:t>ْ</w:t>
      </w:r>
    </w:p>
    <w:p w:rsidR="006D7630" w:rsidRPr="00E21457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كانت خزان</w:t>
      </w:r>
      <w:r w:rsidR="00D938F4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ان من الخزائن العشر بمدينة مرو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خاصتين بالبيت السمعاني وحده، بالإ</w:t>
      </w:r>
      <w:r w:rsidR="00D938F4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ضافة إلى خزانة المدرسة </w:t>
      </w:r>
      <w:proofErr w:type="spellStart"/>
      <w:r w:rsidR="00D938F4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عميدية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موقوفة على السمعانيين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ظل هذا البيت العامر منارة للعلم ومثابة للطلاب إلى أن هجم التتار على مرو، فدمروها تدمي</w:t>
      </w:r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رًا بمساجدها ومدارسها ومكتباته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ثم قت</w:t>
      </w:r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ّ</w:t>
      </w:r>
      <w:r w:rsidR="006C2DF2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وا أهلها تقتيل</w:t>
      </w:r>
      <w:r w:rsidR="006C2DF2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، ومن يومئذ فُقِد خبرُ أبي المظفر</w:t>
      </w:r>
      <w:r w:rsidR="006C2DF2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لد أبي سعد آخر علماء البيت السمعاني.</w:t>
      </w:r>
    </w:p>
    <w:p w:rsidR="00E87F78" w:rsidRPr="00E21457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كان تاج الإسلام أبو سعد </w:t>
      </w:r>
      <w:proofErr w:type="gramStart"/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كريم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بن محمد بن منصور السمعاني واسطة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عقدهم، و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عي</w:t>
      </w:r>
      <w:r w:rsidR="00D938F4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هم الباصرة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AB0F3B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كما يقول ابن الأثير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</w:t>
      </w:r>
      <w:r w:rsidR="00AB0F3B">
        <w:rPr>
          <w:rFonts w:ascii="Traditional Arabic" w:eastAsia="Times New Roman" w:hAnsi="Traditional Arabic" w:cs="Traditional Arabic" w:hint="cs"/>
          <w:sz w:val="34"/>
          <w:szCs w:val="34"/>
          <w:rtl/>
        </w:rPr>
        <w:t>ُ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د سنة 506</w:t>
      </w:r>
      <w:r w:rsidR="0030745F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="0030745F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وحمله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أبوه وهو </w:t>
      </w:r>
      <w:r w:rsidR="0030745F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صغير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إلى الشيوخ، فأحضره مجالس السماع، فرضع بل</w:t>
      </w:r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بان العلم، وحُبِّب إليه </w:t>
      </w:r>
      <w:r w:rsidR="0030745F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حديث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فلما </w:t>
      </w:r>
      <w:r w:rsidR="00370FFE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شبّ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خرج لطلب العلم وسماع الحديث في عدة رحلات، فدوّ</w:t>
      </w:r>
      <w:r w:rsidR="009B5A6B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خ بلاد الإسلام شرقًا وغربًا</w:t>
      </w:r>
      <w:r w:rsidR="009B5A6B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ش</w:t>
      </w:r>
      <w:r w:rsidR="009B5A6B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الا</w:t>
      </w:r>
      <w:r w:rsidR="0030745F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جنوبًا، وجوّ</w:t>
      </w:r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 في القرى والمدن والحواضر،</w:t>
      </w:r>
      <w:r w:rsidR="00E87F78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كأن أبا محمد الخازن عناه إذ قال</w:t>
      </w:r>
      <w:r w:rsidR="00370FFE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ي صاحبيَّة له</w:t>
      </w:r>
      <w:r w:rsidR="00E87F78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:</w:t>
      </w:r>
    </w:p>
    <w:p w:rsidR="00E87F78" w:rsidRPr="00E21457" w:rsidRDefault="00E87F78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يومًا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بحُزوى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يومًا بالعقيق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يو</w:t>
      </w:r>
      <w:proofErr w:type="spellEnd"/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FE3214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=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مًا بالعُذيب ويومًا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بالخُليصاء</w:t>
      </w:r>
      <w:r w:rsidR="009B5A6B">
        <w:rPr>
          <w:rFonts w:ascii="Traditional Arabic" w:eastAsia="Times New Roman" w:hAnsi="Traditional Arabic" w:cs="Traditional Arabic" w:hint="cs"/>
          <w:sz w:val="34"/>
          <w:szCs w:val="34"/>
          <w:rtl/>
        </w:rPr>
        <w:t>ِ</w:t>
      </w:r>
      <w:proofErr w:type="spellEnd"/>
    </w:p>
    <w:p w:rsidR="00FE3214" w:rsidRDefault="00E87F78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تارةً تنتحي نجدًا وآونة</w:t>
      </w:r>
      <w:r w:rsidR="00EC6A1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ً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FE3214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= </w:t>
      </w:r>
      <w:r w:rsidR="00EC6A1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شِعبَ العقيق</w:t>
      </w:r>
      <w:r w:rsidR="009B5A6B">
        <w:rPr>
          <w:rFonts w:ascii="Traditional Arabic" w:eastAsia="Times New Roman" w:hAnsi="Traditional Arabic" w:cs="Traditional Arabic" w:hint="cs"/>
          <w:sz w:val="34"/>
          <w:szCs w:val="34"/>
          <w:rtl/>
        </w:rPr>
        <w:t>ِ</w:t>
      </w:r>
      <w:r w:rsidR="00EC6A1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طورًا قصر</w:t>
      </w:r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َ</w:t>
      </w:r>
      <w:r w:rsidR="00EC6A1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تيماء</w:t>
      </w:r>
      <w:r w:rsidR="009B5A6B">
        <w:rPr>
          <w:rFonts w:ascii="Traditional Arabic" w:eastAsia="Times New Roman" w:hAnsi="Traditional Arabic" w:cs="Traditional Arabic" w:hint="cs"/>
          <w:sz w:val="34"/>
          <w:szCs w:val="34"/>
          <w:rtl/>
        </w:rPr>
        <w:t>ِ</w:t>
      </w:r>
    </w:p>
    <w:p w:rsidR="006D7630" w:rsidRPr="00E21457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لقي عدد</w:t>
      </w:r>
      <w:r w:rsidR="009B5A6B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كبير</w:t>
      </w:r>
      <w:r w:rsidR="009B5A6B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من المشايخ، فقرأ عليهم، وكتب عنهم الحديث والتاريخ والشعر</w:t>
      </w:r>
      <w:r w:rsidR="00EC6A1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التراجم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ما إلى ذلك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قيل: إ</w:t>
      </w:r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 عدد شيوخه يبلغ سبعة آلاف شيخ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كان معجم شيوخه في عشر مج</w:t>
      </w:r>
      <w:r w:rsidR="00D938F4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دات كبار.</w:t>
      </w:r>
    </w:p>
    <w:p w:rsidR="00FE3214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د رجع أبو سعد من رحلته الأخيرة سنة 552، فألقى عصا</w:t>
      </w:r>
      <w:r w:rsidR="0030745F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تسيار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ي مدينته مرو،</w:t>
      </w:r>
      <w:r w:rsidR="0030745F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كان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30745F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شيخ خراسان بلا منازع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E7447B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30745F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كما يقول صديقه ورفيقه في السماع الحافظ ابن عساكر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عكف على الإفادة والتدريس</w:t>
      </w:r>
      <w:r w:rsidR="00E7447B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الإملاء والتصنيف، إلى أن توفاه الله سنة 562، وهو ابن ستٍّ وخمسين سنة.</w:t>
      </w:r>
    </w:p>
    <w:p w:rsidR="00D938F4" w:rsidRPr="00E21457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د ألف أبو</w:t>
      </w:r>
      <w:r w:rsidR="00E7447B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سعد معظم كتبه ف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هذه المدة القصيرة من السنوات العشر، ولا شك أن مادتها الغزيرة المنو</w:t>
      </w:r>
      <w:r w:rsidR="0030745F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ّ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ع</w:t>
      </w:r>
      <w:r w:rsidR="00D938F4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ة التي اعتمد عليها كان قد حص</w:t>
      </w:r>
      <w:r w:rsidR="0030745F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َّ</w:t>
      </w:r>
      <w:r w:rsidR="00D938F4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ه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ي رحلاته الواسعة العديدة، وكانت حاضرة بين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lastRenderedPageBreak/>
        <w:t xml:space="preserve">يديه، ولكن إذا نظرنا إلى عدد مؤلفاته وأجزائها </w:t>
      </w:r>
      <w:r w:rsidR="0078757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يسعنا إلا أن نقول: إنه كان مباركًا في وقته</w:t>
      </w:r>
      <w:r w:rsidR="0030745F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م</w:t>
      </w:r>
      <w:r w:rsidR="00BA7AF7">
        <w:rPr>
          <w:rFonts w:ascii="Traditional Arabic" w:eastAsia="Times New Roman" w:hAnsi="Traditional Arabic" w:cs="Traditional Arabic" w:hint="cs"/>
          <w:sz w:val="34"/>
          <w:szCs w:val="34"/>
          <w:rtl/>
        </w:rPr>
        <w:t>ُ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عانًا بتوفيق من الله سبحانه وتعالى.</w:t>
      </w:r>
    </w:p>
    <w:p w:rsidR="00D61F82" w:rsidRPr="00E21457" w:rsidRDefault="009F755A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من حسن حظنا 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أن أبا سعد قيّ</w:t>
      </w:r>
      <w:r w:rsidR="00E7447B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د فهرسًا لمؤلفاته</w:t>
      </w:r>
      <w:r w:rsidR="00E7447B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مع تحديد حجمها بالطاقات، وأن الحافظ محب الدين ابن النجار</w:t>
      </w:r>
      <w:r w:rsidR="00E7447B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="006D3A7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(ت643)</w:t>
      </w:r>
      <w:r w:rsidR="00E7447B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هو</w:t>
      </w:r>
      <w:r w:rsidR="00E7447B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لميذ أبي المظفر ولد أبي سعد</w:t>
      </w:r>
      <w:r w:rsidR="00E7447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نقل هذا الفهرس في تاريخه من خط أبي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سعد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ثم نقل من كتاب ابن النجار: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ذهبي في تاريخ الإسلام وتذكرة الحفاظ وسير أعلام النبلاء، والصف</w:t>
      </w:r>
      <w:r w:rsidR="00E7447B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دي في الوافي بالوف</w:t>
      </w:r>
      <w:r w:rsidR="00E7447B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ي</w:t>
      </w:r>
      <w:r w:rsidR="00E7447B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ت،</w:t>
      </w:r>
      <w:r w:rsidR="00E765E8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السبكي في طبقات الشافعية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E765E8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E765E8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إن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</w:t>
      </w:r>
      <w:r w:rsidR="006D3A7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ُ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ق</w:t>
      </w:r>
      <w:r w:rsidR="006D3A7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ِ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د المجلد</w:t>
      </w:r>
      <w:r w:rsidR="006D3A7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ُ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ذي فيه ترجمة أبي سعد من كتاب ابن النجار، فإن الكتب المذكورة الناقلة منه </w:t>
      </w:r>
      <w:r w:rsidR="006D3A7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قد 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صلت إلينا بحمد الله.</w:t>
      </w:r>
    </w:p>
    <w:p w:rsidR="00D61F82" w:rsidRPr="00E21457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يشتمل هذا الفهرس على نحو خمسين كتا</w:t>
      </w:r>
      <w:r w:rsidR="00E765E8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ب</w:t>
      </w:r>
      <w:r w:rsidR="0046561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ً</w:t>
      </w:r>
      <w:r w:rsidR="00E765E8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مقدّ</w:t>
      </w:r>
      <w:r w:rsidR="0046561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َ</w:t>
      </w:r>
      <w:r w:rsidR="00E765E8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ر</w:t>
      </w:r>
      <w:r w:rsidR="0046561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ً</w:t>
      </w:r>
      <w:r w:rsidR="00E765E8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بأحجامها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E765E8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E765E8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الناظر </w:t>
      </w:r>
      <w:r w:rsidR="0046561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ي عناوينه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يطرب فيزدهيه الطرب، ثم يتأل</w:t>
      </w:r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ّ</w:t>
      </w:r>
      <w:r w:rsidR="00E7447B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 فيعتصره الألم: يطرب لهذه العناوين الشائق</w:t>
      </w:r>
      <w:r w:rsidR="00E765E8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ة الكثيرة التي لو لم ت</w:t>
      </w:r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ُ</w:t>
      </w:r>
      <w:r w:rsidR="00E765E8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نقل إلينا </w:t>
      </w:r>
      <w:r w:rsidR="0078757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ا عرفنا شيئ</w:t>
      </w:r>
      <w:r w:rsidR="00E7447B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="0078757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عنها</w:t>
      </w:r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78757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spellStart"/>
      <w:r w:rsidR="0078757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</w:t>
      </w:r>
      <w:r w:rsidR="00E765E8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غابت</w:t>
      </w:r>
      <w:proofErr w:type="spellEnd"/>
      <w:r w:rsidR="00E765E8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عن</w:t>
      </w:r>
      <w:r w:rsidR="0046561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ّ</w:t>
      </w:r>
      <w:r w:rsidR="00E7447B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="00E765E8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البتة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كما غاب</w:t>
      </w:r>
      <w:r w:rsidR="00E765E8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 آلاف مؤلفة من أمثالها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E765E8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E765E8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يتألم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لأن الكتب التي نجت منها من أيدي المبيدين والمبيدات لا </w:t>
      </w:r>
      <w:r w:rsidR="00E765E8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يبلغ عدد</w:t>
      </w:r>
      <w:r w:rsidR="00E7447B">
        <w:rPr>
          <w:rFonts w:ascii="Traditional Arabic" w:eastAsia="Times New Roman" w:hAnsi="Traditional Arabic" w:cs="Traditional Arabic" w:hint="cs"/>
          <w:sz w:val="34"/>
          <w:szCs w:val="34"/>
          <w:rtl/>
        </w:rPr>
        <w:t>ُ</w:t>
      </w:r>
      <w:r w:rsidR="00E765E8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ها</w:t>
      </w:r>
      <w:r w:rsidR="00E7447B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="00D61F82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أصابع اليد الواحدة.</w:t>
      </w:r>
    </w:p>
    <w:p w:rsidR="00FE3214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أهم هذه الكتب عندي من الناحية التاريخية والحضارية</w:t>
      </w:r>
      <w:r w:rsidR="00AB0F3B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خمسة كتب: كتاب الأنساب، وتاريخ مرو، ومعجم البلدان، وذيل تاريخ بغداد، ومعجم شيوخ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نحمد الله على </w:t>
      </w:r>
      <w:r w:rsidR="00E765E8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أ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 أبقى لنا كتاب الأنساب الذي لا نظير له في المكتبة الإسلامية قاطبة</w:t>
      </w:r>
      <w:r w:rsidR="00BA7AF7">
        <w:rPr>
          <w:rFonts w:ascii="Traditional Arabic" w:eastAsia="Times New Roman" w:hAnsi="Traditional Arabic" w:cs="Traditional Arabic"/>
          <w:sz w:val="34"/>
          <w:szCs w:val="34"/>
          <w:rtl/>
        </w:rPr>
        <w:t>؛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هو فرد في بابه، ولو </w:t>
      </w:r>
      <w:r w:rsidR="006D3A7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ضاع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هذا الكتاب لم نجد كتابا آخر يسُدّ</w:t>
      </w:r>
      <w:r w:rsidR="00BA7AF7">
        <w:rPr>
          <w:rFonts w:ascii="Traditional Arabic" w:eastAsia="Times New Roman" w:hAnsi="Traditional Arabic" w:cs="Traditional Arabic" w:hint="cs"/>
          <w:sz w:val="34"/>
          <w:szCs w:val="34"/>
          <w:rtl/>
        </w:rPr>
        <w:t>ُ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مسدَّ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أما الذيل</w:t>
      </w:r>
      <w:r w:rsidR="00BA7AF7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78757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كان في عشر مجلدات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هو مفقود الآن، ولا نعرف إلا مختصرين</w:t>
      </w:r>
      <w:r w:rsidR="0078757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منه مخطوطين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ولكن الذهبي وغيره من المؤرخين قد وقفوا عليه، واستفادوا من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E21457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أما تاريخ مرو، فقد كتب منه</w:t>
      </w:r>
      <w:r w:rsidR="0078757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سمعان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خمسمائة طاقة، ولكن يبدو أنه لم يكمل، فلم يخرج من مرو، وضاع في الأحداث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6D3A7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أما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قول ياقوت</w:t>
      </w:r>
      <w:r w:rsidR="00F7734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منه</w:t>
      </w:r>
      <w:r w:rsidR="00BA7AF7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="007260F5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هي راجعة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إلى أيام إقامته في مرو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C60CA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أما معجم شيوخه، فقد وصل مختصران منه، </w:t>
      </w:r>
      <w:r w:rsidR="006D3A7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اطلعنا من خلالهم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على 1446</w:t>
      </w:r>
      <w:r w:rsidR="00BA7AF7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رجمة من تراجم علماء العالم الإسلامي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تراحب</w:t>
      </w:r>
      <w:proofErr w:type="spellEnd"/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هذا الذي وصل إلينا من ص</w:t>
      </w:r>
      <w:r w:rsidR="006D3A7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ُ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بابة علم أبي سعد</w:t>
      </w:r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مهما كان قليل</w:t>
      </w:r>
      <w:r w:rsidR="00BA7AF7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لا يقال له قليل!</w:t>
      </w:r>
    </w:p>
    <w:p w:rsidR="006D7630" w:rsidRPr="00E21457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بعد، فقد قسمت هذه القائمة لمصنفات السمعاني إلى أربعة أقسام: المطبوعات، والمخطوطات، والمفقودات، والمنسوبات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هي مرتبة على النحو الآتي: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2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رتبت العناوين ألفبائيًّا.</w:t>
      </w:r>
    </w:p>
    <w:p w:rsidR="00FE3214" w:rsidRDefault="003E3C0E" w:rsidP="00DC076A">
      <w:pPr>
        <w:pStyle w:val="afc"/>
        <w:widowControl w:val="0"/>
        <w:numPr>
          <w:ilvl w:val="0"/>
          <w:numId w:val="22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أثبت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عنوان الكامل للكتاب مع تقديره بالطاقات، كما نقل </w:t>
      </w:r>
      <w:r w:rsidR="0078757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ن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خط السمعاني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6D3A77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6D3A7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الطاقة نصف </w:t>
      </w:r>
      <w:r w:rsidR="008A78D5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كرّ</w:t>
      </w:r>
      <w:r w:rsidR="00A00A0B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="008A78D5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س</w:t>
      </w:r>
      <w:r w:rsidR="006D3A7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كما </w:t>
      </w:r>
      <w:r w:rsidR="0046561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قل الصفدي عن الذهبي في ترجمة أبي سعد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2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ثم ذكرت المصادر الآتية مرتبة على وف</w:t>
      </w:r>
      <w:r w:rsidR="00A00A0B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ي</w:t>
      </w:r>
      <w:r w:rsidR="00A00A0B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ت مؤل</w:t>
      </w:r>
      <w:r w:rsidR="00A00A0B">
        <w:rPr>
          <w:rFonts w:ascii="Traditional Arabic" w:eastAsia="Times New Roman" w:hAnsi="Traditional Arabic" w:cs="Traditional Arabic" w:hint="cs"/>
          <w:sz w:val="34"/>
          <w:szCs w:val="34"/>
          <w:rtl/>
        </w:rPr>
        <w:t>ِّ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يها: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3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اريخ الإسلام للذهبي (1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75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276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)</w:t>
      </w:r>
      <w:r w:rsidR="003E3C0E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3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lastRenderedPageBreak/>
        <w:t>تذكرة الحفاظ له (4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317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318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)</w:t>
      </w:r>
      <w:r w:rsidR="003E3C0E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3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سير أعلام النبلاء له (20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460</w:t>
      </w:r>
      <w:proofErr w:type="gramEnd"/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463)</w:t>
      </w:r>
      <w:r w:rsidR="003E3C0E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3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وافي ب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>الوفَيَات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للصف</w:t>
      </w:r>
      <w:r w:rsidR="00A00A0B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دي (19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90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91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)</w:t>
      </w:r>
      <w:r w:rsidR="003E3C0E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3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طبقات الشافعية للسبكي (7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82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84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)</w:t>
      </w:r>
      <w:r w:rsidR="003E3C0E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2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دّ</w:t>
      </w:r>
      <w:r w:rsidR="00A00A0B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ت عليها المستفاد لابن الدمياطي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>؛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لأنه مختصر من كتاب ابن النجار، وإن لم يذكر فيه إلا تسعة كتب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2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ثم إن اختلفت المصادر المذكو</w:t>
      </w:r>
      <w:r w:rsidR="001A4C9E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رة في عنوان الكتاب أو حجمه أشرت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إل</w:t>
      </w:r>
      <w:r w:rsidR="00A00A0B">
        <w:rPr>
          <w:rFonts w:ascii="Traditional Arabic" w:eastAsia="Times New Roman" w:hAnsi="Traditional Arabic" w:cs="Traditional Arabic" w:hint="cs"/>
          <w:sz w:val="34"/>
          <w:szCs w:val="34"/>
          <w:rtl/>
        </w:rPr>
        <w:t>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E21457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قد لاحظت أن الصفدي </w:t>
      </w:r>
      <w:r w:rsidR="00F7734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كان حريصً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على إيراد العنوان كامل</w:t>
      </w:r>
      <w:r w:rsidR="00A00A0B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، والذهبي يختصره، ولولا كتاب الوافي ب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>الوفَيَات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لما عرفنا العنوان الكا</w:t>
      </w:r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ل الذي اختاره السمعاني</w:t>
      </w:r>
      <w:r w:rsidR="003E3C0E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لكتاب</w:t>
      </w:r>
      <w:r w:rsidR="00F7734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أنساب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وهو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حقيقة الأنساب ومعرفة الأحساب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السبكي ي</w:t>
      </w:r>
      <w:r w:rsidR="00A00A0B">
        <w:rPr>
          <w:rFonts w:ascii="Traditional Arabic" w:eastAsia="Times New Roman" w:hAnsi="Traditional Arabic" w:cs="Traditional Arabic" w:hint="cs"/>
          <w:sz w:val="34"/>
          <w:szCs w:val="34"/>
          <w:rtl/>
        </w:rPr>
        <w:t>ُ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غفل مقادير بعض الكتب، مع ورودها في كتب الذهبي والصفدي.</w:t>
      </w:r>
    </w:p>
    <w:p w:rsidR="00FE3214" w:rsidRDefault="006D7630" w:rsidP="00DC076A">
      <w:pPr>
        <w:pStyle w:val="afc"/>
        <w:widowControl w:val="0"/>
        <w:numPr>
          <w:ilvl w:val="0"/>
          <w:numId w:val="22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ثم أذكر فوائد تتعلق بتاريخ تأليف الكتاب، ونقل العلماء منه، وما إلى ذلك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لا سيما في قسم الكتب المفقودة.</w:t>
      </w:r>
    </w:p>
    <w:p w:rsidR="00FE3214" w:rsidRDefault="006D7630" w:rsidP="00DC076A">
      <w:pPr>
        <w:pStyle w:val="afc"/>
        <w:widowControl w:val="0"/>
        <w:numPr>
          <w:ilvl w:val="0"/>
          <w:numId w:val="22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في قسم المطبوعات، وهو يشتمل على ثلاثة كتب: الأنساب، وأدب الإملاء والاستملاء، وفضائل الشام</w:t>
      </w:r>
      <w:r w:rsidR="00A00A0B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proofErr w:type="gramStart"/>
      <w:r w:rsidR="00A00A0B">
        <w:rPr>
          <w:rFonts w:ascii="Traditional Arabic" w:eastAsia="Times New Roman" w:hAnsi="Traditional Arabic" w:cs="Traditional Arabic" w:hint="cs"/>
          <w:sz w:val="34"/>
          <w:szCs w:val="34"/>
          <w:rtl/>
        </w:rPr>
        <w:t>-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ذكرت</w:t>
      </w:r>
      <w:r w:rsidR="00A00A0B">
        <w:rPr>
          <w:rFonts w:ascii="Traditional Arabic" w:eastAsia="Times New Roman" w:hAnsi="Traditional Arabic" w:cs="Traditional Arabic" w:hint="cs"/>
          <w:sz w:val="34"/>
          <w:szCs w:val="34"/>
          <w:rtl/>
        </w:rPr>
        <w:t>ُ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نسخ الكتاب الخ</w:t>
      </w:r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طية، ثم طبعاته المختلفة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9F755A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قسمت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خطو</w:t>
      </w:r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طات كتاب الأنساب إلى مجموعتين: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أولى هي التي حُقِّق عنها الكتاب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78757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هي ستُّ نسخ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والأخرى التي لم يُرجع إليها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78757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هي تسع عشرة نسخة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نسخ</w:t>
      </w:r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كتاب الأنساب بحاجة إلى استقصاء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در</w:t>
      </w:r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سة مستقلة، وما ذكرته منها هنا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جاء كما اتفق، لا كما يجب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2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أما قسم الكتب المخطوطة، فلم أجد منها إلا مختصرين ناقصين من كتاب الذيل على تاريخ بغداد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نعم قد وجدت عند بروكلمان وغيره </w:t>
      </w:r>
      <w:r w:rsidR="0046561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ثلاثة كتب مخطوطة ل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</w:t>
      </w:r>
      <w:r w:rsidR="0046561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سمعاني، فلما فتّ</w:t>
      </w:r>
      <w:r w:rsidR="009C3D81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="0046561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شتها لم أجد شيئًا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منها </w:t>
      </w:r>
      <w:r w:rsidR="0046561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أبي سعد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فنقلتها إلى قسم المنسوبات</w:t>
      </w:r>
      <w:r w:rsidR="009C3D81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9C3D81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="0046561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قد ذكر الشيخ </w:t>
      </w:r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="0046561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لفتاح أبو غدة </w:t>
      </w:r>
      <w:proofErr w:type="gramStart"/>
      <w:r w:rsidR="009C3D81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- </w:t>
      </w:r>
      <w:r w:rsidR="0046561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رحمه</w:t>
      </w:r>
      <w:proofErr w:type="gramEnd"/>
      <w:r w:rsidR="0046561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له </w:t>
      </w:r>
      <w:r w:rsidR="009C3D81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- </w:t>
      </w:r>
      <w:r w:rsidR="0046561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ي كتابه</w:t>
      </w:r>
      <w:r w:rsidR="009C3D81">
        <w:rPr>
          <w:rFonts w:ascii="Traditional Arabic" w:eastAsia="Times New Roman" w:hAnsi="Traditional Arabic" w:cs="Traditional Arabic" w:hint="cs"/>
          <w:sz w:val="34"/>
          <w:szCs w:val="34"/>
          <w:rtl/>
        </w:rPr>
        <w:t>:</w:t>
      </w:r>
      <w:r w:rsidR="0046561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46561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صفحات من صبر العلماء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9E0F8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(ص90)</w:t>
      </w:r>
      <w:r w:rsidR="0046561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أنه قد وصل إلينا خمسة عشر كتابًا من كتب أبي سعد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6B2610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6B261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لا أدري من أين له ذلك، وليته سمّ</w:t>
      </w:r>
      <w:r w:rsidR="009C3D81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="006B261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ها</w:t>
      </w:r>
      <w:r w:rsidR="00027BEC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دلَّ على أماكنها ومكامنها</w:t>
      </w:r>
      <w:r w:rsidR="006B261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!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2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أما القسم الثالث في الكتب المفقودة، وهو القسم الأكبر، فقسمته إلى مجموعتين: الأولى في العناوين الواردة في فهرس السمعاني، وهي خمسون عنوانًا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المجموعة الثانية في المعاجم والمنتخبات التي لم تذكر في فهرس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هي </w:t>
      </w:r>
      <w:r w:rsidR="00750CF9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ثمانية</w:t>
      </w:r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ثلاثون عنوانًا</w:t>
      </w:r>
      <w:r w:rsidR="009C3D81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لم يُذكر منها من قبل غير أربعة عناوين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د استخرجتها جميع</w:t>
      </w:r>
      <w:r w:rsidR="009C3D81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 من كتاب الأنساب والمنتخبين المطبوعين من معجم شيوخه، إلا </w:t>
      </w:r>
      <w:r w:rsidR="00750CF9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عنوانين وجدت أحدهم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ي ذيل ابن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دبيثي</w:t>
      </w:r>
      <w:proofErr w:type="spellEnd"/>
      <w:r w:rsidR="00750CF9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والآخر مذكور في مشيخة القزويني، </w:t>
      </w:r>
      <w:r w:rsidR="007816D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أفدته</w:t>
      </w:r>
      <w:r w:rsidR="00750CF9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من بحث </w:t>
      </w:r>
      <w:r w:rsidR="00750CF9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lastRenderedPageBreak/>
        <w:t>الدكتور محمد بن تركي التركي، وهو من بحوث هذه الندوة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فهذا القسم بمجموعتيه يشتمل على </w:t>
      </w:r>
      <w:r w:rsidR="00CA5834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ثمانية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ثمانين عنوانًا، وإذا أضفنا</w:t>
      </w:r>
      <w:r w:rsidR="00CA5834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إليها الكتب الثلاثة المطبوعة، فإن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جموع عناوين هذه القائمة</w:t>
      </w:r>
      <w:r w:rsidR="00CA5834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يبلغ</w:t>
      </w:r>
      <w:r w:rsidR="009C3D81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="00CA5834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91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عنوانًا</w:t>
      </w:r>
      <w:r w:rsidR="00F7734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الحمد لله وحد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د أحصت الأستاذة منيرة ناجي من قبل</w:t>
      </w:r>
      <w:r w:rsidR="009C3D81">
        <w:rPr>
          <w:rFonts w:ascii="Traditional Arabic" w:eastAsia="Times New Roman" w:hAnsi="Traditional Arabic" w:cs="Traditional Arabic" w:hint="cs"/>
          <w:sz w:val="34"/>
          <w:szCs w:val="34"/>
          <w:rtl/>
        </w:rPr>
        <w:t>ُ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ي دراستها عن السمعاني 68 عنوان</w:t>
      </w:r>
      <w:r w:rsidR="009C3D81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، ولكن الصحيح الثابت منها بعد حذف المكرر</w:t>
      </w:r>
      <w:r w:rsidR="009C3D81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المصح</w:t>
      </w:r>
      <w:r w:rsidR="009C3D81">
        <w:rPr>
          <w:rFonts w:ascii="Traditional Arabic" w:eastAsia="Times New Roman" w:hAnsi="Traditional Arabic" w:cs="Traditional Arabic" w:hint="cs"/>
          <w:sz w:val="34"/>
          <w:szCs w:val="34"/>
          <w:rtl/>
        </w:rPr>
        <w:t>ّ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 والمنسوب: 58 عنوانًا.</w:t>
      </w:r>
    </w:p>
    <w:p w:rsidR="00FE3214" w:rsidRDefault="006D7630" w:rsidP="00DC076A">
      <w:pPr>
        <w:pStyle w:val="afc"/>
        <w:widowControl w:val="0"/>
        <w:numPr>
          <w:ilvl w:val="0"/>
          <w:numId w:val="22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قسم </w:t>
      </w:r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رابع الأخير في الكتب المنسوبة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إلى أبي سعد، وهي ليست ل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هي سبعة كتب، اثنان منها لجدِّه، واثنان عرفت مؤلفيهما، والخامس عنوانه</w:t>
      </w:r>
      <w:r w:rsidR="00027BEC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م</w:t>
      </w:r>
      <w:r w:rsidR="00DC076A">
        <w:rPr>
          <w:rFonts w:ascii="Traditional Arabic" w:eastAsia="Times New Roman" w:hAnsi="Traditional Arabic" w:cs="Traditional Arabic" w:hint="cs"/>
          <w:sz w:val="34"/>
          <w:szCs w:val="34"/>
          <w:rtl/>
        </w:rPr>
        <w:t>ُ</w:t>
      </w:r>
      <w:r w:rsidR="00027BEC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ص</w:t>
      </w:r>
      <w:r w:rsidR="00DC076A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="00027BEC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ح</w:t>
      </w:r>
      <w:r w:rsidR="00DC076A">
        <w:rPr>
          <w:rFonts w:ascii="Traditional Arabic" w:eastAsia="Times New Roman" w:hAnsi="Traditional Arabic" w:cs="Traditional Arabic" w:hint="cs"/>
          <w:sz w:val="34"/>
          <w:szCs w:val="34"/>
          <w:rtl/>
        </w:rPr>
        <w:t>َّ</w:t>
      </w:r>
      <w:r w:rsidR="00027BEC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السادس لم أعرف مؤلفه، والسابع قيل: إنه ترجمة فارسية لكتاب السمعاني في الدعوات النبوية، ونسخة منها في برلين.</w:t>
      </w:r>
    </w:p>
    <w:p w:rsidR="00D61F82" w:rsidRPr="00E21457" w:rsidRDefault="00D61F82" w:rsidP="00DC076A">
      <w:pPr>
        <w:spacing w:after="0" w:line="240" w:lineRule="auto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br w:type="page"/>
      </w:r>
    </w:p>
    <w:p w:rsidR="006D7630" w:rsidRPr="00DC076A" w:rsidRDefault="006D7630" w:rsidP="008379CB">
      <w:pPr>
        <w:pStyle w:val="20"/>
        <w:bidi/>
        <w:rPr>
          <w:rtl/>
        </w:rPr>
      </w:pPr>
      <w:bookmarkStart w:id="1" w:name="_Toc433436831"/>
      <w:r w:rsidRPr="00DC076A">
        <w:rPr>
          <w:rtl/>
        </w:rPr>
        <w:lastRenderedPageBreak/>
        <w:t>القسم الأول: الكتب المطبوعة</w:t>
      </w:r>
      <w:bookmarkEnd w:id="1"/>
    </w:p>
    <w:p w:rsidR="00FE3214" w:rsidRDefault="006D7630" w:rsidP="008379CB">
      <w:pPr>
        <w:pStyle w:val="20"/>
        <w:numPr>
          <w:ilvl w:val="0"/>
          <w:numId w:val="26"/>
        </w:numPr>
        <w:bidi/>
        <w:rPr>
          <w:rtl/>
        </w:rPr>
      </w:pPr>
      <w:bookmarkStart w:id="2" w:name="_Toc433436832"/>
      <w:r w:rsidRPr="00E21457">
        <w:rPr>
          <w:rtl/>
        </w:rPr>
        <w:t>أدب الإملاء والاستملاء</w:t>
      </w:r>
      <w:bookmarkEnd w:id="2"/>
    </w:p>
    <w:p w:rsidR="00FE3214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ستفاد، تاريخ الإسلام، تذكرة الحفاظ، سير أعلام النبلاء، طبقات السبكي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فيها جميع</w:t>
      </w:r>
      <w:r w:rsidR="00DD2E12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ذكر مقداره خمس عشرة طاقة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لم يرد في العنوان فيها كلمة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أدب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ولكن هكذا ورد في نسخته الفريدة المكتوبة في حياة المؤلف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سمي كذلك في فتح المغيث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214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رغ من تأليفه في 10 رجب سنة 541، كما في نسخته المذكورة.</w:t>
      </w:r>
    </w:p>
    <w:p w:rsidR="00FE3214" w:rsidRDefault="006D7630" w:rsidP="00DC076A">
      <w:pPr>
        <w:widowControl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مخطوطاته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:</w:t>
      </w:r>
    </w:p>
    <w:p w:rsidR="006D7630" w:rsidRPr="00E21457" w:rsidRDefault="006D7630" w:rsidP="00404938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سخة فريدة منه في مكتبة فيض الله أفندي في تركيا برقم 1557</w:t>
      </w:r>
      <w:r w:rsidR="00404938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هي في 154 ورقة، وفرغ من نسخها محمد بن أبي القاسم الحفصي ظهر يوم الأربعاء الثالث من ذي الحجة سنة </w:t>
      </w:r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546 بمرو في المدرسة </w:t>
      </w:r>
      <w:proofErr w:type="spellStart"/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عميدية</w:t>
      </w:r>
      <w:proofErr w:type="spellEnd"/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9F755A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هي مدرسة السمعانيين التي كان أبو سعد يدرِّس فيها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جاء اسم المؤلف فيها بعد عنوان الكتاب هكذا غير مشفوع بالألقاب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جمعه </w:t>
      </w:r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كريم بن محمد بن منصور السمعاني ختم الله له بالخير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لا يبعد أن يكون هذه العبارة مع العنوان بخط السمعاني نفس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كذلك ما كتب بعد انتهاء المتن في الحاشية بخط مختلف عن خط الناسخ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اتفق الفراغ من تسويد هذه الأجزاء في أيام قلائل</w:t>
      </w:r>
      <w:r w:rsidR="00404938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آخره وقع في العاشر من رجب سنة إحدى وأربع</w:t>
      </w:r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 وخمسمائة، والحمد لله وحده</w:t>
      </w:r>
      <w:r w:rsidR="00404938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صلواته على سيدنا محمد النبي </w:t>
      </w:r>
      <w:r w:rsidR="007816D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آله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أجمعين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الله أعلم</w:t>
      </w:r>
      <w:r w:rsidR="00404938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404938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انظر مقدمة الطبعة المحققة.</w:t>
      </w:r>
    </w:p>
    <w:p w:rsidR="00FE3214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طبعاته: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0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نشره عن النسخة المذكورة المستشرق مكس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يسويلر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ي ليدن بمطبعة بريل سنة 1952م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0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عن الطبعة السابقة نشرته دار الكتب العلمية في بيروت سنة 1401ه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0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صدرت طبعة منه عن دار اقرأ في بيروت سنة 1404ه، بعناية شفيق محمد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زيعور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</w:t>
      </w:r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أمير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شمس الدين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0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صدرت طبعة بعناية سعيد محمد اللحام عن دار ومكتبة الهلال سنة 1409ه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0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حققه أحمد محمد </w:t>
      </w:r>
      <w:proofErr w:type="gramStart"/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رحمن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محمود في رسالة علمية لنيل شهادة الماجستير من جامعة أم القرى، ونشرت في جدة سنة 1414ه في 723 ص</w:t>
      </w:r>
      <w:r w:rsidR="00B15BF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حة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B15BF0" w:rsidRPr="00E21457" w:rsidRDefault="00B15BF0" w:rsidP="00DC076A">
      <w:pPr>
        <w:pStyle w:val="afc"/>
        <w:widowControl w:val="0"/>
        <w:numPr>
          <w:ilvl w:val="0"/>
          <w:numId w:val="10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صدرت طبعة بعناية محمود البادي وعارف أحمد </w:t>
      </w:r>
      <w:proofErr w:type="gramStart"/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غني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عن دار كنان بدمشق سنة 1426 في 220 صفحة.</w:t>
      </w:r>
    </w:p>
    <w:p w:rsidR="00D61F82" w:rsidRPr="00E21457" w:rsidRDefault="00D61F82" w:rsidP="00DC076A">
      <w:pPr>
        <w:pStyle w:val="afc"/>
        <w:widowControl w:val="0"/>
        <w:tabs>
          <w:tab w:val="left" w:pos="1132"/>
        </w:tabs>
        <w:spacing w:after="0" w:line="240" w:lineRule="auto"/>
        <w:ind w:left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</w:p>
    <w:p w:rsidR="00FE3214" w:rsidRDefault="006D7630" w:rsidP="008379CB">
      <w:pPr>
        <w:pStyle w:val="20"/>
        <w:numPr>
          <w:ilvl w:val="0"/>
          <w:numId w:val="26"/>
        </w:numPr>
        <w:bidi/>
        <w:rPr>
          <w:rtl/>
        </w:rPr>
      </w:pPr>
      <w:bookmarkStart w:id="3" w:name="_Toc433436833"/>
      <w:r w:rsidRPr="00E21457">
        <w:rPr>
          <w:rtl/>
        </w:rPr>
        <w:t>الأنساب</w:t>
      </w:r>
      <w:bookmarkEnd w:id="3"/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عنوانه الكامل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حقيقة الأنساب ومعرفة الأحساب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كما في الوافي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أما في تاريخ ال</w:t>
      </w:r>
      <w:r w:rsidR="00404938">
        <w:rPr>
          <w:rFonts w:ascii="Traditional Arabic" w:eastAsia="Times New Roman" w:hAnsi="Traditional Arabic" w:cs="Traditional Arabic"/>
          <w:sz w:val="34"/>
          <w:szCs w:val="34"/>
          <w:rtl/>
        </w:rPr>
        <w:t>إسلام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تذكرة الحفاظ وسير أعلام النبلاء وطبقات السبكي، فذكر بالعنوان المختصر المشهور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أنساب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سماه ياقوت في معجم الأدباء (4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1845)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كتاب النسب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قداره في كتب الذهبي والصف</w:t>
      </w:r>
      <w:r w:rsidR="00404938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دي والسبكي جميع</w:t>
      </w:r>
      <w:r w:rsidR="00404938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: ثلاثمائة وخمسون طاقة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ذكر ابن الأثير (630) في مقدمة</w:t>
      </w:r>
      <w:r w:rsidR="007816D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لباب (1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="007816D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14) أنه في نحو </w:t>
      </w:r>
      <w:proofErr w:type="gramStart"/>
      <w:r w:rsidR="007816D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ثماني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جلدات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ذكر أبو</w:t>
      </w:r>
      <w:r w:rsidR="00404938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سعد في مقدمته أنه شرع في جمعه بسمرقند سنة 550، ثم حذف الأسانيد من الحكايات والجرح والتعديل.</w:t>
      </w:r>
    </w:p>
    <w:p w:rsidR="00A60023" w:rsidRPr="00E21457" w:rsidRDefault="006A5884" w:rsidP="001C4FF2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ذكر الشيخ </w:t>
      </w:r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حي الكتاني في كتابه تاريخ المكتبات الإسلامية ومن ألف في الكتب (ص 147) أن الصلاح الصفدي قال في "تاريخه المرتب على حوادث السنين، في حوادث سنة وفاته عام 646: وله حكايات عجيبة في غرامه بالكتب، منها أنه وقع له نسخة مليحة من</w:t>
      </w:r>
      <w:r w:rsidR="0086106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كتاب الأنساب للسمع</w:t>
      </w:r>
      <w:r w:rsidR="00312A6C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ني بخطه يعوزها مجلد من أصل خمسة</w:t>
      </w:r>
      <w:r w:rsidR="0086106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فلم يزل يبحث عنه ويطلبه من مظانه، فلم يحصل ل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861063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86106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بعد أيام اجتاز بعض من يعرفه</w:t>
      </w:r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بسوق </w:t>
      </w:r>
      <w:proofErr w:type="spellStart"/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قلا</w:t>
      </w:r>
      <w:r w:rsidR="00312A6C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سيين</w:t>
      </w:r>
      <w:proofErr w:type="spellEnd"/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فوجد أوراق</w:t>
      </w:r>
      <w:r w:rsidR="001C4FF2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="009F755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منه</w:t>
      </w:r>
      <w:r w:rsidR="0086106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فأحضرها إليه، وذكر القصة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861063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86106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فأحضر الصانع، وسأله عنه، فقال: اشتريته في </w:t>
      </w:r>
      <w:r w:rsidR="00312A6C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جملة أوراق، وعملته قوالب للقلان</w:t>
      </w:r>
      <w:r w:rsidR="0086106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س</w:t>
      </w:r>
      <w:r w:rsidR="001C4FF2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861063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86106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حدث عنده من الهم والغم والوجوم ما لا يمكن التعبير عنه، حتى إنه بقي أيام</w:t>
      </w:r>
      <w:r w:rsidR="001C4FF2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="0086106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 لا يركب إلى القلعة، وقطع جلوسه، وأحضر من ندب على الكتاب كما يندب على الميت المفقود </w:t>
      </w:r>
      <w:proofErr w:type="spellStart"/>
      <w:r w:rsidR="0086106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ي</w:t>
      </w:r>
      <w:r w:rsidR="001C4FF2">
        <w:rPr>
          <w:rFonts w:ascii="Traditional Arabic" w:eastAsia="Times New Roman" w:hAnsi="Traditional Arabic" w:cs="Traditional Arabic" w:hint="cs"/>
          <w:sz w:val="34"/>
          <w:szCs w:val="34"/>
          <w:rtl/>
        </w:rPr>
        <w:t>ئ</w:t>
      </w:r>
      <w:r w:rsidR="0086106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س</w:t>
      </w:r>
      <w:proofErr w:type="spellEnd"/>
      <w:r w:rsidR="0086106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من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861063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86106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حضر عنده الأعيان يسلّ</w:t>
      </w:r>
      <w:r w:rsidR="001C4FF2">
        <w:rPr>
          <w:rFonts w:ascii="Traditional Arabic" w:eastAsia="Times New Roman" w:hAnsi="Traditional Arabic" w:cs="Traditional Arabic" w:hint="cs"/>
          <w:sz w:val="34"/>
          <w:szCs w:val="34"/>
          <w:rtl/>
        </w:rPr>
        <w:t>ُ</w:t>
      </w:r>
      <w:r w:rsidR="0086106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نه كما يسلّ</w:t>
      </w:r>
      <w:r w:rsidR="001C4FF2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="0086106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ى م</w:t>
      </w:r>
      <w:r w:rsidR="001C4FF2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="0086106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 ف</w:t>
      </w:r>
      <w:r w:rsidR="001C4FF2">
        <w:rPr>
          <w:rFonts w:ascii="Traditional Arabic" w:eastAsia="Times New Roman" w:hAnsi="Traditional Arabic" w:cs="Traditional Arabic" w:hint="cs"/>
          <w:sz w:val="34"/>
          <w:szCs w:val="34"/>
          <w:rtl/>
        </w:rPr>
        <w:t>ُ</w:t>
      </w:r>
      <w:r w:rsidR="0086106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ق</w:t>
      </w:r>
      <w:r w:rsidR="001C4FF2">
        <w:rPr>
          <w:rFonts w:ascii="Traditional Arabic" w:eastAsia="Times New Roman" w:hAnsi="Traditional Arabic" w:cs="Traditional Arabic" w:hint="cs"/>
          <w:sz w:val="34"/>
          <w:szCs w:val="34"/>
          <w:rtl/>
        </w:rPr>
        <w:t>ِ</w:t>
      </w:r>
      <w:r w:rsidR="0086106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د له عزيز".</w:t>
      </w:r>
    </w:p>
    <w:p w:rsidR="00B16A66" w:rsidRPr="00E21457" w:rsidRDefault="00B16A66" w:rsidP="00DC076A">
      <w:pPr>
        <w:pStyle w:val="afc"/>
        <w:widowControl w:val="0"/>
        <w:shd w:val="clear" w:color="auto" w:fill="FFFFFF"/>
        <w:tabs>
          <w:tab w:val="left" w:pos="990"/>
        </w:tabs>
        <w:spacing w:after="0" w:line="240" w:lineRule="auto"/>
        <w:ind w:left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قلت: لا أعرف تاريخ</w:t>
      </w:r>
      <w:r w:rsidR="001C4FF2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للصفدي مرتب</w:t>
      </w:r>
      <w:r w:rsidR="001C4FF2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على السنين</w:t>
      </w:r>
      <w:r w:rsidR="00312A6C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ولم يذكر الكتاني أين رأى نسخة الكتاب المذكور، وأخشى أن يكون وقع على جزء من تاريخ ابن شاكر الكتبي</w:t>
      </w:r>
      <w:r w:rsidR="00293A06" w:rsidRPr="00E21457">
        <w:rPr>
          <w:rStyle w:val="ae"/>
          <w:rFonts w:ascii="Traditional Arabic" w:eastAsia="Times New Roman" w:hAnsi="Traditional Arabic"/>
          <w:sz w:val="34"/>
          <w:szCs w:val="34"/>
          <w:rtl/>
        </w:rPr>
        <w:footnoteReference w:id="1"/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أما كتابه الوافي ب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>الوفَيَات</w:t>
      </w:r>
      <w:r w:rsidR="00662CFC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فقد ورد فيه (2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="00662CFC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338) قوله:</w:t>
      </w:r>
      <w:r w:rsidR="001C4FF2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="00662CFC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"وله حكايات غريبة في غرامه بالكتب" دون ذكر القصة المذكورة.</w:t>
      </w:r>
    </w:p>
    <w:p w:rsidR="006D7630" w:rsidRPr="00E21457" w:rsidRDefault="006D7630" w:rsidP="001C4FF2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lastRenderedPageBreak/>
        <w:t>اعتمد ابن الأثير (ت 630) في اللباب على نسخة منقولة من أصل المؤلف، وقد سمعها الشيوخ بقراءة العلماء (مقدمة اللباب 1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9)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لما ذكر ابن خلكان (ت 681) في ترجمة ابن الأثير كتاب اللباب قال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394):</w:t>
      </w:r>
      <w:r w:rsidR="001C4FF2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أكثر ما يوجد اليوم بأيدي الناس هذا المختصر، وهو في ثلاث مجلدات، والأصل في ثمان، وهو عزيز الوجود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8E7A2A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8E7A2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لم</w:t>
      </w:r>
      <w:r w:rsidR="001C4FF2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أر</w:t>
      </w:r>
      <w:r w:rsidR="001C4FF2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ه سوى مرة واحدة في مدينة حلب، ولم يصل إلى الديار المصرية سوى المختصر</w:t>
      </w:r>
      <w:r w:rsidR="001C4FF2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ذكور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مرة أخرى في ترجمة أبي سعد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210) قال:</w:t>
      </w:r>
      <w:r w:rsidR="001C4FF2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الأصل قليل الوجود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FE3214" w:rsidRDefault="006D7630" w:rsidP="008379CB">
      <w:pPr>
        <w:pStyle w:val="20"/>
        <w:bidi/>
        <w:jc w:val="left"/>
        <w:rPr>
          <w:rtl/>
        </w:rPr>
      </w:pPr>
      <w:bookmarkStart w:id="4" w:name="_Toc433436834"/>
      <w:r w:rsidRPr="00E21457">
        <w:rPr>
          <w:rtl/>
        </w:rPr>
        <w:t>مخطوطاته:</w:t>
      </w:r>
      <w:bookmarkEnd w:id="4"/>
    </w:p>
    <w:p w:rsidR="00FE3214" w:rsidRDefault="006D7630" w:rsidP="008379CB">
      <w:pPr>
        <w:pStyle w:val="20"/>
        <w:bidi/>
        <w:jc w:val="left"/>
        <w:rPr>
          <w:rtl/>
        </w:rPr>
      </w:pPr>
      <w:bookmarkStart w:id="5" w:name="_Toc433436835"/>
      <w:r w:rsidRPr="00E21457">
        <w:rPr>
          <w:rtl/>
        </w:rPr>
        <w:t>أولاً: النسخ التي صدر عنها الكتاب:</w:t>
      </w:r>
      <w:bookmarkEnd w:id="5"/>
    </w:p>
    <w:p w:rsidR="006D7630" w:rsidRPr="00E21457" w:rsidRDefault="006D7630" w:rsidP="00DC076A">
      <w:pPr>
        <w:pStyle w:val="afc"/>
        <w:widowControl w:val="0"/>
        <w:numPr>
          <w:ilvl w:val="0"/>
          <w:numId w:val="13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نسخة كوبريلي، برقم 1010، في 482 ق، بخط النسخ، وكتبها </w:t>
      </w:r>
      <w:proofErr w:type="gramStart"/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جيد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بن محمد الكرماني العباسي سنة 915.</w:t>
      </w:r>
    </w:p>
    <w:p w:rsidR="006D7630" w:rsidRPr="00E21457" w:rsidRDefault="006D7630" w:rsidP="00DC076A">
      <w:pPr>
        <w:widowControl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ذكر الشيخ</w:t>
      </w:r>
      <w:r w:rsidR="007254C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="007254C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رحمن</w:t>
      </w:r>
      <w:proofErr w:type="gramEnd"/>
      <w:r w:rsidR="007254C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بن يحيى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علم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رحمه الله</w:t>
      </w:r>
      <w:r w:rsidR="00403578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ي مقدمته للأنساب</w:t>
      </w:r>
      <w:r w:rsidR="005638E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(1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="005638E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31)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أنها نسخة كاملة، وفيها سقطات يسيرة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ال الشيخ محمد عوامة</w:t>
      </w:r>
      <w:r w:rsidR="005638E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(7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="005638E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5)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: إنها أوفى الأصول الأربعة، وفيها زيادات كثيرة، وتحريف كثير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3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سخة مكتبة</w:t>
      </w:r>
      <w:r w:rsidR="007254C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غوث أكبر في روسيا، برقم (ج 361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</w:rPr>
        <w:t>or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)، في</w:t>
      </w:r>
      <w:r w:rsidR="001C4FF2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470 ورقة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هي نسخة كاملة، سقطت منها عشر ورقات.</w:t>
      </w:r>
    </w:p>
    <w:p w:rsidR="00FE3214" w:rsidRDefault="006D7630" w:rsidP="00DC076A">
      <w:pPr>
        <w:pStyle w:val="afc"/>
        <w:widowControl w:val="0"/>
        <w:numPr>
          <w:ilvl w:val="0"/>
          <w:numId w:val="13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سخة المتحف البريطاني، برقم 255، 23، في</w:t>
      </w:r>
      <w:r w:rsidR="001C4FF2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603</w:t>
      </w:r>
      <w:r w:rsidR="001C4FF2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رقة، مصورة في مركز الملك فيصل برقم ب 21784 </w:t>
      </w:r>
      <w:proofErr w:type="gramStart"/>
      <w:r w:rsidR="00D42567">
        <w:rPr>
          <w:rFonts w:ascii="Traditional Arabic" w:eastAsia="Times New Roman" w:hAnsi="Traditional Arabic" w:cs="Traditional Arabic"/>
          <w:sz w:val="34"/>
          <w:szCs w:val="34"/>
          <w:rtl/>
        </w:rPr>
        <w:t>-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21796</w:t>
      </w:r>
      <w:proofErr w:type="gramEnd"/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سخة كاملة، فيها سقطات كثيرة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هي التي طبعها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رجليوث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مصور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3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نسخة مكتبة الجامعة العثمانية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بحيدراباد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برقم 922.97، في</w:t>
      </w:r>
      <w:r w:rsidR="00D42567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239 ورقة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هي نسخة ناقصة تنتهي إلى رسم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صريفين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widowControl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[عن هذه النسخ الأربع صدر الشيخ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علم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رحمه الله في تحقيق الأجزاء الستة الأولى]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3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سخة أيا صوفيا.</w:t>
      </w:r>
    </w:p>
    <w:p w:rsidR="006D7630" w:rsidRPr="00E21457" w:rsidRDefault="006D7630" w:rsidP="00DC076A">
      <w:pPr>
        <w:widowControl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ذكر الشيخ محمد عوامة أنها أصح الأصول الأربعة التي اعتمد عليها هو في تحقيق </w:t>
      </w:r>
      <w:r w:rsidR="007816D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جزأين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سابع والثامن وقسم من الجزء التاسع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فيها يسير من الضبط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3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سخة الظاهرية برقم 7822، في 457 ق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هي نسخة تامة.</w:t>
      </w:r>
    </w:p>
    <w:p w:rsidR="006D7630" w:rsidRPr="00E21457" w:rsidRDefault="006D7630" w:rsidP="00DC076A">
      <w:pPr>
        <w:widowControl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[عن نسخ كوبريلي وأيا صوفيا والظاهرية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مرجليوث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صدرت الأجزاء 7، 8، 9، 10، 11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الجزء الثاني عشر عن نسخ كوبريلي والظاهرية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مرجليوث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].</w:t>
      </w:r>
    </w:p>
    <w:p w:rsidR="00FE3214" w:rsidRDefault="006D7630" w:rsidP="008379CB">
      <w:pPr>
        <w:pStyle w:val="20"/>
        <w:bidi/>
        <w:jc w:val="left"/>
        <w:rPr>
          <w:rtl/>
        </w:rPr>
      </w:pPr>
      <w:bookmarkStart w:id="6" w:name="_Toc433436836"/>
      <w:r w:rsidRPr="00E21457">
        <w:rPr>
          <w:rtl/>
        </w:rPr>
        <w:lastRenderedPageBreak/>
        <w:t>ثانيًا: النسخ التي لم يرجع إليها في نشر الكتاب:</w:t>
      </w:r>
      <w:bookmarkEnd w:id="6"/>
    </w:p>
    <w:p w:rsidR="006D7630" w:rsidRPr="00E21457" w:rsidRDefault="006D7630" w:rsidP="00DC076A">
      <w:pPr>
        <w:pStyle w:val="afc"/>
        <w:widowControl w:val="0"/>
        <w:numPr>
          <w:ilvl w:val="0"/>
          <w:numId w:val="14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ك</w:t>
      </w:r>
      <w:r w:rsidR="007254C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بة الوطنية، باريس، في 328 ورقة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وقد فرغ من نسخها خليل بن سلامة بن أحمد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أذرع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ي المحرم سنة 783، وهي الجزء الرابع من الكتاب، وبأولها تمل</w:t>
      </w:r>
      <w:r w:rsidR="005638E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ُّ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ك أمير المؤ</w:t>
      </w:r>
      <w:r w:rsidR="007254C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منين إسماعيل بن القاسم </w:t>
      </w:r>
      <w:proofErr w:type="spellStart"/>
      <w:r w:rsidR="007254C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زيدي</w:t>
      </w:r>
      <w:proofErr w:type="spellEnd"/>
      <w:r w:rsidR="007254C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(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1087)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صورتها في مركز الملك فيصل برقم 5874 </w:t>
      </w:r>
      <w:proofErr w:type="gramStart"/>
      <w:r w:rsidR="00D42567">
        <w:rPr>
          <w:rFonts w:ascii="Traditional Arabic" w:eastAsia="Times New Roman" w:hAnsi="Traditional Arabic" w:cs="Traditional Arabic"/>
          <w:sz w:val="34"/>
          <w:szCs w:val="34"/>
          <w:rtl/>
        </w:rPr>
        <w:t>-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ب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4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ك</w:t>
      </w:r>
      <w:r w:rsidR="007254C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بة الوطنية، باريس، في</w:t>
      </w:r>
      <w:r w:rsidR="00D42567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="007254C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321 ورقة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هي الجزء الأول، وآخرها مادة الجويني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بأولها تمل</w:t>
      </w:r>
      <w:r w:rsidR="005638E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ُّ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ك ابن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دُقماق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(ت 809) بخطه، وكذلك تمل</w:t>
      </w:r>
      <w:r w:rsidR="00D42567">
        <w:rPr>
          <w:rFonts w:ascii="Traditional Arabic" w:eastAsia="Times New Roman" w:hAnsi="Traditional Arabic" w:cs="Traditional Arabic" w:hint="cs"/>
          <w:sz w:val="34"/>
          <w:szCs w:val="34"/>
          <w:rtl/>
        </w:rPr>
        <w:t>ُّ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ك أمير المؤمنين المتوكل إسماعيل في سنة 1073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صورتها في مركز الملك فيصل برقم 5898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ب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7254C3" w:rsidP="00DC076A">
      <w:pPr>
        <w:pStyle w:val="afc"/>
        <w:widowControl w:val="0"/>
        <w:numPr>
          <w:ilvl w:val="0"/>
          <w:numId w:val="14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نسخة 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في مكتبة رضا في </w:t>
      </w:r>
      <w:proofErr w:type="spellStart"/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رامفور</w:t>
      </w:r>
      <w:proofErr w:type="spellEnd"/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بالهند برقم 3655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6D7630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هي نسخة كاملة في 441 ورقة، كتبت سنة 1105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6D7630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كذا قال الأستاذ امتياز علي عرشي مدير مكتبة </w:t>
      </w:r>
      <w:proofErr w:type="spellStart"/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رامفور</w:t>
      </w:r>
      <w:proofErr w:type="spellEnd"/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ي بحث ل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6D7630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في فهرس المخطوطات المصورة في معهد المخطوطات (ج2 تاريخ ق3: 37) أنها كتبت سنة 1037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6D7630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قد قارن الأستاذ عرشي بينها وبين نسخة المتحف البريطاني التي نشرها </w:t>
      </w:r>
      <w:proofErr w:type="spellStart"/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رجليوث</w:t>
      </w:r>
      <w:proofErr w:type="spellEnd"/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فتبين له أنهما إما منقولتان من أصل واحد، أو نقلت نسخة المتحف من نسخة </w:t>
      </w:r>
      <w:proofErr w:type="spellStart"/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رامفور</w:t>
      </w:r>
      <w:proofErr w:type="spellEnd"/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والأخيرة على كل حال أكمل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6D7630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نظر بحثه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سمعاني وكتابه الأنساب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منشور ضمن وقائع إدارة المعارف الإسلامية بلاهور سنة 1936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6D7630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ثم نشر في مجموعة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قالات عرشي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بلاهور سنة 1970م (ص317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- 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360)</w:t>
      </w:r>
      <w:r w:rsidR="00D42567">
        <w:rPr>
          <w:rFonts w:ascii="Traditional Arabic" w:eastAsia="Times New Roman" w:hAnsi="Traditional Arabic" w:cs="Traditional Arabic" w:hint="cs"/>
          <w:sz w:val="34"/>
          <w:szCs w:val="34"/>
          <w:rtl/>
        </w:rPr>
        <w:t>.</w:t>
      </w:r>
    </w:p>
    <w:p w:rsidR="00FE3214" w:rsidRDefault="007254C3" w:rsidP="00DC076A">
      <w:pPr>
        <w:pStyle w:val="afc"/>
        <w:widowControl w:val="0"/>
        <w:numPr>
          <w:ilvl w:val="0"/>
          <w:numId w:val="14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سخة خدا بخش بالهند برقم 646 في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389 ورقة، وعليها أختام لبعض أمراء في حكومة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ملك المغولي جلال الدين أكبر</w:t>
      </w:r>
      <w:r w:rsidR="00E04A28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قد اشتراها مولانا أحمد من ميرزا محمد محسن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خان في 25 ربيع الأول سنة 996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(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هرس مخطوطات المكت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بة الشرقية في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بانك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بور 1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646)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4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مكتبة السعيدية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بحيدراباد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12 تذكرة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هي بخط شمس الدين السخاوي في 300 ورقة تقريب</w:t>
      </w:r>
      <w:r w:rsidR="00E04A28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، ولكنها ناقصة الأول والآخر، وفي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أثنائها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خروم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أولها مادة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آجِنْقان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وآخرها مادة الواقدي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صورتها في معهد المخطوطات برقم ف 3190 (فهرس المخطوطات المصورة، الجزء الثاني تاريخ القسم الثالث: 37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4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كتبة الحرم النبوي 11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213، مجهولة المؤلف، في 419 ورقة، مصورة في المركز برقم 1443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</w:t>
      </w:r>
      <w:proofErr w:type="gramEnd"/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هي نسخة ناقصة الأول والآخر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4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كتبة بديع الدين شاه، باكستان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سخة في 210 ق، ناقصة الأول والآخر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بدأ من حرف الدال</w:t>
      </w:r>
      <w:r w:rsidR="00E04A28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تنتهي أثناء حرف العين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صورتها في مركز الملك فيصل برقم 530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قص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4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كتبة بديع الدين شا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سخة في 393 ق، بخط النسخ، وتاريخها 1329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ينقصها الجزء الأخير من حرف الغين إلى آخر الكتاب، وهي مصورة في مركز الملك فيصل برقم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lastRenderedPageBreak/>
        <w:t xml:space="preserve">531 </w:t>
      </w:r>
      <w:proofErr w:type="gramStart"/>
      <w:r w:rsidR="00D42567">
        <w:rPr>
          <w:rFonts w:ascii="Traditional Arabic" w:eastAsia="Times New Roman" w:hAnsi="Traditional Arabic" w:cs="Traditional Arabic"/>
          <w:sz w:val="34"/>
          <w:szCs w:val="34"/>
          <w:rtl/>
        </w:rPr>
        <w:t>-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قص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4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سخة في المتحف البريطاني برقم 7352</w:t>
      </w:r>
      <w:r w:rsidRPr="00E21457">
        <w:rPr>
          <w:rFonts w:ascii="Traditional Arabic" w:eastAsia="Times New Roman" w:hAnsi="Traditional Arabic" w:cs="Traditional Arabic"/>
          <w:sz w:val="34"/>
          <w:szCs w:val="34"/>
        </w:rPr>
        <w:t>add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ي 336 ق، منسوخة في القرن الحادي عشر، وهي من أول الكتاب إلى آخر حرف السين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هي مصورة في مركز الملك فيصل برقم ب 21718 </w:t>
      </w:r>
      <w:proofErr w:type="gramStart"/>
      <w:r w:rsidR="00D42567">
        <w:rPr>
          <w:rFonts w:ascii="Traditional Arabic" w:eastAsia="Times New Roman" w:hAnsi="Traditional Arabic" w:cs="Traditional Arabic"/>
          <w:sz w:val="34"/>
          <w:szCs w:val="34"/>
          <w:rtl/>
        </w:rPr>
        <w:t>-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21724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FE3214" w:rsidRDefault="006D7630" w:rsidP="00DC076A">
      <w:pPr>
        <w:pStyle w:val="afc"/>
        <w:widowControl w:val="0"/>
        <w:numPr>
          <w:ilvl w:val="0"/>
          <w:numId w:val="14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نسخة المكتبة الوطنية في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كَلكَتّ</w:t>
      </w:r>
      <w:r w:rsidR="00E04A28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بولاية البنغال الهندية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د نسخها مير فاضل شاه سنة 1312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هي في ثلاثة مجلدات:</w:t>
      </w:r>
    </w:p>
    <w:p w:rsidR="006D7630" w:rsidRPr="00E21457" w:rsidRDefault="006D7630" w:rsidP="00DC076A">
      <w:pPr>
        <w:widowControl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جلد الأول (ج 1، 2) في 467 ورقة.</w:t>
      </w:r>
    </w:p>
    <w:p w:rsidR="006D7630" w:rsidRPr="00E21457" w:rsidRDefault="006D7630" w:rsidP="00DC076A">
      <w:pPr>
        <w:widowControl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جلد الثاني (ج3،4، 5) في 678 ورقة، وهو ناقص من أوله وآخره.</w:t>
      </w:r>
    </w:p>
    <w:p w:rsidR="006D7630" w:rsidRPr="00E21457" w:rsidRDefault="006D7630" w:rsidP="00DC076A">
      <w:pPr>
        <w:widowControl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جلد الثالث (ج6، 7، 8) في 606 ورقة.</w:t>
      </w:r>
    </w:p>
    <w:p w:rsidR="00FE3214" w:rsidRDefault="006D7630" w:rsidP="00DC076A">
      <w:pPr>
        <w:widowControl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د صورتها الجامعة الإسلامية بالمدينة المنورة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نظر فهرس كتب التراجم، عمادة شؤون المكتبات، 1415</w:t>
      </w:r>
      <w:r w:rsidR="00E04A28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(ص51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52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4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سخة جامعة إستانبول، القسم العربي برقم 2777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هي قطعة في 61 </w:t>
      </w:r>
      <w:r w:rsidR="007254C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رقة من بداية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كتاب إلى مادة ا</w:t>
      </w:r>
      <w:r w:rsidR="007816D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أرموي، وكتبت في القرن السابع (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ختارات من المخطوطات العربية النادرة</w:t>
      </w:r>
      <w:r w:rsidR="007816D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ي مكتبات تركي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4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سخة طرخان والده برقم 244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هي الجزء الثامن من باب الميم والعين إلى أواخر الكتاب، في 2</w:t>
      </w:r>
      <w:r w:rsidR="007816D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53 ورقة كتبت في القرن الثامن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7816D7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7816D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(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رجع السابق)</w:t>
      </w:r>
      <w:r w:rsidR="00E04A28">
        <w:rPr>
          <w:rFonts w:ascii="Traditional Arabic" w:eastAsia="Times New Roman" w:hAnsi="Traditional Arabic" w:cs="Traditional Arabic" w:hint="cs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4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قال الكتاني في فهرس الفهارس (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1040)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عندي من مؤلفاته كتاب في الأنساب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لا أدري أين استقرت نسخته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4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جامعة كمبردج أول 973 ثالث 1010 (بروكلمان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4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يني جامع برقم 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244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2 (بروكلمان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4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بشير آغا برقم 445 (بروكلمان).</w:t>
      </w:r>
    </w:p>
    <w:p w:rsidR="00FE3214" w:rsidRDefault="006D7630" w:rsidP="00DC076A">
      <w:pPr>
        <w:pStyle w:val="afc"/>
        <w:widowControl w:val="0"/>
        <w:numPr>
          <w:ilvl w:val="0"/>
          <w:numId w:val="14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طوبقبوسرا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برقم 2938 (بروكلمان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4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يض الله أفندي برقم 1385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386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(بروكلمان).</w:t>
      </w:r>
    </w:p>
    <w:p w:rsidR="008379CB" w:rsidRDefault="006D7630" w:rsidP="00DC076A">
      <w:pPr>
        <w:pStyle w:val="afc"/>
        <w:widowControl w:val="0"/>
        <w:numPr>
          <w:ilvl w:val="0"/>
          <w:numId w:val="14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بوهار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الهند برقم 244 (بروكلمان).</w:t>
      </w:r>
    </w:p>
    <w:p w:rsidR="008379CB" w:rsidRDefault="008379CB">
      <w:pPr>
        <w:bidi w:val="0"/>
        <w:spacing w:after="0" w:line="240" w:lineRule="auto"/>
        <w:rPr>
          <w:rFonts w:ascii="Traditional Arabic" w:eastAsia="Times New Roman" w:hAnsi="Traditional Arabic" w:cs="Traditional Arabic"/>
          <w:sz w:val="34"/>
          <w:szCs w:val="34"/>
        </w:rPr>
      </w:pPr>
      <w:r>
        <w:rPr>
          <w:rFonts w:ascii="Traditional Arabic" w:eastAsia="Times New Roman" w:hAnsi="Traditional Arabic" w:cs="Traditional Arabic"/>
          <w:sz w:val="34"/>
          <w:szCs w:val="34"/>
        </w:rPr>
        <w:br w:type="page"/>
      </w:r>
    </w:p>
    <w:p w:rsidR="006D7630" w:rsidRPr="00E21457" w:rsidRDefault="006D7630" w:rsidP="008379CB">
      <w:pPr>
        <w:pStyle w:val="afc"/>
        <w:widowControl w:val="0"/>
        <w:tabs>
          <w:tab w:val="left" w:pos="1132"/>
        </w:tabs>
        <w:spacing w:after="0" w:line="240" w:lineRule="auto"/>
        <w:ind w:left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</w:p>
    <w:p w:rsidR="00FE3214" w:rsidRDefault="006D7630" w:rsidP="008379CB">
      <w:pPr>
        <w:pStyle w:val="20"/>
        <w:bidi/>
        <w:jc w:val="left"/>
        <w:rPr>
          <w:rtl/>
        </w:rPr>
      </w:pPr>
      <w:bookmarkStart w:id="7" w:name="_Toc433436837"/>
      <w:r w:rsidRPr="00E21457">
        <w:rPr>
          <w:rtl/>
        </w:rPr>
        <w:t>طبعاته:</w:t>
      </w:r>
      <w:bookmarkEnd w:id="7"/>
    </w:p>
    <w:p w:rsidR="006D7630" w:rsidRPr="00E21457" w:rsidRDefault="006D7630" w:rsidP="00DC076A">
      <w:pPr>
        <w:pStyle w:val="afc"/>
        <w:widowControl w:val="0"/>
        <w:numPr>
          <w:ilvl w:val="0"/>
          <w:numId w:val="17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طبعته دائرة المعاف العثمانية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بحيدراباد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دكن، في 13 مجلد</w:t>
      </w:r>
      <w:r w:rsidR="00E04A28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مجلدات الستة الأولى منها بتحقيق الشيخ العلامة </w:t>
      </w:r>
      <w:proofErr w:type="gramStart"/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رحمن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بن يحيى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علم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رحمه الل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بعد وفاته سنة 1386 = 1966م أكمله المصححون في الدائرة، وصدر المجلد الأخير وهو الثالث عشر سنة 1402.</w:t>
      </w:r>
    </w:p>
    <w:p w:rsidR="00FE3214" w:rsidRDefault="006D7630" w:rsidP="00DC076A">
      <w:pPr>
        <w:pStyle w:val="afc"/>
        <w:widowControl w:val="0"/>
        <w:numPr>
          <w:ilvl w:val="0"/>
          <w:numId w:val="17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طبعة الأستاذ أمين دمج، وقد صدرت سنة</w:t>
      </w:r>
      <w:r w:rsidR="00E04A28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402 في 12 مجلد</w:t>
      </w:r>
      <w:r w:rsidR="00E04A28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، الستة ال</w:t>
      </w:r>
      <w:r w:rsidR="007816D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أولى منها بتحقيق الشيخ </w:t>
      </w:r>
      <w:proofErr w:type="spellStart"/>
      <w:r w:rsidR="007816D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علمي</w:t>
      </w:r>
      <w:proofErr w:type="spellEnd"/>
      <w:r w:rsidR="007816D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سائرها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بتحقيق مجموعة من الباحثين على النحو الآتي: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جلدان السابع والثامن: محمد عوام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جلد التاسع: محمد عوامة ورياض مراد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مجلد العاشر: </w:t>
      </w:r>
      <w:proofErr w:type="gramStart"/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فتاح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حلو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جلد الحادي عشر: محمد مطيع الحافظ ورياض مراد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جلد الثاني عشر: أكرم البوشي.</w:t>
      </w:r>
    </w:p>
    <w:p w:rsidR="00FE3214" w:rsidRDefault="006D7630" w:rsidP="00DC076A">
      <w:pPr>
        <w:pStyle w:val="afc"/>
        <w:widowControl w:val="0"/>
        <w:numPr>
          <w:ilvl w:val="0"/>
          <w:numId w:val="17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عن الطبعة السابقة صدرت طبعة في 5 مجلدات </w:t>
      </w:r>
      <w:r w:rsidR="007816D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بعناية </w:t>
      </w:r>
      <w:proofErr w:type="gramStart"/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له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عمر البارودي عن دار الجنان في بيروت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7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عنها أيض</w:t>
      </w:r>
      <w:r w:rsidR="00E04A28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صدرت طبعة دار إحياء التراث العربي في بيروت سنة 1419ه في 4 مجلدات، قدّ</w:t>
      </w:r>
      <w:r w:rsidR="00E04A28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 لها محمد أحمد حلاق.</w:t>
      </w:r>
    </w:p>
    <w:p w:rsidR="00D61F82" w:rsidRPr="00E21457" w:rsidRDefault="00D61F82" w:rsidP="00DC076A">
      <w:pPr>
        <w:pStyle w:val="afc"/>
        <w:widowControl w:val="0"/>
        <w:tabs>
          <w:tab w:val="left" w:pos="1132"/>
        </w:tabs>
        <w:spacing w:after="0" w:line="240" w:lineRule="auto"/>
        <w:ind w:left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</w:p>
    <w:p w:rsidR="006D7630" w:rsidRPr="00E04A28" w:rsidRDefault="006D7630" w:rsidP="008379CB">
      <w:pPr>
        <w:pStyle w:val="20"/>
        <w:numPr>
          <w:ilvl w:val="0"/>
          <w:numId w:val="26"/>
        </w:numPr>
        <w:bidi/>
      </w:pPr>
      <w:bookmarkStart w:id="8" w:name="_Toc433436838"/>
      <w:r w:rsidRPr="00E04A28">
        <w:rPr>
          <w:rtl/>
        </w:rPr>
        <w:t>فضائل الشام</w:t>
      </w:r>
      <w:bookmarkEnd w:id="8"/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ذكر بهذا العنوان في تاريخ ال</w:t>
      </w:r>
      <w:r w:rsidR="00404938">
        <w:rPr>
          <w:rFonts w:ascii="Traditional Arabic" w:eastAsia="Times New Roman" w:hAnsi="Traditional Arabic" w:cs="Traditional Arabic"/>
          <w:sz w:val="34"/>
          <w:szCs w:val="34"/>
          <w:rtl/>
        </w:rPr>
        <w:t>إسلام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وتذكرة الحفاظ، والوافي، وطبقات السبكي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كذا في نسخته الخطية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سمي في سير أعلام النبلاء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ضل الشام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ي المصادر المذكورة سوى الطبقات أنه في طاقتين.</w:t>
      </w:r>
    </w:p>
    <w:p w:rsidR="00FE3214" w:rsidRDefault="006D7630" w:rsidP="008379CB">
      <w:pPr>
        <w:pStyle w:val="20"/>
        <w:bidi/>
        <w:jc w:val="left"/>
        <w:rPr>
          <w:rtl/>
        </w:rPr>
      </w:pPr>
      <w:bookmarkStart w:id="9" w:name="_Toc433436839"/>
      <w:r w:rsidRPr="00E21457">
        <w:rPr>
          <w:rtl/>
        </w:rPr>
        <w:t>مخطوطاته:</w:t>
      </w:r>
      <w:bookmarkEnd w:id="9"/>
    </w:p>
    <w:p w:rsidR="006D7630" w:rsidRPr="00E21457" w:rsidRDefault="006D7630" w:rsidP="00E04A28">
      <w:pPr>
        <w:pStyle w:val="afc"/>
        <w:widowControl w:val="0"/>
        <w:numPr>
          <w:ilvl w:val="0"/>
          <w:numId w:val="18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سخة منه بعنوان فضائل الشام في الخزانة الملكية بالرباط برقم 3580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هي في 12 ورقة (32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43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)، وكتبت في الحادي عشر من ذي القعدة سنة 649</w:t>
      </w:r>
      <w:r w:rsidR="00E04A28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لم يذكر الناسخ اسم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عارضها الإمام الحسن بن محمد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صغان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(577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65</w:t>
      </w:r>
      <w:r w:rsidR="007254C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0) بالأصل في ذي الحجة من السنة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lastRenderedPageBreak/>
        <w:t>نفسها، وكتب ذلك بخط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E21457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قد توفي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صغان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ي شهر رمضان سنة 650، فقابلها إذ</w:t>
      </w:r>
      <w:r w:rsidR="00E04A28">
        <w:rPr>
          <w:rFonts w:ascii="Traditional Arabic" w:eastAsia="Times New Roman" w:hAnsi="Traditional Arabic" w:cs="Traditional Arabic" w:hint="cs"/>
          <w:sz w:val="34"/>
          <w:szCs w:val="34"/>
          <w:rtl/>
        </w:rPr>
        <w:t>ً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قبل وفاته بتسعة أشهر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على النسخة خط الشيخ </w:t>
      </w:r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حي الكتاني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نظر مقدمة الطبعة المحق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8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سخة منقولة من النسخة السابقة في دار الكتب المصرية برقم 519 مجاميع، نسخها إسماعيل بن محمد الشاشي في جمادى الآخرة سنة 1317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هي في 12 ورقة.</w:t>
      </w:r>
    </w:p>
    <w:p w:rsidR="00FE3214" w:rsidRDefault="006D7630" w:rsidP="00DC076A">
      <w:pPr>
        <w:widowControl w:val="0"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طبعاته:</w:t>
      </w:r>
    </w:p>
    <w:p w:rsidR="00FE3214" w:rsidRDefault="006D7630" w:rsidP="00DC076A">
      <w:pPr>
        <w:pStyle w:val="afc"/>
        <w:widowControl w:val="0"/>
        <w:numPr>
          <w:ilvl w:val="0"/>
          <w:numId w:val="19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صدر بتحقيق عمرو علي عمر عن دار الثقافة العربية سنة 1412 في 103 ص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9"/>
        </w:numPr>
        <w:tabs>
          <w:tab w:val="left" w:pos="1132"/>
        </w:tabs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صدر ضمن مجموع في فضائل الشام (ص117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49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) بتحقيق أبي </w:t>
      </w:r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رحمن عادل بن سعد عن دار الكتب العلمية في بيروت سنة 1422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د اعتمد على نسخة دار الكتب.</w:t>
      </w:r>
    </w:p>
    <w:p w:rsidR="00FE3214" w:rsidRPr="00E04A28" w:rsidRDefault="00FE3214" w:rsidP="00DC076A">
      <w:pPr>
        <w:pStyle w:val="afc"/>
        <w:widowControl w:val="0"/>
        <w:tabs>
          <w:tab w:val="left" w:pos="1132"/>
        </w:tabs>
        <w:spacing w:after="0" w:line="240" w:lineRule="auto"/>
        <w:ind w:left="0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</w:p>
    <w:p w:rsidR="006D7630" w:rsidRPr="00E21457" w:rsidRDefault="006D7630" w:rsidP="008379CB">
      <w:pPr>
        <w:pStyle w:val="20"/>
        <w:numPr>
          <w:ilvl w:val="0"/>
          <w:numId w:val="19"/>
        </w:numPr>
        <w:bidi/>
      </w:pPr>
      <w:bookmarkStart w:id="10" w:name="_Toc433436840"/>
      <w:r w:rsidRPr="00E04A28">
        <w:rPr>
          <w:rtl/>
        </w:rPr>
        <w:t>مختصران من معجم شيوخه</w:t>
      </w:r>
      <w:bookmarkEnd w:id="10"/>
    </w:p>
    <w:p w:rsidR="006D7630" w:rsidRPr="00E21457" w:rsidRDefault="006D7630" w:rsidP="00DC076A">
      <w:pPr>
        <w:pStyle w:val="afc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منتخب الأول</w:t>
      </w:r>
      <w:r w:rsidR="00E04A28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>:</w:t>
      </w:r>
    </w:p>
    <w:p w:rsidR="00FE3214" w:rsidRDefault="006D7630" w:rsidP="00E04A28">
      <w:pPr>
        <w:widowControl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حتفظت مكتبة الظاهرية بنسخة مختصرة من معجم شيوخ السمعاني، مخرومة الأول والآخر، برقم 529 حديث، في 148 ورقة (حسب تعداد الأستاذة منيرة)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هي بخط الحافظ ضياء الدين المقدسي (569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643)</w:t>
      </w:r>
      <w:r w:rsidR="00E04A28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هو من تلامذة أبي المظفر ولد أبي سعد، سمع منه بمرو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في بداية الكراسة كتب رقمها في أعلى الصفحة نحو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عاشرة التحبير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ي ق116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ب، و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ثانية عشر التحبير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ي ق 144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ب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هذا يدل على أنها نسخة من كتاب التحبير في المعجم الكبير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لكن الحقيقة أنها منتخب منه، والظاهر أن الضياء المقدسي هو الذي انتخبه لنفسه، وسماه التحبير في بداية الكراسات اختصار</w:t>
      </w:r>
      <w:r w:rsidR="00E04A28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قد اعترفت الأستاذة منيرة ناجي سالم بذلك في مقالها في مجلة المورد، إذ قالت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.</w:t>
      </w:r>
      <w:r w:rsidR="00E04A28">
        <w:rPr>
          <w:rFonts w:ascii="Traditional Arabic" w:eastAsia="Times New Roman" w:hAnsi="Traditional Arabic" w:cs="Traditional Arabic" w:hint="cs"/>
          <w:sz w:val="34"/>
          <w:szCs w:val="34"/>
          <w:rtl/>
        </w:rPr>
        <w:t>.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على هذا، فإن نسخة الظاهرية تمثِّل إحدى النسخ المختصرة من كتاب التحبير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نظر: مجلة المورد، المجلد الثاني، العدد الرابع، (ص247)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لكن لا أدري ما الذي حملها على تسمية الكتاب لما نشرته في بغداد سنة 1395ه = 1975م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تحبير في المعجم الكبير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!</w:t>
      </w:r>
    </w:p>
    <w:p w:rsidR="008379CB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بهذا العنوان صدرت طبعة تجارية عن دار الكتب العلمية سنة 1418ه = 1997م بعناية خليل المنصور.</w:t>
      </w:r>
    </w:p>
    <w:p w:rsidR="008379CB" w:rsidRDefault="008379CB">
      <w:pPr>
        <w:bidi w:val="0"/>
        <w:spacing w:after="0" w:line="240" w:lineRule="auto"/>
        <w:rPr>
          <w:rFonts w:ascii="Traditional Arabic" w:eastAsia="Times New Roman" w:hAnsi="Traditional Arabic" w:cs="Traditional Arabic"/>
          <w:sz w:val="34"/>
          <w:szCs w:val="34"/>
        </w:rPr>
      </w:pPr>
      <w:r>
        <w:rPr>
          <w:rFonts w:ascii="Traditional Arabic" w:eastAsia="Times New Roman" w:hAnsi="Traditional Arabic" w:cs="Traditional Arabic"/>
          <w:sz w:val="34"/>
          <w:szCs w:val="34"/>
        </w:rPr>
        <w:br w:type="page"/>
      </w:r>
    </w:p>
    <w:p w:rsidR="006D7630" w:rsidRPr="00E21457" w:rsidRDefault="006D7630" w:rsidP="008379CB">
      <w:pPr>
        <w:pStyle w:val="afc"/>
        <w:widowControl w:val="0"/>
        <w:shd w:val="clear" w:color="auto" w:fill="FFFFFF"/>
        <w:tabs>
          <w:tab w:val="left" w:pos="990"/>
        </w:tabs>
        <w:spacing w:after="0" w:line="240" w:lineRule="auto"/>
        <w:ind w:left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</w:p>
    <w:p w:rsidR="006D7630" w:rsidRPr="00E21457" w:rsidRDefault="006D7630" w:rsidP="00DC076A">
      <w:pPr>
        <w:widowControl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2</w:t>
      </w:r>
      <w:r w:rsid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 </w:t>
      </w:r>
      <w:proofErr w:type="gramStart"/>
      <w:r w:rsid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منتخب</w:t>
      </w:r>
      <w:proofErr w:type="gram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 الثاني</w:t>
      </w:r>
      <w:r w:rsidR="00031243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>:</w:t>
      </w:r>
    </w:p>
    <w:p w:rsidR="006D7630" w:rsidRPr="00E21457" w:rsidRDefault="006D7630" w:rsidP="00DC076A">
      <w:pPr>
        <w:widowControl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د وجدت نسخة من منتخب آخر من معجم شيوخ السمعاني في مكتبة أحمد الثالث برقم 2953، في 299 ورقة، كتبت بخط النسخ سنة 647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ناسخها أبو بكر بن </w:t>
      </w:r>
      <w:proofErr w:type="spellStart"/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كاف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بن عثمان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بُرْلُسِّ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(هذه قراءة الأستاذ مطاع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طرابيش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) المراغي.</w:t>
      </w:r>
    </w:p>
    <w:p w:rsidR="006D7630" w:rsidRPr="00E21457" w:rsidRDefault="006D7630" w:rsidP="001C3643">
      <w:pPr>
        <w:widowControl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رد في آخر النسخة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آخر المنتخب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فدلّ</w:t>
      </w:r>
      <w:r w:rsidR="001C3643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ذلك على أنها ليست أصل المصنف، وإنما هي عبارة عن مختصر من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كذلك لا تحمل النسخة اسم صاحب الاختصار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إذا صرفنا النظر عن هذا النقص، فإنها تامة، وأكبر ميزة لها أنها اشتملت على مقدمة السمعاني للكتاب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قد أشار فيها إلى أنه قد جمع من قبل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جموع</w:t>
      </w:r>
      <w:r w:rsidR="001C3643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كبير</w:t>
      </w:r>
      <w:r w:rsidR="001C3643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روى فيه عن كل شيخ لقيه حديث</w:t>
      </w:r>
      <w:r w:rsidR="001C3643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واحد</w:t>
      </w:r>
      <w:r w:rsidR="001C3643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</w:t>
      </w:r>
      <w:r w:rsidR="001C3643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أو حكاية</w:t>
      </w:r>
      <w:r w:rsidR="001C3643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أو إنشاد</w:t>
      </w:r>
      <w:r w:rsidR="001C3643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، ولكن لم يذكر فيه حال الشيوخ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فلما وقف سنة 546 على معجم شيوخ </w:t>
      </w:r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لعزيز بن محمد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نخشب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أعجبه منهج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0379AF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ثم لما جمع شيخه عمر بن أبي الحسن البسطامي مشيخة ل</w:t>
      </w:r>
      <w:r w:rsidR="00351104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ه، </w:t>
      </w:r>
      <w:r w:rsidR="000379AF" w:rsidRPr="000379AF">
        <w:rPr>
          <w:rFonts w:ascii="Traditional Arabic" w:eastAsia="Times New Roman" w:hAnsi="Traditional Arabic" w:cs="Traditional Arabic"/>
          <w:sz w:val="34"/>
          <w:szCs w:val="34"/>
          <w:rtl/>
        </w:rPr>
        <w:t>وقرأ</w:t>
      </w:r>
      <w:r w:rsidR="00351104" w:rsidRPr="000379AF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عليه بعضها</w:t>
      </w:r>
      <w:r w:rsidR="00351104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سنة 546، و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باقي سنة 549 </w:t>
      </w:r>
      <w:r w:rsidR="001C3643">
        <w:rPr>
          <w:rFonts w:ascii="Traditional Arabic" w:eastAsia="Times New Roman" w:hAnsi="Traditional Arabic" w:cs="Traditional Arabic" w:hint="cs"/>
          <w:sz w:val="34"/>
          <w:szCs w:val="34"/>
          <w:rtl/>
        </w:rPr>
        <w:t>-</w:t>
      </w:r>
      <w:r w:rsidR="005638E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رأى أن يجمع لنفسه معجم</w:t>
      </w:r>
      <w:r w:rsidR="001C3643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على المنهج نفس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د شرع فيه ضحوة يوم الأحد الثاني عشر من ذي الحجة سنة 553 (1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16)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هكذا أرّ</w:t>
      </w:r>
      <w:r w:rsidR="001C3643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خ أبو سعد بداية تأليفه لهذا المعجم بدقة، ولكن لم يذكر مع الأسف العنوان الذي اختاره له، (وقد رأيناه في مقدمة كتاب الأنساب أيض</w:t>
      </w:r>
      <w:r w:rsidR="001C3643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لم يذكر عنوانه)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فهل أصل هذا المنتخب هو المعجم الكبير الذي ذكر ابن النجار أنه كان في عشر مجدات كبار، أو أنه منتخب آخر من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تحبير في المعجم الكبير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؟</w:t>
      </w:r>
    </w:p>
    <w:p w:rsidR="006D7630" w:rsidRPr="00E21457" w:rsidRDefault="006D7630" w:rsidP="00DC076A">
      <w:pPr>
        <w:widowControl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قد نشر</w:t>
      </w:r>
      <w:r w:rsidR="00E16714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أستاذ مطاع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طرابيش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سنة 1393 مقال</w:t>
      </w:r>
      <w:r w:rsidR="00E16714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نفيس</w:t>
      </w:r>
      <w:r w:rsidR="00E16714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في مجلة مجمع اللغة العربية بدمشق (المجلد 48 ص371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380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) بعنوان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حول كتاب التحبير للسمعاني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قارن فيه بين المنتخبين مقارنة دقيقة تهدي إلى أن أصلهما واحد، والمنتخب الأول أصله كتاب التحبير قطع</w:t>
      </w:r>
      <w:r w:rsidR="00E16714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، فهذا المنتخب أيض</w:t>
      </w:r>
      <w:r w:rsidR="00E16714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منه.</w:t>
      </w:r>
    </w:p>
    <w:p w:rsidR="006D7630" w:rsidRPr="00E21457" w:rsidRDefault="006D7630" w:rsidP="00DC076A">
      <w:pPr>
        <w:widowControl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قد حقق الدكتور موفق بن </w:t>
      </w:r>
      <w:proofErr w:type="gramStart"/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له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بن </w:t>
      </w:r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قادر هذا المنتخب، ونشرته جامعة الإمام محمد بن سعود الإسلامية بالرياض بعنوان</w:t>
      </w:r>
      <w:r w:rsidR="00E16714">
        <w:rPr>
          <w:rFonts w:ascii="Traditional Arabic" w:eastAsia="Times New Roman" w:hAnsi="Traditional Arabic" w:cs="Traditional Arabic" w:hint="cs"/>
          <w:sz w:val="34"/>
          <w:szCs w:val="34"/>
          <w:rtl/>
        </w:rPr>
        <w:t>: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نتخب من</w:t>
      </w:r>
      <w:r w:rsidR="00E16714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عجم الشيوخ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ي 4</w:t>
      </w:r>
      <w:r w:rsidR="00E16714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جلدات سنة 1417ه.</w:t>
      </w:r>
    </w:p>
    <w:p w:rsidR="006D7630" w:rsidRPr="00E21457" w:rsidRDefault="006D7630" w:rsidP="00DC076A">
      <w:pPr>
        <w:widowControl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</w:p>
    <w:p w:rsidR="006D7630" w:rsidRPr="00E21457" w:rsidRDefault="006D7630" w:rsidP="00DC076A">
      <w:pPr>
        <w:widowControl w:val="0"/>
        <w:spacing w:after="0" w:line="240" w:lineRule="auto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br w:type="page"/>
      </w:r>
    </w:p>
    <w:p w:rsidR="006D7630" w:rsidRPr="00E16714" w:rsidRDefault="006D7630" w:rsidP="008379CB">
      <w:pPr>
        <w:pStyle w:val="20"/>
        <w:bidi/>
        <w:rPr>
          <w:rtl/>
        </w:rPr>
      </w:pPr>
      <w:bookmarkStart w:id="11" w:name="_Toc433436841"/>
      <w:r w:rsidRPr="00E16714">
        <w:rPr>
          <w:rtl/>
        </w:rPr>
        <w:lastRenderedPageBreak/>
        <w:t>القسم الثاني: الكتب المخطوطة</w:t>
      </w:r>
      <w:bookmarkEnd w:id="11"/>
    </w:p>
    <w:p w:rsidR="006D7630" w:rsidRPr="00E21457" w:rsidRDefault="006D7630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</w:p>
    <w:p w:rsidR="00FE3214" w:rsidRDefault="005638E1" w:rsidP="00DC076A">
      <w:pPr>
        <w:widowControl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 أقف من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كتب السمعاني المخطوطة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إلا على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مختصرين من ذيله على تاريخ الخطيب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6D7630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مما يبعث على العجب والأسف أن الذيل المذكور كانت نسخه منتشرة، وقد استفاد منه أصحاب كتب التاريخ والتراجم ما شاء الله أن يستفيدوا، ثم غاب هذا الذيل، ولم يبق</w:t>
      </w:r>
      <w:r w:rsidR="000D5F36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آن فيما نعلم إلا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هذان ال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مختصران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اقصان، وهما:</w:t>
      </w:r>
    </w:p>
    <w:p w:rsidR="00FE3214" w:rsidRDefault="006D7630" w:rsidP="00DC076A">
      <w:pPr>
        <w:pStyle w:val="afc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ختصر من الذيل على تاريخ الخطيب</w:t>
      </w:r>
      <w:r w:rsidR="000D5F36">
        <w:rPr>
          <w:rFonts w:ascii="Traditional Arabic" w:eastAsia="Times New Roman" w:hAnsi="Traditional Arabic" w:cs="Traditional Arabic" w:hint="cs"/>
          <w:sz w:val="34"/>
          <w:szCs w:val="34"/>
          <w:rtl/>
        </w:rPr>
        <w:t>:</w:t>
      </w:r>
    </w:p>
    <w:p w:rsidR="00FE3214" w:rsidRDefault="006D7630" w:rsidP="00DC076A">
      <w:pPr>
        <w:widowControl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ختصر منه في جامعة ليدن برقم 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29</w:t>
      </w:r>
      <w:r w:rsidRPr="00E21457">
        <w:rPr>
          <w:rFonts w:ascii="Traditional Arabic" w:eastAsia="Times New Roman" w:hAnsi="Traditional Arabic" w:cs="Traditional Arabic"/>
          <w:sz w:val="34"/>
          <w:szCs w:val="34"/>
        </w:rPr>
        <w:t>or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بعنوان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ذيل تاريخ بغداد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تاريخ نسخه: 12 شوال سنة 1005.</w:t>
      </w:r>
    </w:p>
    <w:p w:rsidR="006D7630" w:rsidRPr="00E21457" w:rsidRDefault="006D7630" w:rsidP="00DC076A">
      <w:pPr>
        <w:widowControl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يبدأ من تراجم حرف الجيم، وأولها ترجمة جعفر بن حيدر العلوي من أهل سراة، وينتهي بتراجم النساء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خاتمته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نتهى ما وجد من هذا المذيل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widowControl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هو في (20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215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) ورقة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صورة منه في مركز الملك فيصل برقم 3003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center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ختصر آخر منه</w:t>
      </w:r>
    </w:p>
    <w:p w:rsidR="00FE3214" w:rsidRDefault="006D7630" w:rsidP="00DC076A">
      <w:pPr>
        <w:widowControl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ختصر آخر من الذيل محفوظ بخط مختصِره ابن منظور (630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711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) في كمبردج، ثالث 230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ذكره بروكلمان (6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63).</w:t>
      </w:r>
    </w:p>
    <w:p w:rsidR="006D7630" w:rsidRPr="000D5F36" w:rsidRDefault="000D5F36" w:rsidP="008379CB">
      <w:pPr>
        <w:pStyle w:val="20"/>
        <w:bidi/>
        <w:rPr>
          <w:rtl/>
        </w:rPr>
      </w:pPr>
      <w:r>
        <w:rPr>
          <w:rtl/>
        </w:rPr>
        <w:br w:type="column"/>
      </w:r>
      <w:bookmarkStart w:id="12" w:name="_Toc433436842"/>
      <w:r w:rsidR="006D7630" w:rsidRPr="000D5F36">
        <w:rPr>
          <w:rtl/>
        </w:rPr>
        <w:lastRenderedPageBreak/>
        <w:t>القسم الثالث: الكتب المفقودة</w:t>
      </w:r>
      <w:bookmarkEnd w:id="12"/>
    </w:p>
    <w:p w:rsidR="006D7630" w:rsidRPr="00E21457" w:rsidRDefault="006D7630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</w:p>
    <w:p w:rsidR="00FE3214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قسمنا الكتب المفقودة من مصنفات السمعاني إلى مجموعتين:</w:t>
      </w:r>
    </w:p>
    <w:p w:rsidR="006D7630" w:rsidRPr="00E21457" w:rsidRDefault="006D7630" w:rsidP="008379CB">
      <w:pPr>
        <w:pStyle w:val="20"/>
        <w:bidi/>
        <w:jc w:val="left"/>
        <w:rPr>
          <w:rtl/>
        </w:rPr>
      </w:pPr>
      <w:bookmarkStart w:id="13" w:name="_Toc433436843"/>
      <w:r w:rsidRPr="00E21457">
        <w:rPr>
          <w:rtl/>
        </w:rPr>
        <w:t>المجموعة الأولى: الكتب المذكورة في فهرس السمعاني:</w:t>
      </w:r>
      <w:bookmarkEnd w:id="13"/>
    </w:p>
    <w:p w:rsidR="006D7630" w:rsidRPr="00E21457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هي التي نقل ابن النجار أسماءها وأحجامها بالطاقات من خط السمعاني، وعلى ابن النجار اعتمد الذهبي (ت 748) والصفدي (ت 764) والسبكي</w:t>
      </w:r>
      <w:r w:rsidR="00A81A11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(ت771)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الكتب الثلاثة التي طبعت منها قد سبق ذكرها من قبل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أخطار في ركوب البحار، سبع طاقات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اريخ الإسلام، تذكرة الحفاظ، سير أعلام النبلاء، الوافي، طبقات السبكي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عنوانه في التذكرة والنبلاء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ركوب البحر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 يذكر السبكي حجم الكتاب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أدب في استعمال الحسب، خمس طاقات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اريخ الإسلام، تذكرة الحفاظ، سير أعلام النبلاء، الوافي، طبقات السبكي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عنوانه في التذكرة والنبلاء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أدب واستعمال الحسب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أسانيد المسانيد، ثلاث عشرة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نفرد بذكره الصفدي في الوافي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إسفار عن الأسفار، خمس وعشرون طاقة</w:t>
      </w:r>
      <w:r w:rsidR="00A81A11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ستفاد، تاريخ الإسلام، تذكرة الحفاظ، سير أعلام النبلاء، الوافي، طبقات السبكي.</w:t>
      </w:r>
    </w:p>
    <w:p w:rsidR="00FE3214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ذكره المؤلف بهذا العنوان في الأنساب (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253)، وأشار إلى أنه ذكر فيه نبذًا من فضائل البصر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ا قيل عن وجود نس</w:t>
      </w:r>
      <w:r w:rsidR="00351104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خة منه في الموصل، سيأتي الكلام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عليه في قسم كتب المنسوبة إلى السمعاني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أفانين البساتين، خمس عشرة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اريخ الإسلام، تذكرة الحفاظ، الوافي، طبقات السبكي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قل منه ياقوت في معجم البلدان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249) حديث</w:t>
      </w:r>
      <w:r w:rsidR="00A81A11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طويل</w:t>
      </w:r>
      <w:r w:rsidR="00A81A11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، وقال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هذا الحديث في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lastRenderedPageBreak/>
        <w:t>كتاب الأفانين للسمعاني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proofErr w:type="spellStart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أمالي</w:t>
      </w:r>
      <w:proofErr w:type="spell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، ستون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اريخ الإسلام، تذكرة الحفاظ، سير أعلام النبلاء، الوافي،</w:t>
      </w:r>
      <w:r w:rsidR="00A81A11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طبقات</w:t>
      </w:r>
      <w:r w:rsidR="00A81A11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سبكي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proofErr w:type="spellStart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أمالي</w:t>
      </w:r>
      <w:proofErr w:type="spell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 الخمسمائة، مائتا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اريخ الإسلام، تذكرة الحفاظ، سير أعلام النبلاء، الوافي،</w:t>
      </w:r>
      <w:r w:rsidR="00A81A11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طبقات</w:t>
      </w:r>
      <w:r w:rsidR="00A81A11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سبكي الوسطى.</w:t>
      </w:r>
    </w:p>
    <w:p w:rsidR="00FE3214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في النبلاء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أمال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له، مائتا طاقة، خمسمائة مجلس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A81A11">
        <w:rPr>
          <w:rFonts w:ascii="Traditional Arabic" w:eastAsia="Times New Roman" w:hAnsi="Traditional Arabic" w:cs="Traditional Arabic" w:hint="cs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بخار بخور البخاري، عشرون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اريخ الإسلام، تذكرة الحفاظ، سير أعلام النبلاء، الوافي،</w:t>
      </w:r>
      <w:r w:rsidR="00A81A11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طبقات</w:t>
      </w:r>
      <w:r w:rsidR="00A81A11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سبكي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 يذكر السبكي حجم الكتاب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بيان عزّ</w:t>
      </w:r>
      <w:r w:rsidR="00A81A11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>ِ</w:t>
      </w: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 العزلة، سبعون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طبقات ابن قاضي شهبة، صلة الخلف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نفرد بهذا العنوان كتاب الوافي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في غيره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عزّ</w:t>
      </w:r>
      <w:r w:rsidR="001F6C88">
        <w:rPr>
          <w:rFonts w:ascii="Traditional Arabic" w:eastAsia="Times New Roman" w:hAnsi="Traditional Arabic" w:cs="Traditional Arabic" w:hint="cs"/>
          <w:sz w:val="34"/>
          <w:szCs w:val="34"/>
          <w:rtl/>
        </w:rPr>
        <w:t>ُ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عزلة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في كشف الظنون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عبرة عزّ</w:t>
      </w:r>
      <w:r w:rsidR="001F6C88">
        <w:rPr>
          <w:rFonts w:ascii="Traditional Arabic" w:eastAsia="Times New Roman" w:hAnsi="Traditional Arabic" w:cs="Traditional Arabic" w:hint="cs"/>
          <w:sz w:val="34"/>
          <w:szCs w:val="34"/>
          <w:rtl/>
        </w:rPr>
        <w:t>ِ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عزلة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وأحال على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صاحب الخالصة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في مقدمة محقق المنتخب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عزّ</w:t>
      </w:r>
      <w:r w:rsidR="001F6C88">
        <w:rPr>
          <w:rFonts w:ascii="Traditional Arabic" w:eastAsia="Times New Roman" w:hAnsi="Traditional Arabic" w:cs="Traditional Arabic" w:hint="cs"/>
          <w:sz w:val="34"/>
          <w:szCs w:val="34"/>
          <w:rtl/>
        </w:rPr>
        <w:t>ُ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دولة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وهو خطأ.</w:t>
      </w:r>
    </w:p>
    <w:p w:rsidR="006D7630" w:rsidRPr="00E21457" w:rsidRDefault="001F6C88" w:rsidP="001F6C88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تاريخ مرو، خمسمائة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مستفاد، 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صلة الخلف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عنوانه في المستفاد والوافي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راوزة</w:t>
      </w:r>
      <w:proofErr w:type="spellEnd"/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FE3214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في الوافي وطبقات السبكي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كتب منه خمسمائة طاقة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الظاهر أن هذا اللفظ منقول من خط السمعاني، وهو ينبئ بأنه لم يكمل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د صرّ</w:t>
      </w:r>
      <w:r w:rsidR="001F6C88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ح بذلك في الوسطى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لكنه لم يكمل فيما يغلب على الظن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ي اللباب (1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14)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يزيد على عشرين مجلدًا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ف ياقوت على نسخته بخط السمعاني، ونقل منه (1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510)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نقل منه الصفدي في الوافي</w:t>
      </w:r>
      <w:r w:rsidR="00F87EB8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="00351104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(5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="00351104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7) في ترجمة أبي العلاء الغزنوي.</w:t>
      </w:r>
    </w:p>
    <w:p w:rsidR="006D7630" w:rsidRPr="00E21457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ذكر السبكي في الوسطى أنه لم يقف علي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نظر طبقاته (5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364).</w:t>
      </w:r>
    </w:p>
    <w:p w:rsidR="006D7630" w:rsidRPr="00E21457" w:rsidRDefault="00F87EB8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lastRenderedPageBreak/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تاريخ الوفاة</w:t>
      </w: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للمتأخرين من الرواة، خمس عشرة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عنوانه في التذكرة والنبلاء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ف</w:t>
      </w:r>
      <w:r w:rsidR="000B4189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ي</w:t>
      </w:r>
      <w:r w:rsidR="000B4189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ت المتأخرين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 يذكر السبكي حجم الكتاب.</w:t>
      </w:r>
    </w:p>
    <w:p w:rsidR="006D7630" w:rsidRPr="00E21457" w:rsidRDefault="000B4189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proofErr w:type="spellStart"/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تحايا</w:t>
      </w:r>
      <w:proofErr w:type="spellEnd"/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 والهدايا، ستّ</w:t>
      </w: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>ُ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 طاقات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عنوانه في التذكرة والنبلاء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تحايا</w:t>
      </w:r>
      <w:proofErr w:type="spellEnd"/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 يذكر السبكي حجم الكتاب.</w:t>
      </w:r>
    </w:p>
    <w:p w:rsidR="006D7630" w:rsidRPr="00E21457" w:rsidRDefault="000B4189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تحبير في المعجم الكبير، ثلاثمائة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سماه في صلة الخلف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عجم المحبَّر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وكذا في فهرس الفهارس (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611).</w:t>
      </w:r>
    </w:p>
    <w:p w:rsidR="00FE3214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ي النبلاء (20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457)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د ألف كتاب التحبير في المعجم الكبير</w:t>
      </w:r>
      <w:r w:rsidR="000B4189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يكون ثلاث مجلدات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0235B6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تحف والهدايا، خمس وعشرون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يظهر أنه هو المذكور في النبلاء بعنوان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هدية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وفي التذكرة بعنوان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هداية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وفي كليهما ذكر حجمه.</w:t>
      </w:r>
    </w:p>
    <w:p w:rsidR="006D7630" w:rsidRPr="00E21457" w:rsidRDefault="000235B6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تحفة العيدين، ثلاثون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عنوانه في التذكرة والنبلاء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حفة العيد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 يذكر السبكي حجم الكتاب.</w:t>
      </w:r>
    </w:p>
    <w:p w:rsidR="008379CB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ي كشف الظنون (1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370) نسب الكتاب إلى أبي بكر محمد بن </w:t>
      </w:r>
      <w:proofErr w:type="gramStart"/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جبار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سمعاني، وذكر أن السبكي نسبه إلى ولده أبي سعيد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لم أقف على مصدر كشف الظنون.</w:t>
      </w:r>
    </w:p>
    <w:p w:rsidR="008379CB" w:rsidRDefault="008379CB">
      <w:pPr>
        <w:bidi w:val="0"/>
        <w:spacing w:after="0" w:line="240" w:lineRule="auto"/>
        <w:rPr>
          <w:rFonts w:ascii="Traditional Arabic" w:eastAsia="Times New Roman" w:hAnsi="Traditional Arabic" w:cs="Traditional Arabic"/>
          <w:sz w:val="34"/>
          <w:szCs w:val="34"/>
          <w:rtl/>
        </w:rPr>
      </w:pPr>
      <w:r>
        <w:rPr>
          <w:rFonts w:ascii="Traditional Arabic" w:eastAsia="Times New Roman" w:hAnsi="Traditional Arabic" w:cs="Traditional Arabic"/>
          <w:sz w:val="34"/>
          <w:szCs w:val="34"/>
          <w:rtl/>
        </w:rPr>
        <w:br w:type="page"/>
      </w:r>
    </w:p>
    <w:p w:rsidR="006D7630" w:rsidRPr="00E21457" w:rsidRDefault="00707973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lastRenderedPageBreak/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تحفة المسافر</w:t>
      </w:r>
      <w:r w:rsidR="005638E1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،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 مائة وخمسون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اريخ الإسلام، تذكرة الحفاظ، سير أعلام النبلاء،</w:t>
      </w:r>
      <w:r w:rsidR="00707973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="00707973">
        <w:rPr>
          <w:rFonts w:ascii="Traditional Arabic" w:eastAsia="Times New Roman" w:hAnsi="Traditional Arabic" w:cs="Traditional Arabic"/>
          <w:sz w:val="34"/>
          <w:szCs w:val="34"/>
          <w:rtl/>
        </w:rPr>
        <w:t>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ذكر أبو</w:t>
      </w:r>
      <w:r w:rsidR="00B912CB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سعد في كتاب الأنساب خبرًا في ترجمة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لهب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وقال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ع إليَّ مسندًا، وأوردته في كتاب تحفة المسافر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قد تحرف هذا النص في طبعة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رجليوث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فظنت الأستاذة منيرة (ص272) أن الكتاب لأبيه أبي بكر.</w:t>
      </w:r>
    </w:p>
    <w:p w:rsidR="006D7630" w:rsidRPr="00E21457" w:rsidRDefault="00557353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تذكرة والتبصرة، مائة وخمسون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نفرد بذكره السبكي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د أحالت الأستاذة منيرة على الوافي (مخطوط) أيض</w:t>
      </w:r>
      <w:r w:rsidR="00557353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، ولكن لم أجد ذكره في مطبوعته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ف السبكي عليه، ونقل منه في (5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241).</w:t>
      </w:r>
    </w:p>
    <w:p w:rsidR="006D7630" w:rsidRPr="00E21457" w:rsidRDefault="00557353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تقديم الج</w:t>
      </w: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>ِ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فان إلى الض</w:t>
      </w: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>ِّ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يفان، سبعون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 يذكر السبكي حجم الكتاب.</w:t>
      </w:r>
    </w:p>
    <w:p w:rsidR="006D7630" w:rsidRPr="00E21457" w:rsidRDefault="00557353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حثّ</w:t>
      </w: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>ُ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 الإمام على تخفيف الصلاة مع الإتمام، في طاقتين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عنوانه في التاريخ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حث</w:t>
      </w:r>
      <w:r w:rsidR="00557353">
        <w:rPr>
          <w:rFonts w:ascii="Traditional Arabic" w:eastAsia="Times New Roman" w:hAnsi="Traditional Arabic" w:cs="Traditional Arabic" w:hint="cs"/>
          <w:sz w:val="34"/>
          <w:szCs w:val="34"/>
          <w:rtl/>
        </w:rPr>
        <w:t>ُّ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إمام على تخفيف الصلاة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وفي التذكرة والنبلاء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خفيف الصلاة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 يذكر السبكي حجم الكتاب.</w:t>
      </w:r>
    </w:p>
    <w:p w:rsidR="006D7630" w:rsidRPr="00E21457" w:rsidRDefault="00557353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حث على غسل اليد، خمس طاقات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عنوانه في التذكرة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غسل اليدين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557353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حلاوة، خمس عشرة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في الطبقات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كتاب الحلاوة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8379CB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 يذكر السبكي حجم الكتاب.</w:t>
      </w:r>
    </w:p>
    <w:p w:rsidR="008379CB" w:rsidRDefault="008379CB">
      <w:pPr>
        <w:bidi w:val="0"/>
        <w:spacing w:after="0" w:line="240" w:lineRule="auto"/>
        <w:rPr>
          <w:rFonts w:ascii="Traditional Arabic" w:eastAsia="Times New Roman" w:hAnsi="Traditional Arabic" w:cs="Traditional Arabic"/>
          <w:sz w:val="34"/>
          <w:szCs w:val="34"/>
        </w:rPr>
      </w:pPr>
      <w:r>
        <w:rPr>
          <w:rFonts w:ascii="Traditional Arabic" w:eastAsia="Times New Roman" w:hAnsi="Traditional Arabic" w:cs="Traditional Arabic"/>
          <w:sz w:val="34"/>
          <w:szCs w:val="34"/>
        </w:rPr>
        <w:br w:type="page"/>
      </w:r>
    </w:p>
    <w:p w:rsidR="006D7630" w:rsidRPr="00E21457" w:rsidRDefault="00557353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lastRenderedPageBreak/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دخول الحمام، خمس عشرة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في طبقات السبكي أن أبا سعد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كان هذّ</w:t>
      </w:r>
      <w:r w:rsidR="00557353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ب فيه كتاب أبيه أبي بكر في دخول الحمام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557353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دعوات الكبيرة، أربعون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سماه الذهبي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دعوات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557353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دعوات المروية عن الحضرة النبوية، خمس عشرة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FE3214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سمّ</w:t>
      </w:r>
      <w:r w:rsidR="00557353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ه الذهبي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دعوات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557353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ذكرى حبيب رح</w:t>
      </w:r>
      <w:r w:rsidR="005638E1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َ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ل</w:t>
      </w:r>
      <w:r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،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 وبشرى م</w:t>
      </w: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>َ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شيب نز</w:t>
      </w:r>
      <w:r w:rsidR="005638E1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َ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ل، عشرون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في الطبقات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..</w:t>
      </w:r>
      <w:r w:rsidR="00557353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يرحل</w:t>
      </w:r>
      <w:r w:rsidR="00557353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..</w:t>
      </w:r>
      <w:r w:rsidR="00557353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ينزل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 يذكر السبكي حجم الكتاب.</w:t>
      </w:r>
    </w:p>
    <w:p w:rsidR="006D7630" w:rsidRPr="00E21457" w:rsidRDefault="00557353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ذيل على تاريخ الخطيب، أربعمائة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مستفاد، 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سماه في المستفاد والوافي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ذيّ</w:t>
      </w:r>
      <w:r w:rsidR="00557353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="00351104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كذلك في تاريخ الإسلام (11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="00351104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991)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وقد يسمى التذييل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ذكر ابن الأثير في مقدمة اللباب (1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4) أنه نحو خمسة عشر مجلد</w:t>
      </w:r>
      <w:r w:rsidR="00557353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في ذيل ابن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دبيث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أنه في عشر مجلدات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قال السخاوي في </w:t>
      </w:r>
      <w:r w:rsidR="00351104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إعلان بالتوبيخ (ص622)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351104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في عشر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جلدات وأقل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6B7075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ذكر ابن نقطة في التقييد (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44) أن السمعاني سمَّع الكتاب في بغداد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في ذيل ابن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دبيث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(4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203) أنه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بيّ</w:t>
      </w:r>
      <w:r w:rsidR="00557353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ضه في بلده بعد عوده إلي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وقفه ونفذ به إلى بغداد، وجعله برباط شيخ الشيوخ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ف العماد</w:t>
      </w:r>
      <w:r w:rsidR="005B4CF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كاتب (ت621)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على نسخة منه بخط السمعاني، ونقل منه</w:t>
      </w:r>
      <w:r w:rsidR="005B4CF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ي الخريدة في ترجمة ابن حكينا وغيره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lastRenderedPageBreak/>
        <w:t>ذكر السبكي في الطبقات (6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29) أن عنده نسختين من الكتاب.</w:t>
      </w:r>
    </w:p>
    <w:p w:rsidR="00FE3214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ذيّ</w:t>
      </w:r>
      <w:r w:rsidR="00C87B6F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ل على كتاب السمعاني: العماد الكاتب (ت 597) بعنوان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سيل على الذيل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ي ثلاث مجلدات، وابن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دبيث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(ت 621)</w:t>
      </w:r>
      <w:r w:rsidR="00EB2B3B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قد طبع ذيله</w:t>
      </w:r>
      <w:r w:rsidR="005B4CF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أبو</w:t>
      </w:r>
      <w:r w:rsidR="00EB2B3B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حسن محمد بن محمد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قطيع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(ت 634) في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درة الإكليل في تتمة التذييل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FE3214" w:rsidRDefault="00D938F4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جمع الفتح بن علي </w:t>
      </w:r>
      <w:proofErr w:type="spellStart"/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بُنداري</w:t>
      </w:r>
      <w:proofErr w:type="spellEnd"/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(ت 623) في كتابه تاريخ بغداد بين تراجم كتاب الخطيب وتراجم ذيليه لأبي سعد وابن </w:t>
      </w:r>
      <w:proofErr w:type="spellStart"/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دبيثي</w:t>
      </w:r>
      <w:proofErr w:type="spellEnd"/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والمجلد الأول منه بخطه في 116 ورقة محفوظ في باريس برقم 6152 عربيات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6D7630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د فرغ من كتابة هذا المجلد سنة 639 بدمشق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6D7630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د م</w:t>
      </w:r>
      <w:r w:rsidR="00351104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لك هذه النسخة السيد محمد مرتضى 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حسيني الواسطي (كذا كتب اسمه هنا)</w:t>
      </w:r>
      <w:r w:rsidR="00EB2B3B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صاحب تاج العروس (ت1205) وطالعه سنة 1171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صل إلينا مختصران من الكتاب، كما سبق.</w:t>
      </w:r>
    </w:p>
    <w:p w:rsidR="006D7630" w:rsidRPr="00E21457" w:rsidRDefault="00EB2B3B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ربح والخسارة في الكسب والتجار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سماه الذهبي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ربح والتجارة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FE3214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 يذكر حجم الكتاب.</w:t>
      </w:r>
    </w:p>
    <w:p w:rsidR="006D7630" w:rsidRPr="00E21457" w:rsidRDefault="00EB2B3B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رسائل والوسائل، كتب منه</w:t>
      </w: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قدر</w:t>
      </w: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خمس عشرة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حذف الذهبي العبارة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كتب منه قدر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فضاعت دلالتها على عدم تمام الكتاب، وقد سبق مثل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أغفل السبكي ذكر الطاقات، ولكنه صرّ</w:t>
      </w:r>
      <w:r w:rsidR="00EB2B3B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ح بأنه لم يكمل.</w:t>
      </w:r>
    </w:p>
    <w:p w:rsidR="006D7630" w:rsidRPr="00E21457" w:rsidRDefault="006D7630" w:rsidP="00EB2B3B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سمّ</w:t>
      </w:r>
      <w:r w:rsidR="00EB2B3B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</w:t>
      </w:r>
      <w:r w:rsidR="00EB2B3B">
        <w:rPr>
          <w:rFonts w:ascii="Traditional Arabic" w:eastAsia="Times New Roman" w:hAnsi="Traditional Arabic" w:cs="Traditional Arabic" w:hint="cs"/>
          <w:sz w:val="34"/>
          <w:szCs w:val="34"/>
          <w:rtl/>
        </w:rPr>
        <w:t>ْ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ه الأستاذة منيرة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رسائل الوسائل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وأحالت على التذكرة والطبقات وكشف الظنون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هو سهو</w:t>
      </w:r>
      <w:r w:rsidR="00EB2B3B">
        <w:rPr>
          <w:rFonts w:ascii="Traditional Arabic" w:eastAsia="Times New Roman" w:hAnsi="Traditional Arabic" w:cs="Traditional Arabic"/>
          <w:sz w:val="34"/>
          <w:szCs w:val="34"/>
          <w:rtl/>
        </w:rPr>
        <w:t>؛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إن فيها جميع</w:t>
      </w:r>
      <w:r w:rsidR="00EB2B3B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كما أثبتنا.</w:t>
      </w:r>
    </w:p>
    <w:p w:rsidR="006D7630" w:rsidRPr="00E21457" w:rsidRDefault="00EB2B3B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رفع الارتياب عن كتابة الكتاب، أربع طاقات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عنوانه في الطبقات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ارتياب</w:t>
      </w:r>
      <w:r w:rsidR="00EB2B3B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..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فلعل كلمة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رفع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سقطت في النقل.</w:t>
      </w:r>
    </w:p>
    <w:p w:rsidR="008379CB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 يذكر السبكي حجم الكتاب.</w:t>
      </w:r>
    </w:p>
    <w:p w:rsidR="008379CB" w:rsidRDefault="008379CB">
      <w:pPr>
        <w:bidi w:val="0"/>
        <w:spacing w:after="0" w:line="240" w:lineRule="auto"/>
        <w:rPr>
          <w:rFonts w:ascii="Traditional Arabic" w:eastAsia="Times New Roman" w:hAnsi="Traditional Arabic" w:cs="Traditional Arabic"/>
          <w:sz w:val="34"/>
          <w:szCs w:val="34"/>
          <w:rtl/>
        </w:rPr>
      </w:pPr>
      <w:r>
        <w:rPr>
          <w:rFonts w:ascii="Traditional Arabic" w:eastAsia="Times New Roman" w:hAnsi="Traditional Arabic" w:cs="Traditional Arabic"/>
          <w:sz w:val="34"/>
          <w:szCs w:val="34"/>
          <w:rtl/>
        </w:rPr>
        <w:br w:type="page"/>
      </w:r>
    </w:p>
    <w:p w:rsidR="006D7630" w:rsidRPr="00E21457" w:rsidRDefault="00EB2B3B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lastRenderedPageBreak/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سلوة الأحباب ورحمة الأصحاب، خمس طاقات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مستفاد، 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عنوانه في التذكرة والنبلاء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سلوة الأحباب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EB2B3B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في كشف الظنون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.</w:t>
      </w:r>
      <w:r w:rsidR="00EB2B3B">
        <w:rPr>
          <w:rFonts w:ascii="Traditional Arabic" w:eastAsia="Times New Roman" w:hAnsi="Traditional Arabic" w:cs="Traditional Arabic" w:hint="cs"/>
          <w:sz w:val="34"/>
          <w:szCs w:val="34"/>
          <w:rtl/>
        </w:rPr>
        <w:t>.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ترجمة الأصحاب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وهو تحريف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في مقدمة محقق المنتخب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..</w:t>
      </w:r>
      <w:r w:rsidR="00EB2B3B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رحمة الأصدقاء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وهو خطأ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 يذكر حجم الكتاب في المستفاد والطبقات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نقلت الأستاذة منيرة عن تذكرة الحفاظ أن حجمه عشر طاقات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هو غير صحيح.</w:t>
      </w:r>
    </w:p>
    <w:p w:rsidR="006D7630" w:rsidRPr="00E21457" w:rsidRDefault="00EB2B3B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شَّدُّ والعَدُّ لمن اكتنى بأبي سعد، ثلاثون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عنوان من الوافي والطبقات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في مطبوع تاريخ الإسلام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سدّ</w:t>
      </w:r>
      <w:r w:rsidR="006A4367">
        <w:rPr>
          <w:rFonts w:ascii="Traditional Arabic" w:eastAsia="Times New Roman" w:hAnsi="Traditional Arabic" w:cs="Traditional Arabic" w:hint="cs"/>
          <w:sz w:val="34"/>
          <w:szCs w:val="34"/>
          <w:rtl/>
        </w:rPr>
        <w:t>ُ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لمن اكتنى بأبي سعد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في التذكرة والنبلاء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</w:t>
      </w:r>
      <w:r w:rsidR="006A4367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 كنيته أبو سعد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 يذكر حجم الكتاب في الوافي والطبقات.</w:t>
      </w:r>
    </w:p>
    <w:p w:rsidR="006D7630" w:rsidRPr="00E21457" w:rsidRDefault="006A4367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الصدق في الصداقة، والرفق في </w:t>
      </w:r>
      <w:proofErr w:type="spellStart"/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رفاقة</w:t>
      </w:r>
      <w:proofErr w:type="spellEnd"/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مستفاد، تاريخ الإسلام، تذكرة الحفاظ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عنوانه في كتب الذهبي والسبكي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صدق في الصداقة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 يذكر حجم الكتاب.</w:t>
      </w:r>
    </w:p>
    <w:p w:rsidR="006D7630" w:rsidRPr="00E21457" w:rsidRDefault="006A4367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صلاة الصبح، عشر طاقات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نفرد به السبكي، ولم يذكر الكتاب الآتي، وحجمه أيضًا عشر طاقات، فيبدو لي</w:t>
      </w:r>
      <w:r w:rsidR="00E7447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6A4367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الله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أعلم</w:t>
      </w:r>
      <w:r w:rsidR="00E7447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6A4367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أن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صبح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تصحيف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ضحى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A4367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صلاة الضحى، عشر طاقات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اريخ الإسلام، تذكرة الحفاظ، سير أعلام النبلاء، الوافي.</w:t>
      </w:r>
    </w:p>
    <w:p w:rsidR="006D7630" w:rsidRPr="00E21457" w:rsidRDefault="006A4367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طراز الذهب في أدب الطلب، مائة وخمسون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مستفاد، 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FE3214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بهذا العنوان الكامل ذكره أبو سعد في كتابه الإملاء والاستملاء (ص 180)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سماه فيه أيض</w:t>
      </w:r>
      <w:r w:rsidR="006A4367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 مرة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طراز الذهب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(ص165)</w:t>
      </w:r>
      <w:r w:rsidR="006A4367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أخرى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أدب الطلب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في التذكرة والنبلاء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أدب الطلب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A4367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lastRenderedPageBreak/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فرط الغرام إلى ساكني الشام، خمس عشرة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FE3214" w:rsidRDefault="006D7630" w:rsidP="006A4367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كتب نسخة بخطه في ثمانية أجزاء سنة 560</w:t>
      </w:r>
      <w:r w:rsidR="006A4367">
        <w:rPr>
          <w:rFonts w:ascii="Traditional Arabic" w:eastAsia="Times New Roman" w:hAnsi="Traditional Arabic" w:cs="Traditional Arabic"/>
          <w:sz w:val="34"/>
          <w:szCs w:val="34"/>
          <w:rtl/>
        </w:rPr>
        <w:t>؛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أي</w:t>
      </w:r>
      <w:r w:rsidR="006A4367">
        <w:rPr>
          <w:rFonts w:ascii="Traditional Arabic" w:eastAsia="Times New Roman" w:hAnsi="Traditional Arabic" w:cs="Traditional Arabic" w:hint="cs"/>
          <w:sz w:val="34"/>
          <w:szCs w:val="34"/>
          <w:rtl/>
        </w:rPr>
        <w:t>: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قبل وفاته بسنتين، وأرسلها إلى ابن عساكر، كما ذكر في ترجمته في تاريخ دمشق (36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448).</w:t>
      </w:r>
    </w:p>
    <w:p w:rsidR="006D7630" w:rsidRPr="00E21457" w:rsidRDefault="006A4367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فضائل الديك، خمس طاقات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سماه الذهبي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ضل الديك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 يذكر السبكي حجم الكتاب.</w:t>
      </w:r>
    </w:p>
    <w:p w:rsidR="006D7630" w:rsidRPr="00E21457" w:rsidRDefault="006A4367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فضائل صلاة التسبيح، عشر طاقات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عنوانه في تاريخ الإسلام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ضل صلاة التسبيح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وفي التذكرة والنبلاء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صلاة التسبيح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فضائل الهرة، ثلاث طاقات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FE3214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سماه الذهبي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ضل الهرّ</w:t>
      </w:r>
      <w:r w:rsidR="006A4367">
        <w:rPr>
          <w:rFonts w:ascii="Traditional Arabic" w:eastAsia="Times New Roman" w:hAnsi="Traditional Arabic" w:cs="Traditional Arabic" w:hint="cs"/>
          <w:sz w:val="34"/>
          <w:szCs w:val="34"/>
          <w:rtl/>
        </w:rPr>
        <w:t>ِ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FE3214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 يذكر السبكي حجم الكتاب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فضائل سورة </w:t>
      </w:r>
      <w:proofErr w:type="spellStart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يس</w:t>
      </w:r>
      <w:proofErr w:type="spell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، في طاقتين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سماه الذهبي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فضل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يس</w:t>
      </w:r>
      <w:proofErr w:type="spellEnd"/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 يذكر السبكي حجم الكتاب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فوائد الموائد، مائة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اريخ الإسلام، تذكرة الحفاظ، سير أعلام النبلاء، الوافي.</w:t>
      </w:r>
    </w:p>
    <w:p w:rsidR="008379CB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ي التذكرة أنها مائتا طاقة، والظاهر أنه خطأ.</w:t>
      </w:r>
    </w:p>
    <w:p w:rsidR="008379CB" w:rsidRDefault="008379CB">
      <w:pPr>
        <w:bidi w:val="0"/>
        <w:spacing w:after="0" w:line="240" w:lineRule="auto"/>
        <w:rPr>
          <w:rFonts w:ascii="Traditional Arabic" w:eastAsia="Times New Roman" w:hAnsi="Traditional Arabic" w:cs="Traditional Arabic"/>
          <w:sz w:val="34"/>
          <w:szCs w:val="34"/>
          <w:rtl/>
        </w:rPr>
      </w:pPr>
      <w:r>
        <w:rPr>
          <w:rFonts w:ascii="Traditional Arabic" w:eastAsia="Times New Roman" w:hAnsi="Traditional Arabic" w:cs="Traditional Arabic"/>
          <w:sz w:val="34"/>
          <w:szCs w:val="34"/>
          <w:rtl/>
        </w:rPr>
        <w:br w:type="page"/>
      </w:r>
    </w:p>
    <w:p w:rsidR="006D7630" w:rsidRPr="00E21457" w:rsidRDefault="006D7630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lastRenderedPageBreak/>
        <w:t>لفتة المشتاق إلى ساكني العراق، أربع طاقات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6A4367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في الوافي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ساكن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6A4367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6A4367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في كشف الظنون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ساق إلى ساكني العراق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وفيه سقط وتصحيف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تصحيحه في حاشية الكشف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بغية المشتاق</w:t>
      </w:r>
      <w:r w:rsidR="006A4367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..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عن الطبعة الأولى لطبقات السبكي، وهو تصحيف أيض</w:t>
      </w:r>
      <w:r w:rsidR="006A4367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 يذكر السبكي حجم الكتاب.</w:t>
      </w:r>
    </w:p>
    <w:p w:rsidR="00FE3214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ف السبكي على نسخة منه بخط أبي سعد، ونقل منه في الطبقات (7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48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مجموع الحديث المستفيض في صوم الأيام البيض، خمس عشرة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FE3214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نفرد كتاب الوافي بالعنوان الكامل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في التذكرة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صوم البيض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وفي غيرها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صوم الأيام البيض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في كشف الظنون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كتاب في صوم الأيام البيض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0C5C4F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مساواة والمصافحة، ثلاث عشرة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في الوافي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ناولة والمصافحة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والظاهر أنه تصحيف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 يذكر السبكي حجم الكتاب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معجم البلدان، خمسون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ي تاريخ الإسلام (1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274) ما يفيد أن هذا المعجم كان خاصًّا بالبلدان التي سمع بها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ي مطبوع الوافي أن حجمه: مائة وخمسون طاقة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يظهر لي</w:t>
      </w:r>
      <w:r w:rsidR="00E7447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0C5C4F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الله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أعلم</w:t>
      </w:r>
      <w:r w:rsidR="00E7447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0C5C4F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أنه وقع في الوافي سقط، إما من النساخ</w:t>
      </w:r>
      <w:r w:rsidR="000C5C4F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أو من الصف</w:t>
      </w:r>
      <w:r w:rsidR="000C5C4F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دي نفس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كان الأصل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عجم البلدان خمسون طاقة، وتحفة المسافر مائة وخمسون طاقة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فسقط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خمسون طاقة وتحفة المسافر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0C5C4F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صار النص كما ترى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معجم الشيوخ، ثمانون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مستفاد، 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FE3214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ي المستفاد أنه في عشر مجلدات كبار، وكذلك في تاريخ الإسلام (1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274)، والظاهر أنه نقله عن ابن النجار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ثم ساق فهرس مصنفاته الذي نقله ابن النجار من خط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lastRenderedPageBreak/>
        <w:t>السمعاني، وحجم المعجم فيه: ثمانون طاقة، ولم يعلِّق علي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نحوه في الوافي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قد ذهب الدكتور موفق إلى احتمال أن يكون ابن النجار سها في النقل، فكتب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ثمانون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ي موضع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ثمانمائة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مقام الأئمة والعلماء بين يدي الملوك والأمراء، إحدى عشرة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هذا العنوان الكامل انفرد به الوافي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في غيره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قام العلماء بين يدي الأمراء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مناسك، ستون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نزوع إلى الأوطان والنزاع إلى الإخوان، خمس وثلاثون طاقة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هذا العنوان الكامل انفرد به الوافي، وكذلك ذكره السمعاني في الأنساب (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253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ا عدا الوافي: النزوع إلى الأوطان، وكذا في كتاب الأنساب (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348؛ 7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19؛ 1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403،527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 يذكر السبكي حجم الكتاب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0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هريسة، ثلاث طاقات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إسلام، تذكرة الحفاظ، سير أعلام النبلاء، </w:t>
      </w:r>
      <w:r w:rsidR="00593172">
        <w:rPr>
          <w:rFonts w:ascii="Traditional Arabic" w:eastAsia="Times New Roman" w:hAnsi="Traditional Arabic" w:cs="Traditional Arabic"/>
          <w:sz w:val="34"/>
          <w:szCs w:val="34"/>
          <w:rtl/>
        </w:rPr>
        <w:t>الوافي، طبقات السبك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 يذكر السبكي حجم الكتاب.</w:t>
      </w:r>
    </w:p>
    <w:p w:rsidR="006D7630" w:rsidRPr="00E21457" w:rsidRDefault="006D7630" w:rsidP="00DC076A">
      <w:pPr>
        <w:widowControl w:val="0"/>
        <w:shd w:val="clear" w:color="auto" w:fill="FFFFFF"/>
        <w:spacing w:after="0" w:line="240" w:lineRule="auto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</w:p>
    <w:p w:rsidR="00FE3214" w:rsidRDefault="006D7630" w:rsidP="008379CB">
      <w:pPr>
        <w:pStyle w:val="20"/>
        <w:bidi/>
        <w:jc w:val="left"/>
        <w:rPr>
          <w:rtl/>
        </w:rPr>
      </w:pPr>
      <w:bookmarkStart w:id="14" w:name="_Toc433436844"/>
      <w:r w:rsidRPr="00E21457">
        <w:rPr>
          <w:rtl/>
        </w:rPr>
        <w:t>المجموعة الثانية:</w:t>
      </w:r>
      <w:bookmarkEnd w:id="14"/>
    </w:p>
    <w:p w:rsidR="00FE3214" w:rsidRDefault="006D7630" w:rsidP="00DC076A">
      <w:pPr>
        <w:widowControl w:val="0"/>
        <w:shd w:val="clear" w:color="auto" w:fill="FFFFFF"/>
        <w:tabs>
          <w:tab w:val="left" w:pos="990"/>
        </w:tabs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قال السبكي في الطبقات (7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184) بعد سرد العناوين السابقة من كتاب ابن النجار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غير ذلك من التصانيف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التخاريج</w:t>
      </w:r>
      <w:proofErr w:type="spellEnd"/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E21457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ال الذهبي في سير أعلام النبلاء (20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462)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انتخب على غير واحد م</w:t>
      </w:r>
      <w:r w:rsidR="005B4CF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 مشايخه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5B4CFA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5B4CF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أكثر هذه المنتخبات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</w:t>
      </w:r>
      <w:r w:rsidR="005B4CF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لتي استخرجتها من كتبه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 أر</w:t>
      </w:r>
      <w:r w:rsidR="00346C68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5B4CF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أحد</w:t>
      </w:r>
      <w:r w:rsidR="00346C68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="005B4CFA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ألحقها بقائمة مصنفاته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معجم شيوخ ابنه </w:t>
      </w:r>
      <w:proofErr w:type="gramStart"/>
      <w:r w:rsidR="006C2DF2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لرحيم</w:t>
      </w:r>
      <w:proofErr w:type="gram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 بن </w:t>
      </w:r>
      <w:r w:rsidR="006C2DF2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لكريم السمعاني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ي مقدمة المنتخب (1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12) أنه جمعه لولده أبي المظفر في ثمانية عشر جزء</w:t>
      </w:r>
      <w:r w:rsidR="002E6142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في سير أعلام النبلاء (20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462) أنه في مجلد كبير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ذكره ابن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دبيث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ي ترجمة </w:t>
      </w:r>
      <w:proofErr w:type="gramStart"/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رحيم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(4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93)، وقال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ذكر فيه شيوخه وما سمع منهم</w:t>
      </w:r>
      <w:r w:rsidR="00EC122D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مواليد بعضهم</w:t>
      </w:r>
      <w:r w:rsidR="00EC122D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وفاة بعضهم، وأجاد فيه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lastRenderedPageBreak/>
        <w:t>وأحسن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ي التقييد (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119) في ترجمة أبي المظفر أنه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عتنى به أبوه، وسمّ</w:t>
      </w:r>
      <w:r w:rsidR="00EC122D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عه الكثير، وأثبت له مسموعاته في جزء كبير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لعل المقصود هذا المعجم، </w:t>
      </w:r>
      <w:r w:rsidR="005638E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أراد بالجزء معناها اللغوي، كما قال الشيخ </w:t>
      </w:r>
      <w:proofErr w:type="spellStart"/>
      <w:r w:rsidR="005638E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علمي</w:t>
      </w:r>
      <w:proofErr w:type="spellEnd"/>
      <w:r w:rsidR="005638E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ي مقدمة الأنساب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ف عليه الذهبي، واستفاد منه في كتب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نظر مثل</w:t>
      </w:r>
      <w:r w:rsidR="00EC122D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: تذكرة الحفاظ (4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338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عوالي.</w:t>
      </w:r>
    </w:p>
    <w:p w:rsidR="00FE3214" w:rsidRDefault="006D7630" w:rsidP="00EC122D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ذكر أبو سعد في مقدمة معجم الشيوخ (المنتخب منه 1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12) أنه خرّ</w:t>
      </w:r>
      <w:r w:rsidR="00EC122D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جه لولده أبي المظفر في اثنين وثلاثين جزء</w:t>
      </w:r>
      <w:r w:rsidR="00EC122D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، وقد ألفه بعدما جمع له معجم شيوخه في ثمانية عشر جزء</w:t>
      </w:r>
      <w:r w:rsidR="00EC122D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في سير أعلام النبلاء (2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107) أنه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ي س</w:t>
      </w:r>
      <w:r w:rsidR="00EC122D">
        <w:rPr>
          <w:rFonts w:ascii="Traditional Arabic" w:eastAsia="Times New Roman" w:hAnsi="Traditional Arabic" w:cs="Traditional Arabic" w:hint="cs"/>
          <w:sz w:val="34"/>
          <w:szCs w:val="34"/>
          <w:rtl/>
        </w:rPr>
        <w:t>ِ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</w:t>
      </w:r>
      <w:r w:rsidR="00EC122D">
        <w:rPr>
          <w:rFonts w:ascii="Traditional Arabic" w:eastAsia="Times New Roman" w:hAnsi="Traditional Arabic" w:cs="Traditional Arabic" w:hint="cs"/>
          <w:sz w:val="34"/>
          <w:szCs w:val="34"/>
          <w:rtl/>
        </w:rPr>
        <w:t>ْ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رين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في وف</w:t>
      </w:r>
      <w:r w:rsidR="00EC122D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ي</w:t>
      </w:r>
      <w:r w:rsidR="00EC122D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ت الأعيان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212)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ي مجلدين ضخمين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مشيخة قاضي المرَستان أبي بكر محمد بن </w:t>
      </w:r>
      <w:proofErr w:type="gramStart"/>
      <w:r w:rsidR="006C2DF2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لباقي</w:t>
      </w:r>
      <w:proofErr w:type="gram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 الخزرجي البغدادي الحنبلي (ت535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ي سير أعلام النبلاء (20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25) أن السمعاني خرّ</w:t>
      </w:r>
      <w:r w:rsidR="00EC122D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جه في جزء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انظر: معجم الشيوخ لابن فهد (ص39)، وصلة الخلف (ص372)</w:t>
      </w:r>
      <w:r w:rsidR="00EC122D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فهرس الفهارس (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624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).</w:t>
      </w:r>
    </w:p>
    <w:p w:rsidR="00623547" w:rsidRPr="00E21457" w:rsidRDefault="00623547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مشيخة أبي البدر إبراهيم بن محمد بن منصور </w:t>
      </w:r>
      <w:proofErr w:type="spellStart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كرخي</w:t>
      </w:r>
      <w:proofErr w:type="spell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 (ت539)</w:t>
      </w:r>
      <w:r w:rsidR="00443B01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>.</w:t>
      </w:r>
    </w:p>
    <w:p w:rsidR="00623547" w:rsidRPr="00E21457" w:rsidRDefault="00AA093F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ذكره سراج الدين القزويني</w:t>
      </w:r>
      <w:r w:rsidR="00623547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ي مشيخته (ص426)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معجم شيوخ أبي جعفر محمد بن حمد </w:t>
      </w:r>
      <w:proofErr w:type="spellStart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نهاوندي</w:t>
      </w:r>
      <w:proofErr w:type="spell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ذكره ابنه أبو المظفر في معجم شيوخه، وقال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جمع له والدي معجمًا عن شيوخه، وسمعته منه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نقله ابن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دبيث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ي ذيله (1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314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المنتخب من معجم شيوخ </w:t>
      </w:r>
      <w:proofErr w:type="gramStart"/>
      <w:r w:rsidR="006C2DF2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لعزيز</w:t>
      </w:r>
      <w:proofErr w:type="gram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 بن محمد </w:t>
      </w:r>
      <w:proofErr w:type="spellStart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نخشبي</w:t>
      </w:r>
      <w:proofErr w:type="spell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.</w:t>
      </w:r>
    </w:p>
    <w:p w:rsidR="00FE3214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ف ياقوت على نسخة منه بخط السمعاني، ونقل منه في معجم الأدباء (1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390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أربعون من جامع الترمذي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نتخبها وسمعها من أبي الفضل الليث بن أحمد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بغوي</w:t>
      </w:r>
      <w:proofErr w:type="spellEnd"/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نتخب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341)، التحبير (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45).</w:t>
      </w:r>
    </w:p>
    <w:p w:rsidR="00FE3214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منتخب من القند في ذكر علماء سمرقند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أشار إليه في كتاب الأنساب (8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246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lastRenderedPageBreak/>
        <w:t>المنتخب من ذيل تاريخ واسط لأبي الحسن علي بن محمد الجُلّ</w:t>
      </w:r>
      <w:r w:rsidR="00443B01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بي الواسطي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أنساب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446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منتخب من حلية الأولياء لأبي نعيم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نتخبه بالحجاز على أبي الفتح ابن البطّ</w:t>
      </w:r>
      <w:r w:rsidR="00443B01">
        <w:rPr>
          <w:rFonts w:ascii="Traditional Arabic" w:eastAsia="Times New Roman" w:hAnsi="Traditional Arabic" w:cs="Traditional Arabic" w:hint="cs"/>
          <w:sz w:val="34"/>
          <w:szCs w:val="34"/>
          <w:rtl/>
        </w:rPr>
        <w:t>ِ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ي، وسمعه من أبي محمد كامل بن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ختلغ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لَّتُّوري</w:t>
      </w:r>
      <w:proofErr w:type="spellEnd"/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تحبير (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43)، المنتخب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339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منتخب من تاريخ ابن يونس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نتخبه في عشرين جزء</w:t>
      </w:r>
      <w:r w:rsidR="00443B01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، وقرأها على أبي البركات </w:t>
      </w:r>
      <w:proofErr w:type="gramStart"/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رحمن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بن محمد بن سهل النيسابوري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نتخب (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011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منتخب آخر من تاريخ المصريين لابن يونس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نتخب منه مجلدة برواية أبي النجح يوسف بن شعيب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شرواني</w:t>
      </w:r>
      <w:proofErr w:type="spellEnd"/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نتخب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858).</w:t>
      </w:r>
    </w:p>
    <w:p w:rsidR="00FE3214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منتخب من كتاب شمائل أصحاب الحديث لأبي صالح منصور بن محمد الوليد البخاري.</w:t>
      </w:r>
    </w:p>
    <w:p w:rsidR="006D7630" w:rsidRPr="00E21457" w:rsidRDefault="006D7630" w:rsidP="00443B01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نتخبه في ثلاثة أجزاء على أبي القاسم محمود بن عل</w:t>
      </w:r>
      <w:r w:rsidR="00443B01">
        <w:rPr>
          <w:rFonts w:ascii="Traditional Arabic" w:eastAsia="Times New Roman" w:hAnsi="Traditional Arabic" w:cs="Traditional Arabic" w:hint="cs"/>
          <w:sz w:val="34"/>
          <w:szCs w:val="34"/>
          <w:rtl/>
        </w:rPr>
        <w:t>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نسفي الأديب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نتخب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702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منتخب من كتاب أخبار العشاق لأبي صالح الخيام البخاري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نتخبه في </w:t>
      </w:r>
      <w:r w:rsidR="007254C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جزأين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نتخب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703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جزء العصاري، وهو أبو محمد العباس بن محمد العصاري الطوسي الواعظ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كشف الظنون (1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588).</w:t>
      </w:r>
    </w:p>
    <w:p w:rsidR="00FE3214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جزء عن شيوخ أبي الفتح محمد بن الموفق الجرجاني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نتخب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633).</w:t>
      </w:r>
    </w:p>
    <w:p w:rsidR="00FE3214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جزء عن شيوخ أبي سعد </w:t>
      </w:r>
      <w:proofErr w:type="gramStart"/>
      <w:r w:rsidR="006C2DF2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لرحمن</w:t>
      </w:r>
      <w:proofErr w:type="gram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 بن </w:t>
      </w:r>
      <w:r w:rsidR="006C2DF2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لله </w:t>
      </w:r>
      <w:proofErr w:type="spellStart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حصيري</w:t>
      </w:r>
      <w:proofErr w:type="spell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 </w:t>
      </w:r>
      <w:proofErr w:type="spellStart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أصبهانيين</w:t>
      </w:r>
      <w:proofErr w:type="spell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نتخب (1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990)، التحبير (1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395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جزء من حديث أبي بكر محمد بن حمد البقال الصفار الأصبهاني عن شيوخه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نتخب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444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جز</w:t>
      </w:r>
      <w:r w:rsidR="00DB744B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آ</w:t>
      </w: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ن من أحاديث أبي القاسم أحمد بن أحمد بن إسحاق </w:t>
      </w:r>
      <w:proofErr w:type="spellStart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دَّندانَقاني</w:t>
      </w:r>
      <w:proofErr w:type="spell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.</w:t>
      </w:r>
    </w:p>
    <w:p w:rsidR="006D7630" w:rsidRPr="00E21457" w:rsidRDefault="006D7630" w:rsidP="001E68D7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lastRenderedPageBreak/>
        <w:t>انتخبهما عليه بمكة، وقرأهما علي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أنساب (5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383)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في المنتخب (1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124)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نتخبت عليه جز</w:t>
      </w:r>
      <w:r w:rsidR="001E68D7">
        <w:rPr>
          <w:rFonts w:ascii="Traditional Arabic" w:eastAsia="Times New Roman" w:hAnsi="Traditional Arabic" w:cs="Traditional Arabic" w:hint="cs"/>
          <w:sz w:val="34"/>
          <w:szCs w:val="34"/>
          <w:rtl/>
        </w:rPr>
        <w:t>ءً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من مسموعاته عن شيوخه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جز</w:t>
      </w:r>
      <w:r w:rsidR="00DB744B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آ</w:t>
      </w: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ن من أمالي أبي المحامد محمود بن أحمد </w:t>
      </w:r>
      <w:proofErr w:type="spellStart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ساغرجي</w:t>
      </w:r>
      <w:proofErr w:type="spell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 التي كتبها عن الشيوخ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نتخب (3: 1684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أجزاء عن شيوخ أبي الفته مسعود بن محمد المسعودي الخطيب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نتخب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726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أجزاء من حديث أبي بكر </w:t>
      </w:r>
      <w:proofErr w:type="gramStart"/>
      <w:r w:rsidR="006C2DF2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لله</w:t>
      </w:r>
      <w:proofErr w:type="gram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 بن إبراهيم </w:t>
      </w:r>
      <w:proofErr w:type="spellStart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تفتازاني</w:t>
      </w:r>
      <w:proofErr w:type="spell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أنساب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61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جز</w:t>
      </w:r>
      <w:r w:rsidR="007254C3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آ</w:t>
      </w: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ن من حديث منصور بن عمار السُّلَمى الواعظ </w:t>
      </w:r>
      <w:proofErr w:type="spellStart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دَّندانقاني</w:t>
      </w:r>
      <w:proofErr w:type="spell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نتخب (5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382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جز</w:t>
      </w:r>
      <w:r w:rsidR="007254C3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آ</w:t>
      </w: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ن من أمالي أبي الفتوح نصر الله منصور </w:t>
      </w:r>
      <w:proofErr w:type="spellStart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دُّوِيني</w:t>
      </w:r>
      <w:proofErr w:type="spell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.</w:t>
      </w:r>
    </w:p>
    <w:p w:rsidR="00FE3214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أنساب (5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419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جزء من حديث الهيثم بن كليب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نتخبه من عند أبي الفتح محمد بن عمر البلخي، وسمعه منه ببلخ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نتخب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517)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في التحبير (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172)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أجزاء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مكان</w:t>
      </w:r>
      <w:r w:rsidR="001E68D7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جزء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انظر: الأنساب (5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420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جزء من أمالي أبي الفرح (بالحاء) محمد بن أحمد بن محمد الصكّ</w:t>
      </w:r>
      <w:r w:rsidR="001E68D7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ك الخوارزمي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نتخب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383)، التحبير (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79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جزء عن شيوخ أبي </w:t>
      </w:r>
      <w:proofErr w:type="gramStart"/>
      <w:r w:rsidR="006C2DF2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لله</w:t>
      </w:r>
      <w:proofErr w:type="gram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 محمد بن الحسين المهندس الطوسي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نتخب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441)، التحبير (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21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جز</w:t>
      </w:r>
      <w:r w:rsidR="007254C3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آ</w:t>
      </w: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ن من حديث أبي الفتح محمد بن مسعود بن علي </w:t>
      </w:r>
      <w:proofErr w:type="spellStart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خاقاني</w:t>
      </w:r>
      <w:proofErr w:type="spell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 السمرقندي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نتخب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626)، التحبير (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273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جزء عن شيوخ أبي الفتح محمد بن الموفق الجرجاني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نتخب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633)، التحبير (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241)</w:t>
      </w:r>
      <w:r w:rsidR="0017681B">
        <w:rPr>
          <w:rFonts w:ascii="Traditional Arabic" w:eastAsia="Times New Roman" w:hAnsi="Traditional Arabic" w:cs="Traditional Arabic" w:hint="cs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أجزاء من حديث أبي الفضل محمد بن هبة الله بن العلاء </w:t>
      </w:r>
      <w:proofErr w:type="spellStart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بُرُوجَردي</w:t>
      </w:r>
      <w:proofErr w:type="spell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نتخب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642)، التحبير (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249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lastRenderedPageBreak/>
        <w:t>جزء من حديث أبي أحمد محمود بن أبي محمد المروزي البخاري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تحبير (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290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أجزاء من حديث أبي بكر هبة الله بن الفرج الهمذاني </w:t>
      </w:r>
      <w:proofErr w:type="spellStart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ظفراباذي</w:t>
      </w:r>
      <w:proofErr w:type="spellEnd"/>
      <w:r w:rsidR="0017681B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نتخب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819)، التحبير (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364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خمسة أجزاء من أمالي القاضي أبي العلاء صاعد بن سيّ</w:t>
      </w:r>
      <w:r w:rsidR="0017681B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ر الكناني.</w:t>
      </w:r>
    </w:p>
    <w:p w:rsidR="00FE3214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سمعها من أبي النصر محمد بن أبي القاسم المفضل بن سيار، عن القاضي صاعد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نتخب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628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أجزاء من أمالي أبي بكر بن عثمان السَّبَخي الصابوني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قرأها على ابنيه أبي طاهر محمد بن أبي بكر، وأبي حفص عمر بن أبي بكر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نتخب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657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أجزاء من حديث أبي حفص عمر بن أبي بكر بن عثمان السَّبَخي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نتخب (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197)، التحبير (1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543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جزء من حديث أبي بكر الطيب بن محمد بن أحمد </w:t>
      </w:r>
      <w:proofErr w:type="spellStart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غضائري</w:t>
      </w:r>
      <w:proofErr w:type="spell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 الصوفي.</w:t>
      </w:r>
    </w:p>
    <w:p w:rsidR="006D7630" w:rsidRPr="00E21457" w:rsidRDefault="006D7630" w:rsidP="0017681B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قال في الأنساب (10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53)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نتخبت عليه جز</w:t>
      </w:r>
      <w:r w:rsidR="0017681B">
        <w:rPr>
          <w:rFonts w:ascii="Traditional Arabic" w:eastAsia="Times New Roman" w:hAnsi="Traditional Arabic" w:cs="Traditional Arabic" w:hint="cs"/>
          <w:sz w:val="34"/>
          <w:szCs w:val="34"/>
          <w:rtl/>
        </w:rPr>
        <w:t>ءً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سمع عمي الإمام وجماعة من ذلك الجزء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جزء عن شيوخ أبي طاهر محمد بن أبي النجم البزاز </w:t>
      </w:r>
      <w:proofErr w:type="spellStart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شوَّالي</w:t>
      </w:r>
      <w:proofErr w:type="spell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أنساب (8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67)، المنتخب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674)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21"/>
        </w:numPr>
        <w:shd w:val="clear" w:color="auto" w:fill="FFFFFF"/>
        <w:tabs>
          <w:tab w:val="left" w:pos="565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جز</w:t>
      </w:r>
      <w:r w:rsidR="00DB744B"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آ</w:t>
      </w: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ن من </w:t>
      </w:r>
      <w:proofErr w:type="spellStart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أمالي</w:t>
      </w:r>
      <w:proofErr w:type="spell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 التي كتبها أبو عمرو عثمان بن أحمد </w:t>
      </w:r>
      <w:proofErr w:type="spellStart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الحصيري</w:t>
      </w:r>
      <w:proofErr w:type="spellEnd"/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 عن مشايخه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نتخب (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199)، التحبير (1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545).</w:t>
      </w:r>
    </w:p>
    <w:p w:rsidR="006D7630" w:rsidRPr="00E21457" w:rsidRDefault="006D7630" w:rsidP="00DC076A">
      <w:pPr>
        <w:widowControl w:val="0"/>
        <w:spacing w:after="0" w:line="240" w:lineRule="auto"/>
        <w:rPr>
          <w:rFonts w:ascii="Traditional Arabic" w:eastAsia="Times New Roman" w:hAnsi="Traditional Arabic" w:cs="Traditional Arabic"/>
          <w:b/>
          <w:bCs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br w:type="page"/>
      </w:r>
    </w:p>
    <w:p w:rsidR="006D7630" w:rsidRPr="0017681B" w:rsidRDefault="006D7630" w:rsidP="008379CB">
      <w:pPr>
        <w:pStyle w:val="20"/>
        <w:bidi/>
        <w:rPr>
          <w:rtl/>
        </w:rPr>
      </w:pPr>
      <w:bookmarkStart w:id="15" w:name="_Toc433436845"/>
      <w:r w:rsidRPr="0017681B">
        <w:rPr>
          <w:rtl/>
        </w:rPr>
        <w:lastRenderedPageBreak/>
        <w:t>القسم الرابع: الكتب المنسوبة إليه</w:t>
      </w:r>
      <w:bookmarkEnd w:id="15"/>
    </w:p>
    <w:p w:rsidR="006D7630" w:rsidRPr="00E21457" w:rsidRDefault="006D7630" w:rsidP="00DC076A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</w:p>
    <w:p w:rsidR="006D7630" w:rsidRPr="00E21457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ذكر في هذا القسم الكتب التي نسبت إلى أبي سعد في بعض المصادر والفهارس، وهي ليست له.</w:t>
      </w:r>
    </w:p>
    <w:p w:rsidR="006D7630" w:rsidRPr="00E21457" w:rsidRDefault="006D7630" w:rsidP="008379CB">
      <w:pPr>
        <w:pStyle w:val="20"/>
        <w:numPr>
          <w:ilvl w:val="0"/>
          <w:numId w:val="27"/>
        </w:numPr>
        <w:bidi/>
      </w:pPr>
      <w:bookmarkStart w:id="16" w:name="_Toc433436846"/>
      <w:r w:rsidRPr="00E21457">
        <w:rPr>
          <w:rtl/>
        </w:rPr>
        <w:t>أدب القاضي</w:t>
      </w:r>
      <w:bookmarkEnd w:id="16"/>
    </w:p>
    <w:p w:rsidR="00FE3214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سبه إلى السمعاني: بروكلمان (6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66)، وأشار إلى نسخة المدينة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الأستاذة منيرة ناجي في كتابها تاج الإسلام أبو سعد السمعاني (ص 261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262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)</w:t>
      </w:r>
      <w:r w:rsidR="004946AD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ذكرت نسختي الكتاب المحفوظتين في المكتبة الأزهرية</w:t>
      </w:r>
      <w:r w:rsidR="004946AD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ناقلة بياناتهما عن فهرس المكتبة (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97)، ولم تشر إلى بروكلمان أو نسخة المدينة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</w:t>
      </w:r>
      <w:r w:rsidR="009E5BA6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ذكره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دكتور موفق في مقدمة المنتخب (1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39)</w:t>
      </w:r>
      <w:r w:rsidR="004946AD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أشار إلى نسخة المدينة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حيل</w:t>
      </w:r>
      <w:r w:rsidR="004946AD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على بروكلمان، ونسختي الأزهرية.</w:t>
      </w:r>
    </w:p>
    <w:p w:rsidR="006D7630" w:rsidRPr="00E21457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أما نسخة عارف حكمت، فهي </w:t>
      </w:r>
      <w:r w:rsidR="007254C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ي 164 ورقة</w:t>
      </w:r>
      <w:r w:rsidR="004946AD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7254C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كتبها مصطفى محمد سنة 1120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هي محفوظة في المكتبة برقم 4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قه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حنفي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د ورد في صفحة عنوانها ما نصّ</w:t>
      </w:r>
      <w:r w:rsidR="004946AD">
        <w:rPr>
          <w:rFonts w:ascii="Traditional Arabic" w:eastAsia="Times New Roman" w:hAnsi="Traditional Arabic" w:cs="Traditional Arabic" w:hint="cs"/>
          <w:sz w:val="34"/>
          <w:szCs w:val="34"/>
          <w:rtl/>
        </w:rPr>
        <w:t>ُ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ه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أدب القاضي للإمام أبي سعد السمعاني تلميذ أبي </w:t>
      </w:r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لله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دام</w:t>
      </w:r>
      <w:r w:rsidR="009E5BA6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غان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على مذهب الإمام الأعظم أبي حنيفة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يبدأ الكتاب من غير مقدمة هكذا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قاضي يقضي باجتهاد نفسه إن كان له رأي...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أما نسختا المكتبة الأزهرية، فإحداهما في 185 ورقة ومكتوبة سنة 1054، فهي أقدم من نسخة عارف حكمت، وتتفق معها في النص الذي نقلناه من صفحة العنوان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هو كون المؤلف أبي سعد تلميذ</w:t>
      </w:r>
      <w:r w:rsidR="004946AD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 لأبي </w:t>
      </w:r>
      <w:proofErr w:type="gramStart"/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له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دامغاني</w:t>
      </w:r>
      <w:proofErr w:type="spellEnd"/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هو قاضي القضاة أبو </w:t>
      </w:r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لله محمد بن علي بن محمد بن حسن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دامغان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وقد توفي سنة 478، قبل مولد أبي سعد بثمان وعشرين سنة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ثم الكتاب على المذهب الحنفي وأبو سعد شافعي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هذا النص، مع عدم ذكر الكتاب في ترجمة أبي سعد وعدم وجود قرينة في داخل الكتاب، يكفي لنفيه عنه.</w:t>
      </w:r>
    </w:p>
    <w:p w:rsidR="006D7630" w:rsidRPr="00E21457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أما النسخة الأخرى من نسختي الأزهرية، فهي متأخرة جد</w:t>
      </w:r>
      <w:r w:rsidR="004946AD">
        <w:rPr>
          <w:rFonts w:ascii="Traditional Arabic" w:eastAsia="Times New Roman" w:hAnsi="Traditional Arabic" w:cs="Traditional Arabic" w:hint="cs"/>
          <w:sz w:val="34"/>
          <w:szCs w:val="34"/>
          <w:rtl/>
        </w:rPr>
        <w:t>ّ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</w:t>
      </w:r>
      <w:r w:rsidR="004946AD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قد </w:t>
      </w:r>
      <w:r w:rsidR="007254C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كون منقولة من النسخة السابقة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7254C3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7254C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كتبها محمد أبو العينين عطية سنة 1337ه، وصورة منها محفوظة في مركز الملك فيصل برقم 5646 </w:t>
      </w:r>
      <w:proofErr w:type="gramStart"/>
      <w:r w:rsidR="00D42567">
        <w:rPr>
          <w:rFonts w:ascii="Traditional Arabic" w:eastAsia="Times New Roman" w:hAnsi="Traditional Arabic" w:cs="Traditional Arabic"/>
          <w:sz w:val="34"/>
          <w:szCs w:val="34"/>
          <w:rtl/>
        </w:rPr>
        <w:t>-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قص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FE3214" w:rsidRDefault="006D7630" w:rsidP="008379CB">
      <w:pPr>
        <w:pStyle w:val="20"/>
        <w:numPr>
          <w:ilvl w:val="0"/>
          <w:numId w:val="27"/>
        </w:numPr>
        <w:bidi/>
        <w:rPr>
          <w:rtl/>
        </w:rPr>
      </w:pPr>
      <w:bookmarkStart w:id="17" w:name="_Toc433436847"/>
      <w:r w:rsidRPr="00E21457">
        <w:rPr>
          <w:rtl/>
        </w:rPr>
        <w:t>الإسفار عن حكم الأسفار</w:t>
      </w:r>
      <w:bookmarkEnd w:id="17"/>
    </w:p>
    <w:p w:rsidR="00FE3214" w:rsidRDefault="006D7630" w:rsidP="004946AD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سبه إلى السمعاني بروكلمان (6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65)، وأشار إلى نسخة منه في الموصل هكذا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وصل 34، 53: 4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هو يشير بذلك إلى الصفحة 34 من كتاب مخطوطات الموصل</w:t>
      </w:r>
      <w:r w:rsidR="004946AD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تأليف داود الجلبي الموصلي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لكن رقم المجموع فيه 153 لا 53، كما جاء عند بروكلمان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المجموع من مخطوطات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lastRenderedPageBreak/>
        <w:t xml:space="preserve">مكتبة المدرسة الأحمدية في الموصل، وكتاب الإسفار هو الكتاب الرابع فيه، وبدايته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حمد لله الذي أمرنا بالأسفار للتفكر والاعتبار...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لعل النسخة خالية من اسم المؤلف، فنسبه داود الموصلي إلى السمعاني</w:t>
      </w:r>
      <w:r w:rsidR="004946AD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ستناد</w:t>
      </w:r>
      <w:r w:rsidR="004946AD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إلى كشف الظنون الذي ذكر فيه كتاب</w:t>
      </w:r>
      <w:r w:rsidR="004946AD">
        <w:rPr>
          <w:rFonts w:ascii="Traditional Arabic" w:eastAsia="Times New Roman" w:hAnsi="Traditional Arabic" w:cs="Traditional Arabic" w:hint="cs"/>
          <w:sz w:val="34"/>
          <w:szCs w:val="34"/>
          <w:rtl/>
        </w:rPr>
        <w:t>ً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بعنوان</w:t>
      </w:r>
      <w:r w:rsidR="004946AD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إسفار عن الأسفار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للسمعاني.</w:t>
      </w:r>
    </w:p>
    <w:p w:rsidR="00FE3214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لكن في فهرس مخطوطات مكتبة الأوقاف العامة في الموصل (5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330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331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) أن مؤلف الكتاب مظفر الدين محمود بن أحمد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عينتاب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معروف بابن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أمشاط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متوفى سنة 902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يؤيد ذلك أن كتاب السمعاني ليس فيه لفظ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ح</w:t>
      </w:r>
      <w:r w:rsidR="009E5BA6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ِ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ك</w:t>
      </w:r>
      <w:r w:rsidR="009E5BA6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وليس ذلك من باب الاختصار، فإنه كذا ورد في فهرس السمعاني.</w:t>
      </w:r>
    </w:p>
    <w:p w:rsidR="00FE3214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صورة منه في معهد المخطوطات برقم 317 عن مدرسة يحيى باشا الجليلي، الموصل 8.</w:t>
      </w:r>
    </w:p>
    <w:p w:rsidR="006D7630" w:rsidRPr="00E21457" w:rsidRDefault="006D7630" w:rsidP="008379CB">
      <w:pPr>
        <w:pStyle w:val="20"/>
        <w:numPr>
          <w:ilvl w:val="0"/>
          <w:numId w:val="27"/>
        </w:numPr>
        <w:bidi/>
      </w:pPr>
      <w:bookmarkStart w:id="18" w:name="_Toc433436848"/>
      <w:r w:rsidRPr="00E21457">
        <w:rPr>
          <w:rtl/>
        </w:rPr>
        <w:t>ألف حديث عن مائة شيخ</w:t>
      </w:r>
      <w:bookmarkEnd w:id="18"/>
    </w:p>
    <w:p w:rsidR="006D7630" w:rsidRPr="00E21457" w:rsidRDefault="006D7630" w:rsidP="002908D4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نسب </w:t>
      </w:r>
      <w:r w:rsidR="002908D4">
        <w:rPr>
          <w:rFonts w:ascii="Traditional Arabic" w:eastAsia="Times New Roman" w:hAnsi="Traditional Arabic" w:cs="Traditional Arabic" w:hint="cs"/>
          <w:sz w:val="34"/>
          <w:szCs w:val="34"/>
          <w:rtl/>
        </w:rPr>
        <w:t>إ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يه في البداية والنهاية (16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219)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من هنا ذكره الدكتور موفق في مقدمته (1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40) ضمن مؤلفات السمعاني، مع التنبيه في الحاشية على أن المعروف أنه لجده.</w:t>
      </w:r>
    </w:p>
    <w:p w:rsidR="00FE3214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سياق البداية والنهاية نفسه يكفي لبطلان هذه النسبة، فإنه قال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ذكر له ابن خلكان مصنفات عديدة جد</w:t>
      </w:r>
      <w:r w:rsidR="002908D4">
        <w:rPr>
          <w:rFonts w:ascii="Traditional Arabic" w:eastAsia="Times New Roman" w:hAnsi="Traditional Arabic" w:cs="Traditional Arabic" w:hint="cs"/>
          <w:sz w:val="34"/>
          <w:szCs w:val="34"/>
          <w:rtl/>
        </w:rPr>
        <w:t>ّ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، منها كتابه الذي جمع فيه ألف حديث عن مائة شيخ، وتكلم عليها إسناد</w:t>
      </w:r>
      <w:r w:rsidR="002908D4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ومتن</w:t>
      </w:r>
      <w:r w:rsidR="002908D4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</w:t>
      </w:r>
      <w:r w:rsidR="002908D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هو مفيد جد</w:t>
      </w:r>
      <w:r w:rsidR="002908D4">
        <w:rPr>
          <w:rFonts w:ascii="Traditional Arabic" w:eastAsia="Times New Roman" w:hAnsi="Traditional Arabic" w:cs="Traditional Arabic" w:hint="cs"/>
          <w:sz w:val="34"/>
          <w:szCs w:val="34"/>
          <w:rtl/>
        </w:rPr>
        <w:t>ّ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إذا رجعت إلى ابن خلكان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211) وجدته قد ذكره من مؤلفات أبي المظفر</w:t>
      </w:r>
      <w:r w:rsidR="009E5BA6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منصور بن محمد (ت 489)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جدِّ أبي سعد، فلا شبهة ولا خلاف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انظر نسبة كتاب التفسير فيما يلي.</w:t>
      </w:r>
    </w:p>
    <w:p w:rsidR="00370FFE" w:rsidRPr="00E21457" w:rsidRDefault="00370FFE" w:rsidP="008379CB">
      <w:pPr>
        <w:pStyle w:val="20"/>
        <w:numPr>
          <w:ilvl w:val="0"/>
          <w:numId w:val="27"/>
        </w:numPr>
        <w:bidi/>
      </w:pPr>
      <w:bookmarkStart w:id="19" w:name="_Toc433436849"/>
      <w:r w:rsidRPr="00E21457">
        <w:rPr>
          <w:rtl/>
        </w:rPr>
        <w:t>التفسير</w:t>
      </w:r>
      <w:bookmarkEnd w:id="19"/>
    </w:p>
    <w:p w:rsidR="00370FFE" w:rsidRPr="00E21457" w:rsidRDefault="00370FFE" w:rsidP="002908D4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سب إلى أبي سعد في</w:t>
      </w:r>
      <w:r w:rsidR="007254C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كتاب البداية والنهاية أيضًا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7254C3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7254C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منه أدرجته الأستاذة منيرة في قائمة مؤلفاته (ص273)، وقالت في الحاشية بعد الإحالة على البداية والنهاية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فيه ذكر ابن كثير أن أبا سعد جمع ألف حديث عن مائة شيخ وتكلم عليه إسناد</w:t>
      </w:r>
      <w:r w:rsidR="002908D4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ومتن</w:t>
      </w:r>
      <w:r w:rsidR="002908D4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، وهو مفيد جدًّا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الذي نراه أن هذا الكتاب لجدِّه</w:t>
      </w:r>
      <w:r w:rsidR="002908D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ليس لأبي سعد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نفت</w:t>
      </w:r>
      <w:r w:rsidR="00E7447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2908D4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كما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ترى</w:t>
      </w:r>
      <w:r w:rsidR="00E7447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2908D4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سبة كتاب ألف حديث عن مائة شيخ</w:t>
      </w:r>
      <w:r w:rsidR="002908D4">
        <w:rPr>
          <w:rFonts w:ascii="Traditional Arabic" w:eastAsia="Times New Roman" w:hAnsi="Traditional Arabic" w:cs="Traditional Arabic"/>
          <w:sz w:val="34"/>
          <w:szCs w:val="34"/>
          <w:rtl/>
        </w:rPr>
        <w:t>؛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لذلك لم ت</w:t>
      </w:r>
      <w:r w:rsidR="002908D4">
        <w:rPr>
          <w:rFonts w:ascii="Traditional Arabic" w:eastAsia="Times New Roman" w:hAnsi="Traditional Arabic" w:cs="Traditional Arabic" w:hint="cs"/>
          <w:sz w:val="34"/>
          <w:szCs w:val="34"/>
          <w:rtl/>
        </w:rPr>
        <w:t>ُ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ض</w:t>
      </w:r>
      <w:r w:rsidR="002908D4">
        <w:rPr>
          <w:rFonts w:ascii="Traditional Arabic" w:eastAsia="Times New Roman" w:hAnsi="Traditional Arabic" w:cs="Traditional Arabic" w:hint="cs"/>
          <w:sz w:val="34"/>
          <w:szCs w:val="34"/>
          <w:rtl/>
        </w:rPr>
        <w:t>ِ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</w:t>
      </w:r>
      <w:r w:rsidR="002908D4">
        <w:rPr>
          <w:rFonts w:ascii="Traditional Arabic" w:eastAsia="Times New Roman" w:hAnsi="Traditional Arabic" w:cs="Traditional Arabic" w:hint="cs"/>
          <w:sz w:val="34"/>
          <w:szCs w:val="34"/>
          <w:rtl/>
        </w:rPr>
        <w:t>ْ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ه</w:t>
      </w:r>
      <w:r w:rsidR="002908D4">
        <w:rPr>
          <w:rFonts w:ascii="Traditional Arabic" w:eastAsia="Times New Roman" w:hAnsi="Traditional Arabic" w:cs="Traditional Arabic" w:hint="cs"/>
          <w:sz w:val="34"/>
          <w:szCs w:val="34"/>
          <w:rtl/>
        </w:rPr>
        <w:t>ُ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إلى القائمة، ولكن لم تُبْدِ شكًّا في نسبة التفسير.</w:t>
      </w:r>
    </w:p>
    <w:p w:rsidR="00FE3214" w:rsidRDefault="00370FFE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أرى أن هذا التفسير أيض</w:t>
      </w:r>
      <w:r w:rsidR="002908D4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لا صلة له بأبي سعد، وإنما هو من مؤلفات جدّ</w:t>
      </w:r>
      <w:r w:rsidR="002908D4">
        <w:rPr>
          <w:rFonts w:ascii="Traditional Arabic" w:eastAsia="Times New Roman" w:hAnsi="Traditional Arabic" w:cs="Traditional Arabic" w:hint="cs"/>
          <w:sz w:val="34"/>
          <w:szCs w:val="34"/>
          <w:rtl/>
        </w:rPr>
        <w:t>ِ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ه أبي المظفر، كما ذكر ابن خلكان.</w:t>
      </w:r>
    </w:p>
    <w:p w:rsidR="00FE3214" w:rsidRDefault="00370FFE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الحق أن ترجمة أبي سعد في البداية والنهاية ترجمة ضعيفة ملف</w:t>
      </w:r>
      <w:r w:rsidR="00C209CC">
        <w:rPr>
          <w:rFonts w:ascii="Traditional Arabic" w:eastAsia="Times New Roman" w:hAnsi="Traditional Arabic" w:cs="Traditional Arabic" w:hint="cs"/>
          <w:sz w:val="34"/>
          <w:szCs w:val="34"/>
          <w:rtl/>
        </w:rPr>
        <w:t>ّ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قة من وف</w:t>
      </w:r>
      <w:r w:rsidR="002908D4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ي</w:t>
      </w:r>
      <w:r w:rsidR="002908D4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ت الأعيان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قد ذكره ابن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lastRenderedPageBreak/>
        <w:t>كثير في وفيات سنة 506، وهي سنة ميلاد أبي سعد، فهل أبو سعد عالم قديم مغمور حتى يخطئ ابن كثير في تاريخ وفاته هذا الخطأ الفاحش</w:t>
      </w:r>
      <w:r w:rsidR="002908D4">
        <w:rPr>
          <w:rFonts w:ascii="Traditional Arabic" w:eastAsia="Times New Roman" w:hAnsi="Traditional Arabic" w:cs="Traditional Arabic" w:hint="cs"/>
          <w:sz w:val="34"/>
          <w:szCs w:val="34"/>
          <w:rtl/>
        </w:rPr>
        <w:t>؟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!</w:t>
      </w:r>
    </w:p>
    <w:p w:rsidR="00370FFE" w:rsidRPr="00E21457" w:rsidRDefault="00370FFE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ثم انظر إلى قوله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ذكر له ابن خلكان مصنفات عديدة جدًّا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الواقع أن مصنفات أبي سعد التي ذكرها ابن خلكان كلها ثلاثة كتب لا غير، وهي: تذييل تاريخ بغداد، وتاريخ مرو، والأنساب!</w:t>
      </w:r>
    </w:p>
    <w:p w:rsidR="00370FFE" w:rsidRPr="00E21457" w:rsidRDefault="00370FFE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لو أضيفت </w:t>
      </w:r>
      <w:r w:rsidR="00DB744B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إليها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كتب التسعة التي ذكرها ابن خلكان لجدِّ أبي سعد، والإملاء لوالده أبي بكر، بلغ مجموع الكتب المذكورة عند ابن خلكان ثلاثة عشر كتاب</w:t>
      </w:r>
      <w:r w:rsidR="00C209CC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، فهل يطلق عليها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عديدة جدًّا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؟</w:t>
      </w:r>
      <w:r w:rsidR="00C209CC">
        <w:rPr>
          <w:rFonts w:ascii="Traditional Arabic" w:eastAsia="Times New Roman" w:hAnsi="Traditional Arabic" w:cs="Traditional Arabic" w:hint="cs"/>
          <w:sz w:val="34"/>
          <w:szCs w:val="34"/>
          <w:rtl/>
        </w:rPr>
        <w:t>!</w:t>
      </w:r>
    </w:p>
    <w:p w:rsidR="00370FFE" w:rsidRPr="000379AF" w:rsidRDefault="00370FFE" w:rsidP="00C209CC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0379AF">
        <w:rPr>
          <w:rFonts w:ascii="Traditional Arabic" w:eastAsia="Times New Roman" w:hAnsi="Traditional Arabic" w:cs="Traditional Arabic"/>
          <w:sz w:val="34"/>
          <w:szCs w:val="34"/>
          <w:rtl/>
        </w:rPr>
        <w:t>فهل ترى أن ابن كثير ألقى نظرة خاطفة على ترجمة أبي سعد في وفيات الأعيان، فتلقّ</w:t>
      </w:r>
      <w:r w:rsidR="00C209CC" w:rsidRPr="000379AF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0379AF">
        <w:rPr>
          <w:rFonts w:ascii="Traditional Arabic" w:eastAsia="Times New Roman" w:hAnsi="Traditional Arabic" w:cs="Traditional Arabic"/>
          <w:sz w:val="34"/>
          <w:szCs w:val="34"/>
          <w:rtl/>
        </w:rPr>
        <w:t>ف شيئ</w:t>
      </w:r>
      <w:r w:rsidR="00C209CC" w:rsidRPr="000379AF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0379AF">
        <w:rPr>
          <w:rFonts w:ascii="Traditional Arabic" w:eastAsia="Times New Roman" w:hAnsi="Traditional Arabic" w:cs="Traditional Arabic"/>
          <w:sz w:val="34"/>
          <w:szCs w:val="34"/>
          <w:rtl/>
        </w:rPr>
        <w:t>ا من هنا وشيئ</w:t>
      </w:r>
      <w:r w:rsidR="00C209CC" w:rsidRPr="000379AF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0379AF">
        <w:rPr>
          <w:rFonts w:ascii="Traditional Arabic" w:eastAsia="Times New Roman" w:hAnsi="Traditional Arabic" w:cs="Traditional Arabic"/>
          <w:sz w:val="34"/>
          <w:szCs w:val="34"/>
          <w:rtl/>
        </w:rPr>
        <w:t>ا من هناك، ولفّ</w:t>
      </w:r>
      <w:r w:rsidR="00C209CC" w:rsidRPr="000379AF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0379AF">
        <w:rPr>
          <w:rFonts w:ascii="Traditional Arabic" w:eastAsia="Times New Roman" w:hAnsi="Traditional Arabic" w:cs="Traditional Arabic"/>
          <w:sz w:val="34"/>
          <w:szCs w:val="34"/>
          <w:rtl/>
        </w:rPr>
        <w:t>ق ترجمة جعل فيها وفاة أبي سعد يوم ميلاده، وخلط بين كتبه وكتب جدِّه</w:t>
      </w:r>
      <w:r w:rsidR="00C209CC" w:rsidRPr="000379AF">
        <w:rPr>
          <w:rFonts w:ascii="Traditional Arabic" w:eastAsia="Times New Roman" w:hAnsi="Traditional Arabic" w:cs="Traditional Arabic" w:hint="cs"/>
          <w:sz w:val="34"/>
          <w:szCs w:val="34"/>
          <w:rtl/>
        </w:rPr>
        <w:t>؟</w:t>
      </w:r>
      <w:r w:rsidRPr="000379AF">
        <w:rPr>
          <w:rFonts w:ascii="Traditional Arabic" w:eastAsia="Times New Roman" w:hAnsi="Traditional Arabic" w:cs="Traditional Arabic"/>
          <w:sz w:val="34"/>
          <w:szCs w:val="34"/>
          <w:rtl/>
        </w:rPr>
        <w:t>! أو تراه كلّ</w:t>
      </w:r>
      <w:r w:rsidR="00C209CC" w:rsidRPr="000379AF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0379AF">
        <w:rPr>
          <w:rFonts w:ascii="Traditional Arabic" w:eastAsia="Times New Roman" w:hAnsi="Traditional Arabic" w:cs="Traditional Arabic"/>
          <w:sz w:val="34"/>
          <w:szCs w:val="34"/>
          <w:rtl/>
        </w:rPr>
        <w:t>ف بعض تلامذته، فأعدّ</w:t>
      </w:r>
      <w:r w:rsidR="00C209CC" w:rsidRPr="000379AF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0379AF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له هذه الترجمة البديعة التي أدخلها في كتابه دون مراجعته</w:t>
      </w:r>
      <w:r w:rsidR="00646A7B" w:rsidRPr="000379AF">
        <w:rPr>
          <w:rFonts w:ascii="Traditional Arabic" w:eastAsia="Times New Roman" w:hAnsi="Traditional Arabic" w:cs="Traditional Arabic"/>
          <w:sz w:val="34"/>
          <w:szCs w:val="34"/>
          <w:rtl/>
        </w:rPr>
        <w:t>ا</w:t>
      </w:r>
      <w:r w:rsidRPr="000379AF">
        <w:rPr>
          <w:rFonts w:ascii="Traditional Arabic" w:eastAsia="Times New Roman" w:hAnsi="Traditional Arabic" w:cs="Traditional Arabic"/>
          <w:sz w:val="34"/>
          <w:szCs w:val="34"/>
          <w:rtl/>
        </w:rPr>
        <w:t>، كما يفعل الآن بعض المحققين من الشيوخ والأساتذة</w:t>
      </w:r>
      <w:r w:rsidR="00C209CC" w:rsidRPr="000379AF">
        <w:rPr>
          <w:rFonts w:ascii="Traditional Arabic" w:eastAsia="Times New Roman" w:hAnsi="Traditional Arabic" w:cs="Traditional Arabic" w:hint="cs"/>
          <w:sz w:val="34"/>
          <w:szCs w:val="34"/>
          <w:rtl/>
        </w:rPr>
        <w:t>؟</w:t>
      </w:r>
      <w:r w:rsidRPr="000379AF">
        <w:rPr>
          <w:rFonts w:ascii="Traditional Arabic" w:eastAsia="Times New Roman" w:hAnsi="Traditional Arabic" w:cs="Traditional Arabic"/>
          <w:sz w:val="34"/>
          <w:szCs w:val="34"/>
          <w:rtl/>
        </w:rPr>
        <w:t>!</w:t>
      </w:r>
    </w:p>
    <w:p w:rsidR="00370FFE" w:rsidRPr="00E21457" w:rsidRDefault="00370FFE" w:rsidP="00EB296B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ثم رأيت ابن كثير يترجم لأبي سعد في وف</w:t>
      </w:r>
      <w:r w:rsidR="00EB296B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ي</w:t>
      </w:r>
      <w:r w:rsidR="00EB296B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ت سنة 563 (16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426)، مع أنه توفي سنة 562</w:t>
      </w:r>
      <w:r w:rsidR="00EB296B">
        <w:rPr>
          <w:rFonts w:ascii="Traditional Arabic" w:eastAsia="Times New Roman" w:hAnsi="Traditional Arabic" w:cs="Traditional Arabic"/>
          <w:sz w:val="34"/>
          <w:szCs w:val="34"/>
          <w:rtl/>
        </w:rPr>
        <w:t>؛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ذلك لأن مصدره هنا كتاب المنتظم لابن الجوزي،</w:t>
      </w:r>
      <w:r w:rsidR="00EB296B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كما كان عمدته هناك كتاب ابن خلكان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إذا كانت ترجمته الأولى لأبي سعد ضعيفة ملفّ</w:t>
      </w:r>
      <w:r w:rsidR="00EB296B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قة، فهذه </w:t>
      </w:r>
      <w:r w:rsidR="00F06D49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رجمة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سيئة وغير لائقة بأبي سعد</w:t>
      </w:r>
      <w:r w:rsidR="00EB296B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لا بابن كثير</w:t>
      </w:r>
      <w:r w:rsidR="00EB296B">
        <w:rPr>
          <w:rFonts w:ascii="Traditional Arabic" w:eastAsia="Times New Roman" w:hAnsi="Traditional Arabic" w:cs="Traditional Arabic"/>
          <w:sz w:val="34"/>
          <w:szCs w:val="34"/>
          <w:rtl/>
        </w:rPr>
        <w:t>؛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إذ ليس فيها من ترجمة الرجل إلا قوله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رحل إلى بغداد، فسم</w:t>
      </w:r>
      <w:r w:rsidR="00D42ABD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ع بها، وذيّ</w:t>
      </w:r>
      <w:r w:rsidR="00EB296B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="00D42ABD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 على تاريخها للخطيب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ثم نحو أربعة أسطر في انتقاصه نقل</w:t>
      </w:r>
      <w:r w:rsidR="00EB296B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عن ابن الجوزي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أين الدقّ</w:t>
      </w:r>
      <w:r w:rsidR="00EB296B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ة والتحرّ</w:t>
      </w:r>
      <w:r w:rsidR="00EB296B">
        <w:rPr>
          <w:rFonts w:ascii="Traditional Arabic" w:eastAsia="Times New Roman" w:hAnsi="Traditional Arabic" w:cs="Traditional Arabic" w:hint="cs"/>
          <w:sz w:val="34"/>
          <w:szCs w:val="34"/>
          <w:rtl/>
        </w:rPr>
        <w:t>ِ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ي والإنصاف؟</w:t>
      </w:r>
      <w:r w:rsidR="00EB296B">
        <w:rPr>
          <w:rFonts w:ascii="Traditional Arabic" w:eastAsia="Times New Roman" w:hAnsi="Traditional Arabic" w:cs="Traditional Arabic" w:hint="cs"/>
          <w:sz w:val="34"/>
          <w:szCs w:val="34"/>
          <w:rtl/>
        </w:rPr>
        <w:t>!</w:t>
      </w:r>
    </w:p>
    <w:p w:rsidR="00FE3214" w:rsidRDefault="00370FFE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ثم أليس عجيبًا أن ابن كثير نفسه حينما ترجم لأبي سعد في طبقات الشافعية له (2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619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621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) حرَّر ترجمة جيدة تليق بمكانته، وسرد أسماء مؤلفاته نقل</w:t>
      </w:r>
      <w:r w:rsidR="00EB296B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من كتاب ابن النجار، كما فعل شيخه الذهبي وغير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لم يذكر فيها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كتاب تفسير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EB296B">
        <w:rPr>
          <w:rFonts w:ascii="Traditional Arabic" w:eastAsia="Times New Roman" w:hAnsi="Traditional Arabic" w:cs="Traditional Arabic" w:hint="eastAsia"/>
          <w:sz w:val="34"/>
          <w:szCs w:val="34"/>
          <w:rtl/>
        </w:rPr>
        <w:t>،</w:t>
      </w:r>
      <w:r w:rsidR="00EB296B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لا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D42ABD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ألف حديث عن مائة شيخ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D42ABD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D42ABD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فهل هذا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اختلاف بين الترجمات الثلاث راجع إلى اختلاف مصادرها حين كتابتها، فأين علم المؤلف واطلاعه على منزلة المترج</w:t>
      </w:r>
      <w:r w:rsidR="00EB296B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م ومصنفاته؟ ثم ما له لم يرجع فيها إلى كتب شيخه شمس الدين الذهبي؟</w:t>
      </w:r>
    </w:p>
    <w:p w:rsidR="00370FFE" w:rsidRPr="00E21457" w:rsidRDefault="00370FFE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ثم الظاهر</w:t>
      </w:r>
      <w:r w:rsidR="00EB296B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أن طبقات الشافعية أقدم من البداية والنهاية، وقد أحال في كثير من تراجمها على الطبقات، فلماذا لم ي</w:t>
      </w:r>
      <w:r w:rsidR="00EB296B">
        <w:rPr>
          <w:rFonts w:ascii="Traditional Arabic" w:eastAsia="Times New Roman" w:hAnsi="Traditional Arabic" w:cs="Traditional Arabic" w:hint="cs"/>
          <w:sz w:val="34"/>
          <w:szCs w:val="34"/>
          <w:rtl/>
        </w:rPr>
        <w:t>ُ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ح</w:t>
      </w:r>
      <w:r w:rsidR="00EB296B">
        <w:rPr>
          <w:rFonts w:ascii="Traditional Arabic" w:eastAsia="Times New Roman" w:hAnsi="Traditional Arabic" w:cs="Traditional Arabic" w:hint="cs"/>
          <w:sz w:val="34"/>
          <w:szCs w:val="34"/>
          <w:rtl/>
        </w:rPr>
        <w:t>ِ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</w:t>
      </w:r>
      <w:r w:rsidR="00EB296B">
        <w:rPr>
          <w:rFonts w:ascii="Traditional Arabic" w:eastAsia="Times New Roman" w:hAnsi="Traditional Arabic" w:cs="Traditional Arabic" w:hint="cs"/>
          <w:sz w:val="34"/>
          <w:szCs w:val="34"/>
          <w:rtl/>
        </w:rPr>
        <w:t>ْ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عليها في ترجمة أبي سعد؟</w:t>
      </w:r>
    </w:p>
    <w:p w:rsidR="00370FFE" w:rsidRPr="00E21457" w:rsidRDefault="00370FFE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كل أولئك</w:t>
      </w:r>
      <w:r w:rsidR="00EB296B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أسئلة تثير شكًّا في أمر الترجمتين، </w:t>
      </w:r>
      <w:r w:rsidR="00735D13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لعلهم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دخيلتان على أصل الكتاب، والله أعلم.</w:t>
      </w:r>
    </w:p>
    <w:p w:rsidR="008379CB" w:rsidRDefault="008379CB">
      <w:pPr>
        <w:bidi w:val="0"/>
        <w:spacing w:after="0" w:line="240" w:lineRule="auto"/>
        <w:rPr>
          <w:rFonts w:ascii="Traditional Arabic" w:eastAsia="Times New Roman" w:hAnsi="Traditional Arabic" w:cs="Traditional Arabic"/>
          <w:sz w:val="34"/>
          <w:szCs w:val="34"/>
          <w:rtl/>
        </w:rPr>
      </w:pPr>
      <w:r>
        <w:rPr>
          <w:rFonts w:ascii="Traditional Arabic" w:eastAsia="Times New Roman" w:hAnsi="Traditional Arabic" w:cs="Traditional Arabic"/>
          <w:sz w:val="34"/>
          <w:szCs w:val="34"/>
          <w:rtl/>
        </w:rPr>
        <w:br w:type="page"/>
      </w:r>
    </w:p>
    <w:p w:rsidR="00370FFE" w:rsidRPr="00E21457" w:rsidRDefault="00370FFE" w:rsidP="008379CB">
      <w:pPr>
        <w:pStyle w:val="20"/>
        <w:numPr>
          <w:ilvl w:val="0"/>
          <w:numId w:val="27"/>
        </w:numPr>
        <w:bidi/>
      </w:pPr>
      <w:bookmarkStart w:id="20" w:name="_Toc433436850"/>
      <w:r w:rsidRPr="00E21457">
        <w:rPr>
          <w:rtl/>
        </w:rPr>
        <w:lastRenderedPageBreak/>
        <w:t>تبيين معادن المعاني</w:t>
      </w:r>
      <w:bookmarkEnd w:id="20"/>
    </w:p>
    <w:p w:rsidR="00370FFE" w:rsidRPr="00E21457" w:rsidRDefault="00370FFE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ذكره الزركلي في الأعلام (4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55)، وأشار إلى أنه مخطوط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ثم ذكرته محققة التحبير في قائمتها في كتابها (ص271)، وأوردت عنوان الكتاب وبدايته من كشف الظنون، مع التنبيه على أن صاحب الكشف لم يذكر مصنف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ثم ذكره محقق المنتخب في مصنفات أبي سعد (1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41)، ولم ي</w:t>
      </w:r>
      <w:r w:rsidR="00B818DD">
        <w:rPr>
          <w:rFonts w:ascii="Traditional Arabic" w:eastAsia="Times New Roman" w:hAnsi="Traditional Arabic" w:cs="Traditional Arabic" w:hint="cs"/>
          <w:sz w:val="34"/>
          <w:szCs w:val="34"/>
          <w:rtl/>
        </w:rPr>
        <w:t>ُ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ش</w:t>
      </w:r>
      <w:r w:rsidR="00B818DD">
        <w:rPr>
          <w:rFonts w:ascii="Traditional Arabic" w:eastAsia="Times New Roman" w:hAnsi="Traditional Arabic" w:cs="Traditional Arabic" w:hint="cs"/>
          <w:sz w:val="34"/>
          <w:szCs w:val="34"/>
          <w:rtl/>
        </w:rPr>
        <w:t>ِ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ر</w:t>
      </w:r>
      <w:r w:rsidR="00B818DD">
        <w:rPr>
          <w:rFonts w:ascii="Traditional Arabic" w:eastAsia="Times New Roman" w:hAnsi="Traditional Arabic" w:cs="Traditional Arabic" w:hint="cs"/>
          <w:sz w:val="34"/>
          <w:szCs w:val="34"/>
          <w:rtl/>
        </w:rPr>
        <w:t>ْ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أحد من المحققين إلى مكان وجوده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D42ABD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منه نسخة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محفوظة في الخزانة التيمورية، وقد أحال الزركلي عليها (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42) ضمن مصادره في حاشية الترجمة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د وقفت على مصورته المحفوظة في مكتبة الجامعة الإسلامية بالمدينة المنورة برقم 2233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D42ABD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رقم النسخة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ي أولها</w:t>
      </w:r>
      <w:r w:rsidR="00D42ABD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: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تفسير تيمور 499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D42ABD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هي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ي تسع ورقات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د ضاعت الورقة الأخيرة منها</w:t>
      </w:r>
      <w:r w:rsidR="00D42ABD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لكن لم يذهب من أصل الكتاب إلا كلمات من الخاتمة.</w:t>
      </w:r>
    </w:p>
    <w:p w:rsidR="006D7630" w:rsidRPr="00E21457" w:rsidRDefault="00370FFE" w:rsidP="00647EC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عنوان الكتاب في أول النسخة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بيين معادن المعاني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وهو مكتوب 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ي أعلى الصفحة في زاويتها</w:t>
      </w:r>
      <w:r w:rsidR="00647ECA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يسرى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6D7630"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بدأ الكتاب بعد الفاتحة بقول المؤلف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بعد</w:t>
      </w:r>
      <w:r w:rsidR="00647ECA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فتبيين معادن المعاني لمن إلى تبيينها دعاني، جمّ</w:t>
      </w:r>
      <w:r w:rsidR="00647ECA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 الله بوجوده الوجود، وأفاض عليه من كرمه عظيم الفضل والج</w:t>
      </w:r>
      <w:r w:rsidR="00647ECA">
        <w:rPr>
          <w:rFonts w:ascii="Traditional Arabic" w:eastAsia="Times New Roman" w:hAnsi="Traditional Arabic" w:cs="Traditional Arabic" w:hint="cs"/>
          <w:sz w:val="34"/>
          <w:szCs w:val="34"/>
          <w:rtl/>
        </w:rPr>
        <w:t>ُ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د...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من هنا سماه صاحب كشف الظنون (1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342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343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)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بيين معادن المعاني لمن إلى تبيينها دعاني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قد تكون النسخة التي اطلع عليها بهذا العنوان، غير</w:t>
      </w:r>
      <w:r w:rsidR="00647ECA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أنها هي كذلك لم تكن تحمل اسم المؤلف.</w:t>
      </w:r>
    </w:p>
    <w:p w:rsidR="006D7630" w:rsidRPr="00E21457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أما هذه النسخة فكتب بعضهم في صفحة العنوان</w:t>
      </w:r>
      <w:r w:rsidR="00647ECA">
        <w:rPr>
          <w:rFonts w:ascii="Traditional Arabic" w:eastAsia="Times New Roman" w:hAnsi="Traditional Arabic" w:cs="Traditional Arabic" w:hint="cs"/>
          <w:sz w:val="34"/>
          <w:szCs w:val="34"/>
          <w:rtl/>
        </w:rPr>
        <w:t>: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أن هذا الكتاب لأبي سعيد السمعاني</w:t>
      </w:r>
      <w:r w:rsidR="00647ECA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بناء</w:t>
      </w:r>
      <w:r w:rsidR="00647ECA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على أن مؤلفه قد ذكر فيه كتاب</w:t>
      </w:r>
      <w:r w:rsidR="00647ECA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له بعنوان</w:t>
      </w:r>
      <w:r w:rsidR="00647ECA">
        <w:rPr>
          <w:rFonts w:ascii="Traditional Arabic" w:eastAsia="Times New Roman" w:hAnsi="Traditional Arabic" w:cs="Traditional Arabic" w:hint="cs"/>
          <w:sz w:val="34"/>
          <w:szCs w:val="34"/>
          <w:rtl/>
        </w:rPr>
        <w:t>: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رسائل الوسائل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وهو منسوب في كشف الظنون إلى السمعاني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لم يلاحظ هذا الكاتب أن كتاب السمعاني المذكور في الكشف: الرسائل والوسائل، لا رسائل الوسائل، إلا أن أهم من ذلك أن مؤلفه صرّ</w:t>
      </w:r>
      <w:r w:rsidR="00647ECA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ح فيه بأن مولده سنة 713، والسمعاني قد توفي سنة 562، فكيف تصح نسبته إليه</w:t>
      </w:r>
      <w:r w:rsidR="00647ECA">
        <w:rPr>
          <w:rFonts w:ascii="Traditional Arabic" w:eastAsia="Times New Roman" w:hAnsi="Traditional Arabic" w:cs="Traditional Arabic" w:hint="cs"/>
          <w:sz w:val="34"/>
          <w:szCs w:val="34"/>
          <w:rtl/>
        </w:rPr>
        <w:t>؟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! ثم الكتاب بعيد في مضمونه وأسلوبه من أبي سعد، وإنما هو من تأليف عالم أصولي متكلم متصوف، </w:t>
      </w:r>
      <w:r w:rsidR="00DB744B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وأكاد أجزم أن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صاحبه الشيخ ولي الدين الملوي (713</w:t>
      </w:r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proofErr w:type="gramStart"/>
      <w:r w:rsid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-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774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)</w:t>
      </w:r>
      <w:r w:rsidR="00D42ABD" w:rsidRPr="00E21457">
        <w:rPr>
          <w:rStyle w:val="ae"/>
          <w:rFonts w:ascii="Traditional Arabic" w:eastAsia="Times New Roman" w:hAnsi="Traditional Arabic"/>
          <w:sz w:val="34"/>
          <w:szCs w:val="34"/>
          <w:rtl/>
        </w:rPr>
        <w:footnoteReference w:id="2"/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6D7630" w:rsidRPr="00E21457" w:rsidRDefault="006D7630" w:rsidP="008379CB">
      <w:pPr>
        <w:pStyle w:val="20"/>
        <w:numPr>
          <w:ilvl w:val="0"/>
          <w:numId w:val="27"/>
        </w:numPr>
        <w:bidi/>
        <w:rPr>
          <w:rtl/>
        </w:rPr>
      </w:pPr>
      <w:bookmarkStart w:id="21" w:name="_Toc433436851"/>
      <w:r w:rsidRPr="00E21457">
        <w:rPr>
          <w:rtl/>
        </w:rPr>
        <w:lastRenderedPageBreak/>
        <w:t>الخلاف</w:t>
      </w:r>
      <w:bookmarkEnd w:id="21"/>
    </w:p>
    <w:p w:rsidR="006D7630" w:rsidRPr="00E21457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سب هذا الكتاب إلى أبي سعد في قائمة محققة التحبير (ص274) استناد</w:t>
      </w:r>
      <w:r w:rsidR="00647ECA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 إلى نسخة خطية من الوافي ب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>الوفَيَات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وهو تصحيف فيها، والصواب: 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حلاوة</w:t>
      </w:r>
      <w:r w:rsidR="00FE3214">
        <w:rPr>
          <w:rFonts w:ascii="Traditional Arabic" w:eastAsia="Times New Roman" w:hAnsi="Traditional Arabic" w:cs="Traditional Arabic"/>
          <w:sz w:val="34"/>
          <w:szCs w:val="34"/>
          <w:rtl/>
        </w:rPr>
        <w:t>"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كما جاء في مطبوع الوافي والمصادر الأخرى، وقد سبق في قسم المفقودات.</w:t>
      </w:r>
    </w:p>
    <w:p w:rsidR="006D7630" w:rsidRPr="00E21457" w:rsidRDefault="006D7630" w:rsidP="008379CB">
      <w:pPr>
        <w:pStyle w:val="20"/>
        <w:numPr>
          <w:ilvl w:val="0"/>
          <w:numId w:val="27"/>
        </w:numPr>
        <w:bidi/>
      </w:pPr>
      <w:bookmarkStart w:id="22" w:name="_Toc433436852"/>
      <w:r w:rsidRPr="00E21457">
        <w:rPr>
          <w:rtl/>
        </w:rPr>
        <w:t>صلوات النبي</w:t>
      </w:r>
      <w:bookmarkEnd w:id="22"/>
    </w:p>
    <w:p w:rsidR="006D7630" w:rsidRPr="00E21457" w:rsidRDefault="006D7630" w:rsidP="00DC076A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نسبه إلى أبي سعد بروكلمان (6</w:t>
      </w:r>
      <w:r w:rsidR="00A00A0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/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66) وذكر أن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طاووس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متوفي سنة 664 استفاد منه في كتاب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مجتنى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من الدعاء المجتبى، وأنه قد ترجم إلى الفارسية، وهذه الترجمة محفوظة في برلين برقم 53 المخطوطات الفارسية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فإن صح ذلك كان المراد به أحد كتابي أبي سعد في الدعوات النبوية، والله أعلم.</w:t>
      </w:r>
    </w:p>
    <w:p w:rsidR="00D938F4" w:rsidRPr="00E21457" w:rsidRDefault="00D938F4" w:rsidP="00DC076A">
      <w:pPr>
        <w:spacing w:after="0" w:line="240" w:lineRule="auto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br w:type="page"/>
      </w:r>
    </w:p>
    <w:p w:rsidR="006D7630" w:rsidRPr="00647ECA" w:rsidRDefault="006D7630" w:rsidP="008379CB">
      <w:pPr>
        <w:pStyle w:val="20"/>
        <w:bidi/>
        <w:rPr>
          <w:rtl/>
        </w:rPr>
      </w:pPr>
      <w:bookmarkStart w:id="23" w:name="_Toc433436853"/>
      <w:r w:rsidRPr="00647ECA">
        <w:rPr>
          <w:rtl/>
        </w:rPr>
        <w:lastRenderedPageBreak/>
        <w:t>ثبت المصادر والمراجع</w:t>
      </w:r>
      <w:bookmarkEnd w:id="23"/>
    </w:p>
    <w:p w:rsidR="006D7630" w:rsidRPr="00E21457" w:rsidRDefault="006D7630" w:rsidP="00DC076A">
      <w:pPr>
        <w:pStyle w:val="afc"/>
        <w:shd w:val="clear" w:color="auto" w:fill="FFFFFF"/>
        <w:spacing w:after="0" w:line="240" w:lineRule="auto"/>
        <w:ind w:left="0"/>
        <w:jc w:val="center"/>
        <w:outlineLvl w:val="3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</w:p>
    <w:p w:rsidR="00EA07CC" w:rsidRPr="00E21457" w:rsidRDefault="00BE7F22" w:rsidP="00755F21">
      <w:pPr>
        <w:pStyle w:val="afc"/>
        <w:widowControl w:val="0"/>
        <w:shd w:val="clear" w:color="auto" w:fill="FFFFFF"/>
        <w:spacing w:after="0" w:line="240" w:lineRule="auto"/>
        <w:ind w:left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(لا</w:t>
      </w:r>
      <w:r w:rsidR="00755F21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="00EA07CC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يشتمل هذا الثبت على كتب السمعاني المطبوعة، ولا فهارس المخطوطات التي رجعت إليها، وهي مذكورة في مواضعها من البحث)</w:t>
      </w:r>
      <w:r w:rsidR="00755F21">
        <w:rPr>
          <w:rFonts w:ascii="Traditional Arabic" w:eastAsia="Times New Roman" w:hAnsi="Traditional Arabic" w:cs="Traditional Arabic" w:hint="cs"/>
          <w:sz w:val="34"/>
          <w:szCs w:val="34"/>
          <w:rtl/>
        </w:rPr>
        <w:t>.</w:t>
      </w:r>
    </w:p>
    <w:p w:rsidR="006D7630" w:rsidRPr="00E21457" w:rsidRDefault="00C54B45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أعلام للزركلي، دار 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علم للملايين، بيروت، الطبعة السادسة، 1984م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</w:t>
      </w:r>
      <w:r w:rsidR="00C54B45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بداية والنهاية لابن كثير، نشرة </w:t>
      </w:r>
      <w:proofErr w:type="gramStart"/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له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بن </w:t>
      </w:r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محسن التركي، دار هجر، 1417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بل هو كتاب التحبير للسمعاني، مقال منيرة ناجي سالم، مجلة المورد العراقية، المجلد الثاني، العدد الرابع، 1393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بل هو</w:t>
      </w:r>
      <w:r w:rsidR="00755F21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هذيب التحبير، مقال مطاع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طرابيش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في مجلة مجمع اللغة العربية</w:t>
      </w:r>
      <w:r w:rsidR="00C54B45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بدمشق، المجلد 55، الجزء الأول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صفر، 1400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اج الإسلام أبو سعد السمعاني وكتاب التحبير في المعجم الكبير، تأليف منيرة ناجي سالم، بغداد 1396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اريخ الأدب العربي، بروكلمان، الترجمة العربية، الجزء السادس، دار المعارف، القاهرة،</w:t>
      </w:r>
      <w:r w:rsidR="00755F21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1977م.</w:t>
      </w:r>
    </w:p>
    <w:p w:rsidR="006D7630" w:rsidRPr="00E21457" w:rsidRDefault="006D7630" w:rsidP="00755F21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تاريخ الإسلام للذهبي، تحقيق بشار عواد معروف، دار الغرب الإسلامي، بيروت</w:t>
      </w:r>
      <w:r w:rsidR="00755F21">
        <w:rPr>
          <w:rFonts w:ascii="Traditional Arabic" w:eastAsia="Times New Roman" w:hAnsi="Traditional Arabic" w:cs="Traditional Arabic" w:hint="cs"/>
          <w:sz w:val="34"/>
          <w:szCs w:val="34"/>
          <w:rtl/>
        </w:rPr>
        <w:t>.</w:t>
      </w:r>
    </w:p>
    <w:p w:rsidR="006D7630" w:rsidRPr="00E21457" w:rsidRDefault="00B82E81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دمشق لابن عساكر، </w:t>
      </w:r>
      <w:r w:rsidR="00C54B45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نشرة </w:t>
      </w:r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عمرو بن غرامة </w:t>
      </w:r>
      <w:proofErr w:type="spellStart"/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عمروي</w:t>
      </w:r>
      <w:proofErr w:type="spellEnd"/>
      <w:r w:rsidR="006D7630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دار الفكر بيروت، 1415.</w:t>
      </w:r>
    </w:p>
    <w:p w:rsidR="00E25AF6" w:rsidRPr="00E21457" w:rsidRDefault="00E25AF6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اريخ المكتبات الإسلامية ومن ألف في الكتب، للشيخ </w:t>
      </w:r>
      <w:proofErr w:type="gramStart"/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حي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كتاني</w:t>
      </w:r>
      <w:r w:rsidR="00FE3214" w:rsidRPr="00FE3214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Pr="00FE3214">
        <w:rPr>
          <w:rFonts w:ascii="Traditional Arabic" w:eastAsia="Times New Roman" w:hAnsi="Traditional Arabic" w:cs="Traditional Arabic"/>
          <w:color w:val="00B0F0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ضبط وتعليق أحمد شوقي بنبين و</w:t>
      </w:r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قادر سعود</w:t>
      </w:r>
      <w:r w:rsidR="00182BE4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الطبعة الثانية، المكتبة الحسنية، الرباط، 2005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تق</w:t>
      </w:r>
      <w:r w:rsidR="00B82E81"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ييد لمعرفة رواة السنن والمسانيد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لابن نقطة، دائرة المعارف العثمانية،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حيدراباد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الهند 1404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حول كتاب التحبير</w:t>
      </w:r>
      <w:r w:rsidR="00755F21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للسمعاني، مقال مطاع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طرابيش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مجلة مجمع اللغة العربية بدمشق، المجلد 48، الجزء الثاني، ربيع الأول 1393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ذيل تاريخ مدينة السلام لابن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دبيث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تحقيق بشار عواد معروف، دار الغرب الإسلامي، بيروت، 1427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سمعاني وكتابه الأنساب، بحث الأستاذ امتياز علي عرشي مدير مكتبة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رامفور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ضمن وقائع إدارة العلوم الإسلامية بلاهور، 1936م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lastRenderedPageBreak/>
        <w:t xml:space="preserve">سير أعلام النبلاء للذهبي، الجزء العشرون، تحقيق شعيب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الأرنؤوط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ومحمد نعيم العرقسوسي، مؤسسة الرسالة، بيروت، 1405.</w:t>
      </w:r>
    </w:p>
    <w:p w:rsidR="00EC6A11" w:rsidRPr="00E21457" w:rsidRDefault="00EC6A11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صفحات من صبر العلماء، </w:t>
      </w:r>
      <w:proofErr w:type="gramStart"/>
      <w:r w:rsidR="006C2DF2">
        <w:rPr>
          <w:rFonts w:ascii="Traditional Arabic" w:eastAsia="Times New Roman" w:hAnsi="Traditional Arabic" w:cs="Traditional Arabic"/>
          <w:sz w:val="34"/>
          <w:szCs w:val="34"/>
          <w:rtl/>
        </w:rPr>
        <w:t>عبدا</w:t>
      </w: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فتاح</w:t>
      </w:r>
      <w:proofErr w:type="gram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أبو غدة، دار البشائر الإسلامية، بيروت، 1430.</w:t>
      </w:r>
    </w:p>
    <w:p w:rsidR="006D7630" w:rsidRPr="00E21457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4"/>
          <w:szCs w:val="34"/>
        </w:rPr>
      </w:pPr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صلة الخلف بموصول السلف </w:t>
      </w:r>
      <w:proofErr w:type="spellStart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للروداني</w:t>
      </w:r>
      <w:proofErr w:type="spellEnd"/>
      <w:r w:rsidRPr="00E21457">
        <w:rPr>
          <w:rFonts w:ascii="Traditional Arabic" w:eastAsia="Times New Roman" w:hAnsi="Traditional Arabic" w:cs="Traditional Arabic"/>
          <w:sz w:val="34"/>
          <w:szCs w:val="34"/>
          <w:rtl/>
        </w:rPr>
        <w:t>، تحقيق محمد حجي، دار الغرب الإسلامي، بيروت، 1408.</w:t>
      </w:r>
    </w:p>
    <w:p w:rsidR="006D7630" w:rsidRPr="008379CB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2"/>
          <w:szCs w:val="32"/>
        </w:rPr>
      </w:pP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طبقات الشافعية الكبرى للسبكي، تحقيق محمود محمد </w:t>
      </w:r>
      <w:proofErr w:type="spellStart"/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الطناحي</w:t>
      </w:r>
      <w:proofErr w:type="spellEnd"/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gramStart"/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و</w:t>
      </w:r>
      <w:r w:rsidR="006C2DF2"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عبدا</w:t>
      </w: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لفتاح</w:t>
      </w:r>
      <w:proofErr w:type="gramEnd"/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الحلو، هجر للطباعة والنشر، القاهرة، </w:t>
      </w:r>
      <w:r w:rsidR="005D3ED8"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1413.</w:t>
      </w:r>
    </w:p>
    <w:p w:rsidR="006D7630" w:rsidRPr="008379CB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2"/>
          <w:szCs w:val="32"/>
        </w:rPr>
      </w:pP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فتح المغيث بشرح ألفية الحديث للسخاوي، تحقيق </w:t>
      </w:r>
      <w:proofErr w:type="gramStart"/>
      <w:r w:rsidR="006C2DF2"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عبدا</w:t>
      </w: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لكريم</w:t>
      </w:r>
      <w:proofErr w:type="gramEnd"/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بن </w:t>
      </w:r>
      <w:r w:rsidR="006C2DF2"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عبدا</w:t>
      </w: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لله الخضير ومحمد بن </w:t>
      </w:r>
      <w:r w:rsidR="006C2DF2"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عبدا</w:t>
      </w:r>
      <w:r w:rsidR="00B82E81"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لله الفهيد، مكتبة دار</w:t>
      </w:r>
      <w:r w:rsidR="006B7075" w:rsidRPr="008379CB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="00B82E81"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المنهاج، </w:t>
      </w: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الرياض</w:t>
      </w:r>
      <w:r w:rsidR="00DB744B"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، 1426.</w:t>
      </w:r>
    </w:p>
    <w:p w:rsidR="006D7630" w:rsidRPr="008379CB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2"/>
          <w:szCs w:val="32"/>
        </w:rPr>
      </w:pP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كشف الظنون لحاجي خليفة، نشرة </w:t>
      </w:r>
      <w:proofErr w:type="spellStart"/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يالتقايا</w:t>
      </w:r>
      <w:proofErr w:type="spellEnd"/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والكليسي</w:t>
      </w:r>
      <w:proofErr w:type="spellEnd"/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، مكتبة المثنى، بغداد.</w:t>
      </w:r>
    </w:p>
    <w:p w:rsidR="00FE3214" w:rsidRPr="008379CB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فضائل الشام للسمعاني، تحقيق عمرو علي عمر، دار الثقافة العربية، دمشق، 1412.</w:t>
      </w:r>
    </w:p>
    <w:p w:rsidR="006D7630" w:rsidRPr="008379CB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2"/>
          <w:szCs w:val="32"/>
        </w:rPr>
      </w:pP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فهرس الفهارس، للكتاني، اعتناء إحسان عباس، دار الغرب الإسلامي، بيروت، 1402.</w:t>
      </w:r>
    </w:p>
    <w:p w:rsidR="00020BD1" w:rsidRPr="008379CB" w:rsidRDefault="00020BD1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2"/>
          <w:szCs w:val="32"/>
        </w:rPr>
      </w:pP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الفهرس الوصفي</w:t>
      </w:r>
      <w:r w:rsidR="00B82E81"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لمخطوطات خزانة الزاوية </w:t>
      </w:r>
      <w:proofErr w:type="spellStart"/>
      <w:r w:rsidR="00B82E81"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الحمزية</w:t>
      </w:r>
      <w:proofErr w:type="spellEnd"/>
      <w:r w:rsidR="00B82E81"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="00B82E81"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العياشية</w:t>
      </w:r>
      <w:proofErr w:type="spellEnd"/>
      <w:r w:rsidR="00B82E81"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بإقليم الرشيدية، </w:t>
      </w:r>
      <w:r w:rsidR="00DB744B"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وزارة الأوقاف والشؤون الإسلامية</w:t>
      </w:r>
      <w:r w:rsidR="00B82E81"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، الرباط، 2009م.</w:t>
      </w:r>
    </w:p>
    <w:p w:rsidR="006D7630" w:rsidRPr="008379CB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2"/>
          <w:szCs w:val="32"/>
        </w:rPr>
      </w:pP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اللباب في تهذي</w:t>
      </w:r>
      <w:r w:rsidR="00B82E81"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ب الأنساب لابن الأثير، دار صادر</w:t>
      </w: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، بيروت، 1414.</w:t>
      </w:r>
    </w:p>
    <w:p w:rsidR="006D7630" w:rsidRPr="008379CB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2"/>
          <w:szCs w:val="32"/>
        </w:rPr>
      </w:pP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المستفاد من تاريخ بغداد لابن الدمياطي، دائرة المعارف العثمانية، </w:t>
      </w:r>
      <w:proofErr w:type="spellStart"/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حيدراباد</w:t>
      </w:r>
      <w:proofErr w:type="spellEnd"/>
      <w:r w:rsidR="001C4FF2"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،</w:t>
      </w: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الهند، 1399.</w:t>
      </w:r>
    </w:p>
    <w:p w:rsidR="00623547" w:rsidRPr="008379CB" w:rsidRDefault="00623547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2"/>
          <w:szCs w:val="32"/>
        </w:rPr>
      </w:pP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مشيخة القزويني، تحقيق عامر حسن صبري، دار البشائر الإسلامية، بيروت، 1426.</w:t>
      </w:r>
    </w:p>
    <w:p w:rsidR="006D7630" w:rsidRPr="008379CB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2"/>
          <w:szCs w:val="32"/>
        </w:rPr>
      </w:pP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معجم الأدباء لياقوت الحموي، تحقيق إحسان عباس، دار الغرب الإسلامي، بيروت، 1993م.</w:t>
      </w:r>
    </w:p>
    <w:p w:rsidR="006D7630" w:rsidRPr="008379CB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2"/>
          <w:szCs w:val="32"/>
        </w:rPr>
      </w:pP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معجم الشيوخ لابن فهد، تحقيق محمد الزاهي،</w:t>
      </w:r>
      <w:r w:rsidR="00DB744B"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مراجعة حمد الجاسر، دار اليمامة</w:t>
      </w: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،</w:t>
      </w:r>
      <w:r w:rsidR="006B7075" w:rsidRPr="008379CB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الرياض، 1402.</w:t>
      </w:r>
    </w:p>
    <w:p w:rsidR="00020BD1" w:rsidRPr="008379CB" w:rsidRDefault="00020BD1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2"/>
          <w:szCs w:val="32"/>
        </w:rPr>
      </w:pP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مقالات العلامة محمد راغب الطباخ، جمع وتعليق </w:t>
      </w:r>
      <w:r w:rsidR="000379AF"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مج</w:t>
      </w: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د أحمد مكي، دار أروقة للدراسات والنشر، عمّ</w:t>
      </w:r>
      <w:r w:rsidR="006B7075" w:rsidRPr="008379CB">
        <w:rPr>
          <w:rFonts w:ascii="Traditional Arabic" w:eastAsia="Times New Roman" w:hAnsi="Traditional Arabic" w:cs="Traditional Arabic" w:hint="cs"/>
          <w:sz w:val="32"/>
          <w:szCs w:val="32"/>
          <w:rtl/>
        </w:rPr>
        <w:t>َ</w:t>
      </w: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ان، 1436.</w:t>
      </w:r>
    </w:p>
    <w:p w:rsidR="006D7630" w:rsidRPr="008379CB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2"/>
          <w:szCs w:val="32"/>
        </w:rPr>
      </w:pP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الوافي ب</w:t>
      </w:r>
      <w:r w:rsidR="00A00A0B"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الوفَيَات</w:t>
      </w: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للصفدي، الجزء التاسع عشر، اعتناء رضوان السيد، المعهد الألماني للأبحاث الشرقية، بيروت 1430.</w:t>
      </w:r>
    </w:p>
    <w:p w:rsidR="008379CB" w:rsidRDefault="006D7630" w:rsidP="00DC076A">
      <w:pPr>
        <w:pStyle w:val="afc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raditional Arabic" w:eastAsia="Times New Roman" w:hAnsi="Traditional Arabic" w:cs="Traditional Arabic"/>
          <w:sz w:val="32"/>
          <w:szCs w:val="32"/>
        </w:rPr>
      </w:pP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وف</w:t>
      </w:r>
      <w:r w:rsidR="006B7075" w:rsidRPr="008379CB">
        <w:rPr>
          <w:rFonts w:ascii="Traditional Arabic" w:eastAsia="Times New Roman" w:hAnsi="Traditional Arabic" w:cs="Traditional Arabic" w:hint="cs"/>
          <w:sz w:val="32"/>
          <w:szCs w:val="32"/>
          <w:rtl/>
        </w:rPr>
        <w:t>َ</w:t>
      </w: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ي</w:t>
      </w:r>
      <w:r w:rsidR="006B7075" w:rsidRPr="008379CB">
        <w:rPr>
          <w:rFonts w:ascii="Traditional Arabic" w:eastAsia="Times New Roman" w:hAnsi="Traditional Arabic" w:cs="Traditional Arabic" w:hint="cs"/>
          <w:sz w:val="32"/>
          <w:szCs w:val="32"/>
          <w:rtl/>
        </w:rPr>
        <w:t>َ</w:t>
      </w:r>
      <w:r w:rsidRPr="008379CB">
        <w:rPr>
          <w:rFonts w:ascii="Traditional Arabic" w:eastAsia="Times New Roman" w:hAnsi="Traditional Arabic" w:cs="Traditional Arabic"/>
          <w:sz w:val="32"/>
          <w:szCs w:val="32"/>
          <w:rtl/>
        </w:rPr>
        <w:t>ات الأعيان لابن خلكان، تحقيق إحسان عباس، دار الثقافة، بيروت، دون تاريخ.</w:t>
      </w:r>
    </w:p>
    <w:p w:rsidR="008379CB" w:rsidRDefault="008379CB">
      <w:pPr>
        <w:bidi w:val="0"/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>
        <w:rPr>
          <w:rFonts w:ascii="Traditional Arabic" w:eastAsia="Times New Roman" w:hAnsi="Traditional Arabic" w:cs="Traditional Arabic"/>
          <w:sz w:val="32"/>
          <w:szCs w:val="32"/>
        </w:rPr>
        <w:br w:type="page"/>
      </w:r>
    </w:p>
    <w:sdt>
      <w:sdtPr>
        <w:rPr>
          <w:lang w:val="ar-SA"/>
        </w:rPr>
        <w:id w:val="975114497"/>
        <w:docPartObj>
          <w:docPartGallery w:val="Table of Contents"/>
          <w:docPartUnique/>
        </w:docPartObj>
      </w:sdtPr>
      <w:sdtEndPr>
        <w:rPr>
          <w:rFonts w:ascii="Traditional Arabic" w:eastAsiaTheme="minorHAnsi" w:hAnsi="Traditional Arabic" w:cs="Traditional Arabic"/>
          <w:b/>
          <w:bCs/>
          <w:color w:val="auto"/>
        </w:rPr>
      </w:sdtEndPr>
      <w:sdtContent>
        <w:p w:rsidR="008379CB" w:rsidRPr="008379CB" w:rsidRDefault="008379CB" w:rsidP="008379CB">
          <w:pPr>
            <w:pStyle w:val="aff"/>
            <w:jc w:val="center"/>
            <w:rPr>
              <w:rFonts w:cs="(AH) Manal Bold"/>
              <w:color w:val="0000FF"/>
            </w:rPr>
          </w:pPr>
          <w:r w:rsidRPr="008379CB">
            <w:rPr>
              <w:rFonts w:cs="(AH) Manal Bold"/>
              <w:color w:val="0000FF"/>
              <w:lang w:val="ar-SA"/>
            </w:rPr>
            <w:t>المحتويات</w:t>
          </w:r>
        </w:p>
        <w:p w:rsidR="008379CB" w:rsidRPr="008379CB" w:rsidRDefault="008379CB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r w:rsidRPr="008379CB">
            <w:rPr>
              <w:rFonts w:ascii="Traditional Arabic" w:hAnsi="Traditional Arabic" w:cs="Traditional Arabic"/>
              <w:sz w:val="32"/>
              <w:szCs w:val="32"/>
            </w:rPr>
            <w:fldChar w:fldCharType="begin"/>
          </w:r>
          <w:r w:rsidRPr="008379CB">
            <w:rPr>
              <w:rFonts w:ascii="Traditional Arabic" w:hAnsi="Traditional Arabic" w:cs="Traditional Arabic"/>
              <w:sz w:val="32"/>
              <w:szCs w:val="32"/>
            </w:rPr>
            <w:instrText xml:space="preserve"> TOC \o "1-3" \h \z \u </w:instrText>
          </w:r>
          <w:r w:rsidRPr="008379CB">
            <w:rPr>
              <w:rFonts w:ascii="Traditional Arabic" w:hAnsi="Traditional Arabic" w:cs="Traditional Arabic"/>
              <w:sz w:val="32"/>
              <w:szCs w:val="32"/>
            </w:rPr>
            <w:fldChar w:fldCharType="separate"/>
          </w:r>
          <w:hyperlink w:anchor="_Toc433436831" w:history="1"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قسم الأول: الكتب المطبوعة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33436831 \h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7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8379CB" w:rsidRPr="008379CB" w:rsidRDefault="008379CB">
          <w:pPr>
            <w:pStyle w:val="21"/>
            <w:tabs>
              <w:tab w:val="left" w:pos="1440"/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33436832" w:history="1"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1-</w:t>
            </w:r>
            <w:r w:rsidRPr="008379CB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أدب الإملاء والاستملاء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33436832 \h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7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8379CB" w:rsidRPr="008379CB" w:rsidRDefault="008379CB">
          <w:pPr>
            <w:pStyle w:val="21"/>
            <w:tabs>
              <w:tab w:val="left" w:pos="1440"/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33436833" w:history="1"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2-</w:t>
            </w:r>
            <w:r w:rsidRPr="008379CB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أنساب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33436833 \h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8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8379CB" w:rsidRPr="008379CB" w:rsidRDefault="008379CB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33436834" w:history="1"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مخطوطاته: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33436834 \h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9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8379CB" w:rsidRPr="008379CB" w:rsidRDefault="008379CB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33436835" w:history="1"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أولاً: النسخ التي صدر عنها الكتاب: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33436835 \h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9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8379CB" w:rsidRPr="008379CB" w:rsidRDefault="008379CB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33436836" w:history="1"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ثانيًا: النسخ التي لم يرجع إليها في نشر الكتاب: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33436836 \h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10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8379CB" w:rsidRPr="008379CB" w:rsidRDefault="008379CB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33436837" w:history="1"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طبعاته: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33436837 \h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12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8379CB" w:rsidRPr="008379CB" w:rsidRDefault="008379CB" w:rsidP="008379CB">
          <w:pPr>
            <w:pStyle w:val="21"/>
            <w:tabs>
              <w:tab w:val="left" w:pos="1080"/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33436838" w:history="1"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</w:rPr>
              <w:t>3-</w:t>
            </w:r>
            <w:r w:rsidRPr="008379CB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فضائل الشام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33436838 \h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12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8379CB" w:rsidRPr="008379CB" w:rsidRDefault="008379CB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33436839" w:history="1"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مخطوطاته: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33436839 \h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12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8379CB" w:rsidRPr="008379CB" w:rsidRDefault="008379CB" w:rsidP="008379CB">
          <w:pPr>
            <w:pStyle w:val="21"/>
            <w:tabs>
              <w:tab w:val="left" w:pos="1080"/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33436840" w:history="1"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4-</w:t>
            </w:r>
            <w:r w:rsidRPr="008379CB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مختصران من معجم شيوخه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33436840 \h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13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8379CB" w:rsidRPr="008379CB" w:rsidRDefault="008379CB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33436841" w:history="1"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قسم الثاني: الكتب المخطوطة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33436841 \h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15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8379CB" w:rsidRPr="008379CB" w:rsidRDefault="008379CB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33436842" w:history="1"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قسم الثالث: الكتب المفقودة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33436842 \h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16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8379CB" w:rsidRPr="008379CB" w:rsidRDefault="008379CB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33436843" w:history="1"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مجموعة الأولى: الكتب المذكورة في فهرس السمعاني: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33436843 \h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16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8379CB" w:rsidRPr="008379CB" w:rsidRDefault="008379CB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33436844" w:history="1"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مجموعة الثانية: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33436844 \h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25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8379CB" w:rsidRPr="008379CB" w:rsidRDefault="008379CB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33436845" w:history="1"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قسم الرابع: الكتب المنسوبة إليه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33436845 \h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0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8379CB" w:rsidRPr="008379CB" w:rsidRDefault="008379CB">
          <w:pPr>
            <w:pStyle w:val="21"/>
            <w:tabs>
              <w:tab w:val="left" w:pos="1080"/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33436846" w:history="1"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</w:rPr>
              <w:t>1-</w:t>
            </w:r>
            <w:r w:rsidRPr="008379CB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أدب القاضي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33436846 \h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0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8379CB" w:rsidRPr="008379CB" w:rsidRDefault="008379CB">
          <w:pPr>
            <w:pStyle w:val="21"/>
            <w:tabs>
              <w:tab w:val="left" w:pos="1440"/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33436847" w:history="1"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2-</w:t>
            </w:r>
            <w:r w:rsidRPr="008379CB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إسفار عن حكم الأسفار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33436847 \h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0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8379CB" w:rsidRPr="008379CB" w:rsidRDefault="008379CB">
          <w:pPr>
            <w:pStyle w:val="21"/>
            <w:tabs>
              <w:tab w:val="left" w:pos="1080"/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33436848" w:history="1"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</w:rPr>
              <w:t>3-</w:t>
            </w:r>
            <w:r w:rsidRPr="008379CB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ألف حديث عن مائة شيخ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33436848 \h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1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8379CB" w:rsidRPr="008379CB" w:rsidRDefault="008379CB">
          <w:pPr>
            <w:pStyle w:val="21"/>
            <w:tabs>
              <w:tab w:val="left" w:pos="1080"/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33436849" w:history="1"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</w:rPr>
              <w:t>4-</w:t>
            </w:r>
            <w:r w:rsidRPr="008379CB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تفسير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33436849 \h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1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8379CB" w:rsidRPr="008379CB" w:rsidRDefault="008379CB">
          <w:pPr>
            <w:pStyle w:val="21"/>
            <w:tabs>
              <w:tab w:val="left" w:pos="1080"/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33436850" w:history="1"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</w:rPr>
              <w:t>5-</w:t>
            </w:r>
            <w:r w:rsidRPr="008379CB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تبيين معادن المعاني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33436850 \h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3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8379CB" w:rsidRPr="008379CB" w:rsidRDefault="008379CB">
          <w:pPr>
            <w:pStyle w:val="21"/>
            <w:tabs>
              <w:tab w:val="left" w:pos="1440"/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33436851" w:history="1"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6-</w:t>
            </w:r>
            <w:r w:rsidRPr="008379CB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خلاف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33436851 \h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4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8379CB" w:rsidRPr="008379CB" w:rsidRDefault="008379CB">
          <w:pPr>
            <w:pStyle w:val="21"/>
            <w:tabs>
              <w:tab w:val="left" w:pos="1080"/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33436852" w:history="1"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</w:rPr>
              <w:t>7-</w:t>
            </w:r>
            <w:r w:rsidRPr="008379CB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صلوات النبي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33436852 \h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4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8379CB" w:rsidRPr="008379CB" w:rsidRDefault="008379CB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33436853" w:history="1">
            <w:r w:rsidRPr="008379CB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ثبت المصادر والمراجع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33436853 \h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5</w:t>
            </w:r>
            <w:r w:rsidRPr="008379C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8379CB" w:rsidRPr="008379CB" w:rsidRDefault="008379CB">
          <w:pPr>
            <w:rPr>
              <w:rFonts w:ascii="Traditional Arabic" w:hAnsi="Traditional Arabic" w:cs="Traditional Arabic"/>
              <w:sz w:val="32"/>
              <w:szCs w:val="32"/>
            </w:rPr>
          </w:pPr>
          <w:r w:rsidRPr="008379CB">
            <w:rPr>
              <w:rFonts w:ascii="Traditional Arabic" w:hAnsi="Traditional Arabic" w:cs="Traditional Arabic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:rsidR="006D7630" w:rsidRPr="008379CB" w:rsidRDefault="006D7630" w:rsidP="008379CB">
      <w:pPr>
        <w:pStyle w:val="afc"/>
        <w:widowControl w:val="0"/>
        <w:shd w:val="clear" w:color="auto" w:fill="FFFFFF"/>
        <w:spacing w:after="0" w:line="240" w:lineRule="auto"/>
        <w:ind w:left="0"/>
        <w:jc w:val="both"/>
        <w:outlineLvl w:val="3"/>
        <w:rPr>
          <w:rFonts w:ascii="Traditional Arabic" w:eastAsia="Times New Roman" w:hAnsi="Traditional Arabic" w:cs="Traditional Arabic"/>
          <w:sz w:val="32"/>
          <w:szCs w:val="32"/>
        </w:rPr>
      </w:pPr>
    </w:p>
    <w:sectPr w:rsidR="006D7630" w:rsidRPr="008379CB" w:rsidSect="00E21457">
      <w:headerReference w:type="default" r:id="rId9"/>
      <w:footerReference w:type="default" r:id="rId10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95A" w:rsidRDefault="00F4095A" w:rsidP="001E14E2">
      <w:pPr>
        <w:spacing w:after="0" w:line="240" w:lineRule="auto"/>
      </w:pPr>
      <w:r>
        <w:separator/>
      </w:r>
    </w:p>
  </w:endnote>
  <w:endnote w:type="continuationSeparator" w:id="0">
    <w:p w:rsidR="00F4095A" w:rsidRDefault="00F4095A" w:rsidP="001E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-Mohanad art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(AH) Manal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32855050"/>
      <w:docPartObj>
        <w:docPartGallery w:val="Page Numbers (Bottom of Page)"/>
        <w:docPartUnique/>
      </w:docPartObj>
    </w:sdtPr>
    <w:sdtContent>
      <w:p w:rsidR="008379CB" w:rsidRDefault="008379CB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4A8" w:rsidRPr="00D544A8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8379CB" w:rsidRDefault="008379CB" w:rsidP="00D61F82">
    <w:pPr>
      <w:pStyle w:val="afe"/>
      <w:tabs>
        <w:tab w:val="clear" w:pos="4153"/>
        <w:tab w:val="clear" w:pos="8306"/>
        <w:tab w:val="right" w:pos="82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95A" w:rsidRDefault="00F4095A" w:rsidP="001E14E2">
      <w:pPr>
        <w:spacing w:after="0" w:line="240" w:lineRule="auto"/>
      </w:pPr>
      <w:r>
        <w:separator/>
      </w:r>
    </w:p>
  </w:footnote>
  <w:footnote w:type="continuationSeparator" w:id="0">
    <w:p w:rsidR="00F4095A" w:rsidRDefault="00F4095A" w:rsidP="001E14E2">
      <w:pPr>
        <w:spacing w:after="0" w:line="240" w:lineRule="auto"/>
      </w:pPr>
      <w:r>
        <w:continuationSeparator/>
      </w:r>
    </w:p>
  </w:footnote>
  <w:footnote w:id="1">
    <w:p w:rsidR="008379CB" w:rsidRPr="001C4FF2" w:rsidRDefault="008379CB" w:rsidP="001C4FF2">
      <w:pPr>
        <w:pStyle w:val="af3"/>
        <w:spacing w:after="0" w:line="240" w:lineRule="auto"/>
        <w:ind w:left="0" w:firstLine="0"/>
        <w:jc w:val="both"/>
        <w:rPr>
          <w:rFonts w:ascii="Traditional Arabic" w:hAnsi="Traditional Arabic" w:cs="Traditional Arabic"/>
        </w:rPr>
      </w:pPr>
      <w:r w:rsidRPr="001C4FF2">
        <w:rPr>
          <w:rStyle w:val="ae"/>
          <w:rFonts w:ascii="Traditional Arabic" w:hAnsi="Traditional Arabic"/>
        </w:rPr>
        <w:footnoteRef/>
      </w:r>
      <w:r w:rsidRPr="001C4FF2">
        <w:rPr>
          <w:rFonts w:ascii="Traditional Arabic" w:hAnsi="Traditional Arabic" w:cs="Traditional Arabic"/>
          <w:rtl/>
        </w:rPr>
        <w:t>وقرأت بأخرة في مجموعة مقالات الشيخ محمد راغب الطباخ مقال</w:t>
      </w:r>
      <w:r>
        <w:rPr>
          <w:rFonts w:ascii="Traditional Arabic" w:hAnsi="Traditional Arabic" w:cs="Traditional Arabic" w:hint="cs"/>
          <w:rtl/>
        </w:rPr>
        <w:t>ً</w:t>
      </w:r>
      <w:r w:rsidRPr="001C4FF2">
        <w:rPr>
          <w:rFonts w:ascii="Traditional Arabic" w:hAnsi="Traditional Arabic" w:cs="Traditional Arabic"/>
          <w:rtl/>
        </w:rPr>
        <w:t>ا بعنوان "دور الكتب في حلب قديم</w:t>
      </w:r>
      <w:r>
        <w:rPr>
          <w:rFonts w:ascii="Traditional Arabic" w:hAnsi="Traditional Arabic" w:cs="Traditional Arabic" w:hint="cs"/>
          <w:rtl/>
        </w:rPr>
        <w:t>ً</w:t>
      </w:r>
      <w:r w:rsidRPr="001C4FF2">
        <w:rPr>
          <w:rFonts w:ascii="Traditional Arabic" w:hAnsi="Traditional Arabic" w:cs="Traditional Arabic"/>
          <w:rtl/>
        </w:rPr>
        <w:t>ا وحديث</w:t>
      </w:r>
      <w:r>
        <w:rPr>
          <w:rFonts w:ascii="Traditional Arabic" w:hAnsi="Traditional Arabic" w:cs="Traditional Arabic" w:hint="cs"/>
          <w:rtl/>
        </w:rPr>
        <w:t>ً</w:t>
      </w:r>
      <w:r w:rsidRPr="001C4FF2">
        <w:rPr>
          <w:rFonts w:ascii="Traditional Arabic" w:hAnsi="Traditional Arabic" w:cs="Traditional Arabic"/>
          <w:rtl/>
        </w:rPr>
        <w:t>ا" أورد فيه (1/193) هذه الحكاية نقل</w:t>
      </w:r>
      <w:r>
        <w:rPr>
          <w:rFonts w:ascii="Traditional Arabic" w:hAnsi="Traditional Arabic" w:cs="Traditional Arabic" w:hint="cs"/>
          <w:rtl/>
        </w:rPr>
        <w:t>ً</w:t>
      </w:r>
      <w:r w:rsidRPr="001C4FF2">
        <w:rPr>
          <w:rFonts w:ascii="Traditional Arabic" w:hAnsi="Traditional Arabic" w:cs="Traditional Arabic"/>
          <w:rtl/>
        </w:rPr>
        <w:t>ا من جزء من تاريخ الصفدي "المرتب على السنين"، وذكر أنه "الآن من مخطوطات المكتبة الأحمدية بحلب"،</w:t>
      </w:r>
      <w:r w:rsidRPr="001C4FF2">
        <w:rPr>
          <w:rFonts w:ascii="Traditional Arabic" w:hAnsi="Traditional Arabic" w:cs="Traditional Arabic"/>
          <w:color w:val="00B0F0"/>
          <w:rtl/>
        </w:rPr>
        <w:t xml:space="preserve"> </w:t>
      </w:r>
      <w:r w:rsidRPr="001C4FF2">
        <w:rPr>
          <w:rFonts w:ascii="Traditional Arabic" w:hAnsi="Traditional Arabic" w:cs="Traditional Arabic"/>
          <w:rtl/>
        </w:rPr>
        <w:t>وتبين أن هذا المقال هو الذي صدر عنه الكتاني،</w:t>
      </w:r>
      <w:r w:rsidRPr="001C4FF2">
        <w:rPr>
          <w:rFonts w:ascii="Traditional Arabic" w:hAnsi="Traditional Arabic" w:cs="Traditional Arabic"/>
          <w:color w:val="00B0F0"/>
          <w:rtl/>
        </w:rPr>
        <w:t xml:space="preserve"> </w:t>
      </w:r>
      <w:r w:rsidRPr="001C4FF2">
        <w:rPr>
          <w:rFonts w:ascii="Traditional Arabic" w:hAnsi="Traditional Arabic" w:cs="Traditional Arabic"/>
          <w:rtl/>
        </w:rPr>
        <w:t xml:space="preserve">ولعل محقق كتاب الإنباه </w:t>
      </w:r>
      <w:proofErr w:type="spellStart"/>
      <w:r w:rsidRPr="001C4FF2">
        <w:rPr>
          <w:rFonts w:ascii="Traditional Arabic" w:hAnsi="Traditional Arabic" w:cs="Traditional Arabic"/>
          <w:rtl/>
        </w:rPr>
        <w:t>للقفطي</w:t>
      </w:r>
      <w:proofErr w:type="spellEnd"/>
      <w:r w:rsidRPr="001C4FF2">
        <w:rPr>
          <w:rFonts w:ascii="Traditional Arabic" w:hAnsi="Traditional Arabic" w:cs="Traditional Arabic"/>
          <w:rtl/>
        </w:rPr>
        <w:t xml:space="preserve"> أيض</w:t>
      </w:r>
      <w:r>
        <w:rPr>
          <w:rFonts w:ascii="Traditional Arabic" w:hAnsi="Traditional Arabic" w:cs="Traditional Arabic" w:hint="cs"/>
          <w:rtl/>
        </w:rPr>
        <w:t>ً</w:t>
      </w:r>
      <w:r w:rsidRPr="001C4FF2">
        <w:rPr>
          <w:rFonts w:ascii="Traditional Arabic" w:hAnsi="Traditional Arabic" w:cs="Traditional Arabic"/>
          <w:rtl/>
        </w:rPr>
        <w:t>ا نقل القصة في مقدمته من هذا المقال</w:t>
      </w:r>
      <w:r>
        <w:rPr>
          <w:rFonts w:ascii="Traditional Arabic" w:hAnsi="Traditional Arabic" w:cs="Traditional Arabic"/>
          <w:rtl/>
        </w:rPr>
        <w:t>،</w:t>
      </w:r>
      <w:r w:rsidRPr="001C4FF2">
        <w:rPr>
          <w:rFonts w:ascii="Traditional Arabic" w:hAnsi="Traditional Arabic" w:cs="Traditional Arabic"/>
          <w:rtl/>
        </w:rPr>
        <w:t xml:space="preserve"> ولكن لم يشر إليه!</w:t>
      </w:r>
    </w:p>
  </w:footnote>
  <w:footnote w:id="2">
    <w:p w:rsidR="008379CB" w:rsidRPr="001C4FF2" w:rsidRDefault="008379CB" w:rsidP="001C4FF2">
      <w:pPr>
        <w:pStyle w:val="af3"/>
        <w:spacing w:after="0" w:line="240" w:lineRule="auto"/>
        <w:ind w:left="0" w:firstLine="0"/>
        <w:jc w:val="both"/>
        <w:rPr>
          <w:rFonts w:ascii="Traditional Arabic" w:hAnsi="Traditional Arabic" w:cs="Traditional Arabic"/>
          <w:rtl/>
        </w:rPr>
      </w:pPr>
      <w:r w:rsidRPr="001C4FF2">
        <w:rPr>
          <w:rStyle w:val="ae"/>
          <w:rFonts w:ascii="Traditional Arabic" w:hAnsi="Traditional Arabic"/>
        </w:rPr>
        <w:footnoteRef/>
      </w:r>
      <w:r>
        <w:rPr>
          <w:rFonts w:ascii="Traditional Arabic" w:hAnsi="Traditional Arabic" w:cs="Traditional Arabic" w:hint="cs"/>
          <w:rtl/>
        </w:rPr>
        <w:t xml:space="preserve"> </w:t>
      </w:r>
      <w:r w:rsidRPr="001C4FF2">
        <w:rPr>
          <w:rFonts w:ascii="Traditional Arabic" w:hAnsi="Traditional Arabic" w:cs="Traditional Arabic"/>
          <w:rtl/>
        </w:rPr>
        <w:t>ثم وقفت قريب</w:t>
      </w:r>
      <w:r>
        <w:rPr>
          <w:rFonts w:ascii="Traditional Arabic" w:hAnsi="Traditional Arabic" w:cs="Traditional Arabic" w:hint="cs"/>
          <w:rtl/>
        </w:rPr>
        <w:t>ً</w:t>
      </w:r>
      <w:r w:rsidRPr="001C4FF2">
        <w:rPr>
          <w:rFonts w:ascii="Traditional Arabic" w:hAnsi="Traditional Arabic" w:cs="Traditional Arabic"/>
          <w:rtl/>
        </w:rPr>
        <w:t xml:space="preserve">ا في فهرس مخطوطات الخزانة </w:t>
      </w:r>
      <w:proofErr w:type="spellStart"/>
      <w:r w:rsidRPr="001C4FF2">
        <w:rPr>
          <w:rFonts w:ascii="Traditional Arabic" w:hAnsi="Traditional Arabic" w:cs="Traditional Arabic"/>
          <w:rtl/>
        </w:rPr>
        <w:t>الحمزاوية</w:t>
      </w:r>
      <w:proofErr w:type="spellEnd"/>
      <w:r w:rsidRPr="001C4FF2">
        <w:rPr>
          <w:rFonts w:ascii="Traditional Arabic" w:hAnsi="Traditional Arabic" w:cs="Traditional Arabic"/>
          <w:rtl/>
        </w:rPr>
        <w:t xml:space="preserve"> على</w:t>
      </w:r>
      <w:r>
        <w:rPr>
          <w:rFonts w:ascii="Traditional Arabic" w:hAnsi="Traditional Arabic" w:cs="Traditional Arabic" w:hint="cs"/>
          <w:rtl/>
        </w:rPr>
        <w:t xml:space="preserve"> </w:t>
      </w:r>
      <w:r w:rsidRPr="001C4FF2">
        <w:rPr>
          <w:rFonts w:ascii="Traditional Arabic" w:hAnsi="Traditional Arabic" w:cs="Traditional Arabic"/>
          <w:rtl/>
        </w:rPr>
        <w:t>مجموع برقم 214</w:t>
      </w:r>
      <w:r>
        <w:rPr>
          <w:rFonts w:ascii="Traditional Arabic" w:hAnsi="Traditional Arabic" w:cs="Traditional Arabic"/>
          <w:rtl/>
        </w:rPr>
        <w:t>،</w:t>
      </w:r>
      <w:r w:rsidRPr="001C4FF2">
        <w:rPr>
          <w:rFonts w:ascii="Traditional Arabic" w:hAnsi="Traditional Arabic" w:cs="Traditional Arabic"/>
          <w:rtl/>
        </w:rPr>
        <w:t xml:space="preserve"> ومن الكتب التي يشتمل عليها: كتاب "تبيين معادن المعاني" الذي جاء في آخره: "كتبه مؤلفه عفا الله عنه في شهور سنة 773"،</w:t>
      </w:r>
      <w:r w:rsidRPr="001C4FF2">
        <w:rPr>
          <w:rFonts w:ascii="Traditional Arabic" w:hAnsi="Traditional Arabic" w:cs="Traditional Arabic"/>
          <w:color w:val="00B0F0"/>
          <w:rtl/>
        </w:rPr>
        <w:t xml:space="preserve"> </w:t>
      </w:r>
      <w:r w:rsidRPr="001C4FF2">
        <w:rPr>
          <w:rFonts w:ascii="Traditional Arabic" w:hAnsi="Traditional Arabic" w:cs="Traditional Arabic"/>
          <w:rtl/>
        </w:rPr>
        <w:t>وفي المجموع رسالة أخرى بعنوان "شفاء الشقاء" للشيخ ولي الدين الملوي</w:t>
      </w:r>
      <w:r>
        <w:rPr>
          <w:rFonts w:ascii="Traditional Arabic" w:hAnsi="Traditional Arabic" w:cs="Traditional Arabic"/>
          <w:rtl/>
        </w:rPr>
        <w:t>،</w:t>
      </w:r>
      <w:r w:rsidRPr="001C4FF2">
        <w:rPr>
          <w:rFonts w:ascii="Traditional Arabic" w:hAnsi="Traditional Arabic" w:cs="Traditional Arabic"/>
          <w:rtl/>
        </w:rPr>
        <w:t xml:space="preserve"> وهي مصححة بخط المؤلف، كما جاء في الفهرس،</w:t>
      </w:r>
      <w:r w:rsidRPr="001C4FF2">
        <w:rPr>
          <w:rFonts w:ascii="Traditional Arabic" w:hAnsi="Traditional Arabic" w:cs="Traditional Arabic"/>
          <w:color w:val="00B0F0"/>
          <w:rtl/>
        </w:rPr>
        <w:t xml:space="preserve"> </w:t>
      </w:r>
      <w:r w:rsidRPr="001C4FF2">
        <w:rPr>
          <w:rFonts w:ascii="Traditional Arabic" w:hAnsi="Traditional Arabic" w:cs="Traditional Arabic"/>
          <w:rtl/>
        </w:rPr>
        <w:t>ويظهر أن عدة رسائل في هذا المجموع للشيخ الملوي وبخط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9CB" w:rsidRDefault="008379CB">
    <w:pPr>
      <w:pStyle w:val="a8"/>
    </w:pPr>
    <w:r>
      <w:rPr>
        <w:noProof/>
      </w:rPr>
      <w:pict>
        <v:group id="_x0000_s2049" style="position:absolute;left:0;text-align:left;margin-left:-18.1pt;margin-top:-23.45pt;width:480pt;height:53.35pt;z-index:251658240" coordorigin="1435,240" coordsize="9600,1067">
          <v:line id="_x0000_s2050" style="position:absolute;flip:x" from="1435,1174" to="9764,1174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2288;top:615;width:5222;height:383" filled="f" stroked="f">
            <v:textbox style="mso-next-textbox:#_x0000_s2051" inset="0,0,0,0">
              <w:txbxContent>
                <w:p w:rsidR="008379CB" w:rsidRPr="0032368F" w:rsidRDefault="008379CB" w:rsidP="008379CB">
                  <w:pPr>
                    <w:jc w:val="center"/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تابع الجديد والحصري على</w:t>
                  </w:r>
                  <w:r w:rsidRPr="00EF471B">
                    <w:rPr>
                      <w:rFonts w:hint="cs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شبكة</w:t>
                  </w: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proofErr w:type="spellStart"/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الألوكة</w:t>
                  </w:r>
                  <w:proofErr w:type="spellEnd"/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32368F">
                    <w:rPr>
                      <w:rFonts w:cs="Traditional Arabic" w:hint="cs"/>
                      <w:b/>
                      <w:bCs/>
                      <w:color w:val="3333FF"/>
                    </w:rPr>
                    <w:t>www.alukah.net</w:t>
                  </w:r>
                  <w:r w:rsidRPr="0032368F">
                    <w:rPr>
                      <w:rFonts w:cs="Traditional Arabic" w:hint="cs"/>
                      <w:b/>
                      <w:bCs/>
                      <w:color w:val="3333FF"/>
                      <w:rtl/>
                    </w:rPr>
                    <w:t xml:space="preserve"> </w:t>
                  </w:r>
                </w:p>
                <w:p w:rsidR="008379CB" w:rsidRPr="00EF471B" w:rsidRDefault="008379CB" w:rsidP="008379CB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2" type="#_x0000_t75" style="position:absolute;left:9736;top:240;width:1299;height:1067;visibility:visible">
            <v:imagedata r:id="rId1" o:title="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4EE4"/>
    <w:multiLevelType w:val="hybridMultilevel"/>
    <w:tmpl w:val="F5345F3E"/>
    <w:lvl w:ilvl="0" w:tplc="224281CC">
      <w:start w:val="1"/>
      <w:numFmt w:val="decimal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">
    <w:nsid w:val="01E426B4"/>
    <w:multiLevelType w:val="hybridMultilevel"/>
    <w:tmpl w:val="DD34C584"/>
    <w:lvl w:ilvl="0" w:tplc="E722A65E">
      <w:start w:val="506"/>
      <w:numFmt w:val="bullet"/>
      <w:lvlText w:val="-"/>
      <w:lvlJc w:val="left"/>
      <w:pPr>
        <w:ind w:left="925" w:hanging="360"/>
      </w:pPr>
      <w:rPr>
        <w:rFonts w:ascii="Lotus Linotype" w:eastAsia="Times New Roman" w:hAnsi="Lotus Linotype" w:cs="AL-Mohanad art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>
    <w:nsid w:val="05682409"/>
    <w:multiLevelType w:val="hybridMultilevel"/>
    <w:tmpl w:val="188E4618"/>
    <w:lvl w:ilvl="0" w:tplc="09627732">
      <w:start w:val="5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A75FA"/>
    <w:multiLevelType w:val="multilevel"/>
    <w:tmpl w:val="550647E4"/>
    <w:lvl w:ilvl="0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">
    <w:nsid w:val="191E3A80"/>
    <w:multiLevelType w:val="hybridMultilevel"/>
    <w:tmpl w:val="F5345F3E"/>
    <w:lvl w:ilvl="0" w:tplc="224281CC">
      <w:start w:val="1"/>
      <w:numFmt w:val="decimal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5">
    <w:nsid w:val="1B292134"/>
    <w:multiLevelType w:val="multilevel"/>
    <w:tmpl w:val="7BF26E2C"/>
    <w:styleLink w:val="3"/>
    <w:lvl w:ilvl="0">
      <w:start w:val="1"/>
      <w:numFmt w:val="decimal"/>
      <w:lvlText w:val="%1)"/>
      <w:lvlJc w:val="right"/>
      <w:pPr>
        <w:ind w:left="360" w:hanging="72"/>
      </w:pPr>
      <w:rPr>
        <w:rFonts w:cstheme="minorBid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1C82ABF"/>
    <w:multiLevelType w:val="hybridMultilevel"/>
    <w:tmpl w:val="6E506342"/>
    <w:lvl w:ilvl="0" w:tplc="97C63520">
      <w:start w:val="1"/>
      <w:numFmt w:val="decimal"/>
      <w:lvlText w:val="(%1)"/>
      <w:lvlJc w:val="left"/>
      <w:pPr>
        <w:ind w:left="780" w:hanging="420"/>
      </w:pPr>
      <w:rPr>
        <w:rFonts w:cs="AL-Mohanad art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573D2"/>
    <w:multiLevelType w:val="hybridMultilevel"/>
    <w:tmpl w:val="15FA6BD8"/>
    <w:lvl w:ilvl="0" w:tplc="660C548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63699"/>
    <w:multiLevelType w:val="hybridMultilevel"/>
    <w:tmpl w:val="9EBE5158"/>
    <w:lvl w:ilvl="0" w:tplc="1820E6CA">
      <w:start w:val="1"/>
      <w:numFmt w:val="decimal"/>
      <w:lvlText w:val="%1-"/>
      <w:lvlJc w:val="left"/>
      <w:pPr>
        <w:ind w:left="2782" w:hanging="2640"/>
      </w:pPr>
      <w:rPr>
        <w:rFonts w:ascii="Lotus Linotype" w:eastAsia="Times New Roman" w:hAnsi="Lotus Linotype" w:cs="Lotus Linotyp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C11117"/>
    <w:multiLevelType w:val="hybridMultilevel"/>
    <w:tmpl w:val="F5345F3E"/>
    <w:lvl w:ilvl="0" w:tplc="224281CC">
      <w:start w:val="1"/>
      <w:numFmt w:val="decimal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0">
    <w:nsid w:val="3C4013FB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958DA"/>
    <w:multiLevelType w:val="hybridMultilevel"/>
    <w:tmpl w:val="F5345F3E"/>
    <w:lvl w:ilvl="0" w:tplc="224281CC">
      <w:start w:val="1"/>
      <w:numFmt w:val="decimal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3">
    <w:nsid w:val="4A1964A8"/>
    <w:multiLevelType w:val="hybridMultilevel"/>
    <w:tmpl w:val="50E0365E"/>
    <w:lvl w:ilvl="0" w:tplc="6796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251BF"/>
    <w:multiLevelType w:val="hybridMultilevel"/>
    <w:tmpl w:val="C16024BA"/>
    <w:lvl w:ilvl="0" w:tplc="9DB6F50E">
      <w:start w:val="19"/>
      <w:numFmt w:val="bullet"/>
      <w:lvlText w:val="-"/>
      <w:lvlJc w:val="left"/>
      <w:pPr>
        <w:ind w:left="927" w:hanging="360"/>
      </w:pPr>
      <w:rPr>
        <w:rFonts w:ascii="mylotus" w:eastAsia="Times New Roman" w:hAnsi="mylotus" w:cs="mylotu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E4207B9"/>
    <w:multiLevelType w:val="hybridMultilevel"/>
    <w:tmpl w:val="5DB8BB86"/>
    <w:lvl w:ilvl="0" w:tplc="9C82AB90">
      <w:start w:val="1"/>
      <w:numFmt w:val="decimal"/>
      <w:lvlText w:val="%1-"/>
      <w:lvlJc w:val="left"/>
      <w:pPr>
        <w:ind w:left="128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6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7">
    <w:nsid w:val="58E357D8"/>
    <w:multiLevelType w:val="hybridMultilevel"/>
    <w:tmpl w:val="1654040C"/>
    <w:lvl w:ilvl="0" w:tplc="845423F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4558E"/>
    <w:multiLevelType w:val="hybridMultilevel"/>
    <w:tmpl w:val="1654040C"/>
    <w:lvl w:ilvl="0" w:tplc="845423F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0327"/>
    <w:multiLevelType w:val="multilevel"/>
    <w:tmpl w:val="6AAA554E"/>
    <w:styleLink w:val="4"/>
    <w:lvl w:ilvl="0">
      <w:start w:val="1"/>
      <w:numFmt w:val="decimal"/>
      <w:lvlText w:val="%1)"/>
      <w:lvlJc w:val="right"/>
      <w:pPr>
        <w:ind w:left="360" w:hanging="72"/>
      </w:pPr>
      <w:rPr>
        <w:rFonts w:cstheme="minorBid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44A4581"/>
    <w:multiLevelType w:val="hybridMultilevel"/>
    <w:tmpl w:val="F5345F3E"/>
    <w:lvl w:ilvl="0" w:tplc="224281CC">
      <w:start w:val="1"/>
      <w:numFmt w:val="decimal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1">
    <w:nsid w:val="65CE5F24"/>
    <w:multiLevelType w:val="hybridMultilevel"/>
    <w:tmpl w:val="F5345F3E"/>
    <w:lvl w:ilvl="0" w:tplc="224281CC">
      <w:start w:val="1"/>
      <w:numFmt w:val="decimal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2">
    <w:nsid w:val="66896E1F"/>
    <w:multiLevelType w:val="hybridMultilevel"/>
    <w:tmpl w:val="8CE81746"/>
    <w:lvl w:ilvl="0" w:tplc="E696C524">
      <w:start w:val="1"/>
      <w:numFmt w:val="decimal"/>
      <w:lvlText w:val="%1-"/>
      <w:lvlJc w:val="left"/>
      <w:pPr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9DF6F4B"/>
    <w:multiLevelType w:val="hybridMultilevel"/>
    <w:tmpl w:val="A8CC3688"/>
    <w:lvl w:ilvl="0" w:tplc="7E54CB4E">
      <w:start w:val="1"/>
      <w:numFmt w:val="decimal"/>
      <w:lvlText w:val="%1)"/>
      <w:lvlJc w:val="left"/>
      <w:pPr>
        <w:ind w:left="925" w:hanging="360"/>
      </w:pPr>
      <w:rPr>
        <w:rFonts w:ascii="Lotus Linotype" w:eastAsia="Times New Roman" w:hAnsi="Lotus Linotype" w:cs="AL-Mohanad ar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4">
    <w:nsid w:val="6C4E34C9"/>
    <w:multiLevelType w:val="hybridMultilevel"/>
    <w:tmpl w:val="F5345F3E"/>
    <w:lvl w:ilvl="0" w:tplc="224281CC">
      <w:start w:val="1"/>
      <w:numFmt w:val="decimal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5">
    <w:nsid w:val="7C6046F5"/>
    <w:multiLevelType w:val="multilevel"/>
    <w:tmpl w:val="0409001D"/>
    <w:styleLink w:val="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E392270"/>
    <w:multiLevelType w:val="hybridMultilevel"/>
    <w:tmpl w:val="0BF87484"/>
    <w:lvl w:ilvl="0" w:tplc="0A7A5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5"/>
  </w:num>
  <w:num w:numId="4">
    <w:abstractNumId w:val="10"/>
  </w:num>
  <w:num w:numId="5">
    <w:abstractNumId w:val="5"/>
  </w:num>
  <w:num w:numId="6">
    <w:abstractNumId w:val="19"/>
  </w:num>
  <w:num w:numId="7">
    <w:abstractNumId w:val="8"/>
  </w:num>
  <w:num w:numId="8">
    <w:abstractNumId w:val="7"/>
  </w:num>
  <w:num w:numId="9">
    <w:abstractNumId w:val="23"/>
  </w:num>
  <w:num w:numId="10">
    <w:abstractNumId w:val="21"/>
  </w:num>
  <w:num w:numId="11">
    <w:abstractNumId w:val="1"/>
  </w:num>
  <w:num w:numId="12">
    <w:abstractNumId w:val="6"/>
  </w:num>
  <w:num w:numId="13">
    <w:abstractNumId w:val="0"/>
  </w:num>
  <w:num w:numId="14">
    <w:abstractNumId w:val="15"/>
  </w:num>
  <w:num w:numId="15">
    <w:abstractNumId w:val="24"/>
  </w:num>
  <w:num w:numId="16">
    <w:abstractNumId w:val="12"/>
  </w:num>
  <w:num w:numId="17">
    <w:abstractNumId w:val="9"/>
  </w:num>
  <w:num w:numId="18">
    <w:abstractNumId w:val="20"/>
  </w:num>
  <w:num w:numId="19">
    <w:abstractNumId w:val="4"/>
  </w:num>
  <w:num w:numId="20">
    <w:abstractNumId w:val="17"/>
  </w:num>
  <w:num w:numId="21">
    <w:abstractNumId w:val="18"/>
  </w:num>
  <w:num w:numId="22">
    <w:abstractNumId w:val="14"/>
  </w:num>
  <w:num w:numId="23">
    <w:abstractNumId w:val="22"/>
  </w:num>
  <w:num w:numId="24">
    <w:abstractNumId w:val="2"/>
  </w:num>
  <w:num w:numId="25">
    <w:abstractNumId w:val="11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630"/>
    <w:rsid w:val="00003200"/>
    <w:rsid w:val="00020BD1"/>
    <w:rsid w:val="000235B6"/>
    <w:rsid w:val="00027BEC"/>
    <w:rsid w:val="00031243"/>
    <w:rsid w:val="00031B15"/>
    <w:rsid w:val="000379AF"/>
    <w:rsid w:val="000419CD"/>
    <w:rsid w:val="000458B7"/>
    <w:rsid w:val="00051AF1"/>
    <w:rsid w:val="00075B92"/>
    <w:rsid w:val="000762B5"/>
    <w:rsid w:val="000B4189"/>
    <w:rsid w:val="000B7FD7"/>
    <w:rsid w:val="000C5C4F"/>
    <w:rsid w:val="000C6F84"/>
    <w:rsid w:val="000D4611"/>
    <w:rsid w:val="000D5F36"/>
    <w:rsid w:val="000F3F3C"/>
    <w:rsid w:val="000F66E4"/>
    <w:rsid w:val="00147CB9"/>
    <w:rsid w:val="001545B5"/>
    <w:rsid w:val="001565A6"/>
    <w:rsid w:val="001654D8"/>
    <w:rsid w:val="0017681B"/>
    <w:rsid w:val="00182BE4"/>
    <w:rsid w:val="001A4C9E"/>
    <w:rsid w:val="001B3220"/>
    <w:rsid w:val="001B44CE"/>
    <w:rsid w:val="001B621A"/>
    <w:rsid w:val="001C0F60"/>
    <w:rsid w:val="001C3643"/>
    <w:rsid w:val="001C4FF2"/>
    <w:rsid w:val="001E14E2"/>
    <w:rsid w:val="001E68D7"/>
    <w:rsid w:val="001F6C88"/>
    <w:rsid w:val="00211079"/>
    <w:rsid w:val="00244BFD"/>
    <w:rsid w:val="00247F6A"/>
    <w:rsid w:val="00254BE9"/>
    <w:rsid w:val="002751F0"/>
    <w:rsid w:val="002908D4"/>
    <w:rsid w:val="00291B86"/>
    <w:rsid w:val="002935DA"/>
    <w:rsid w:val="00293A06"/>
    <w:rsid w:val="002C46BD"/>
    <w:rsid w:val="002D5664"/>
    <w:rsid w:val="002D7FE8"/>
    <w:rsid w:val="002E6142"/>
    <w:rsid w:val="00305526"/>
    <w:rsid w:val="0030745F"/>
    <w:rsid w:val="00312A6C"/>
    <w:rsid w:val="00336EC0"/>
    <w:rsid w:val="00346C68"/>
    <w:rsid w:val="00351104"/>
    <w:rsid w:val="00370FFE"/>
    <w:rsid w:val="00381794"/>
    <w:rsid w:val="00385025"/>
    <w:rsid w:val="003A63BA"/>
    <w:rsid w:val="003D7B61"/>
    <w:rsid w:val="003E3C0E"/>
    <w:rsid w:val="003F313D"/>
    <w:rsid w:val="003F6B53"/>
    <w:rsid w:val="003F7CBD"/>
    <w:rsid w:val="004031E4"/>
    <w:rsid w:val="00403578"/>
    <w:rsid w:val="00404938"/>
    <w:rsid w:val="00404FCA"/>
    <w:rsid w:val="00443B01"/>
    <w:rsid w:val="004445F8"/>
    <w:rsid w:val="004567A2"/>
    <w:rsid w:val="00465611"/>
    <w:rsid w:val="00466D42"/>
    <w:rsid w:val="004946AD"/>
    <w:rsid w:val="004B1F03"/>
    <w:rsid w:val="00500A8E"/>
    <w:rsid w:val="00503B58"/>
    <w:rsid w:val="00551380"/>
    <w:rsid w:val="00557353"/>
    <w:rsid w:val="005638E1"/>
    <w:rsid w:val="00593172"/>
    <w:rsid w:val="005B4CFA"/>
    <w:rsid w:val="005C7D9D"/>
    <w:rsid w:val="005D210B"/>
    <w:rsid w:val="005D3ED8"/>
    <w:rsid w:val="00615EA2"/>
    <w:rsid w:val="00623547"/>
    <w:rsid w:val="00627F9C"/>
    <w:rsid w:val="00634F2A"/>
    <w:rsid w:val="006366AB"/>
    <w:rsid w:val="00646A7B"/>
    <w:rsid w:val="00647ECA"/>
    <w:rsid w:val="00662CFC"/>
    <w:rsid w:val="006744A5"/>
    <w:rsid w:val="0068596A"/>
    <w:rsid w:val="006A4367"/>
    <w:rsid w:val="006A5884"/>
    <w:rsid w:val="006B2610"/>
    <w:rsid w:val="006B337B"/>
    <w:rsid w:val="006B7075"/>
    <w:rsid w:val="006C2DF2"/>
    <w:rsid w:val="006D3A77"/>
    <w:rsid w:val="006D44E1"/>
    <w:rsid w:val="006D7630"/>
    <w:rsid w:val="006E6B72"/>
    <w:rsid w:val="006E6BA2"/>
    <w:rsid w:val="006F4CA7"/>
    <w:rsid w:val="00707585"/>
    <w:rsid w:val="00707973"/>
    <w:rsid w:val="007254C3"/>
    <w:rsid w:val="007260F5"/>
    <w:rsid w:val="00735D13"/>
    <w:rsid w:val="00750CF9"/>
    <w:rsid w:val="00755F21"/>
    <w:rsid w:val="0076213F"/>
    <w:rsid w:val="00765FF6"/>
    <w:rsid w:val="00777673"/>
    <w:rsid w:val="007816D7"/>
    <w:rsid w:val="0078757A"/>
    <w:rsid w:val="0079525E"/>
    <w:rsid w:val="007A2F2F"/>
    <w:rsid w:val="007B0FEF"/>
    <w:rsid w:val="007B5D2B"/>
    <w:rsid w:val="007D50A2"/>
    <w:rsid w:val="0080085F"/>
    <w:rsid w:val="008177F6"/>
    <w:rsid w:val="008379CB"/>
    <w:rsid w:val="00840A53"/>
    <w:rsid w:val="008452E1"/>
    <w:rsid w:val="00861063"/>
    <w:rsid w:val="00875E98"/>
    <w:rsid w:val="0088149C"/>
    <w:rsid w:val="00885B82"/>
    <w:rsid w:val="008967CE"/>
    <w:rsid w:val="008A78D5"/>
    <w:rsid w:val="008C4FDE"/>
    <w:rsid w:val="008E2072"/>
    <w:rsid w:val="008E7A2A"/>
    <w:rsid w:val="00915985"/>
    <w:rsid w:val="00922758"/>
    <w:rsid w:val="009543AD"/>
    <w:rsid w:val="00975334"/>
    <w:rsid w:val="00991E40"/>
    <w:rsid w:val="00997524"/>
    <w:rsid w:val="009A72A2"/>
    <w:rsid w:val="009A7ACE"/>
    <w:rsid w:val="009B5A6B"/>
    <w:rsid w:val="009B682D"/>
    <w:rsid w:val="009B7238"/>
    <w:rsid w:val="009C316C"/>
    <w:rsid w:val="009C3D81"/>
    <w:rsid w:val="009E0637"/>
    <w:rsid w:val="009E0F83"/>
    <w:rsid w:val="009E5BA6"/>
    <w:rsid w:val="009F755A"/>
    <w:rsid w:val="00A00A0B"/>
    <w:rsid w:val="00A14082"/>
    <w:rsid w:val="00A44C74"/>
    <w:rsid w:val="00A46144"/>
    <w:rsid w:val="00A50C4E"/>
    <w:rsid w:val="00A60023"/>
    <w:rsid w:val="00A6644D"/>
    <w:rsid w:val="00A81A11"/>
    <w:rsid w:val="00AA093F"/>
    <w:rsid w:val="00AA0EAC"/>
    <w:rsid w:val="00AB0F3B"/>
    <w:rsid w:val="00AB57B4"/>
    <w:rsid w:val="00AC0044"/>
    <w:rsid w:val="00AC239D"/>
    <w:rsid w:val="00AD099E"/>
    <w:rsid w:val="00AD7308"/>
    <w:rsid w:val="00B1572B"/>
    <w:rsid w:val="00B15BF0"/>
    <w:rsid w:val="00B16A66"/>
    <w:rsid w:val="00B21AB2"/>
    <w:rsid w:val="00B23D63"/>
    <w:rsid w:val="00B432B8"/>
    <w:rsid w:val="00B722AC"/>
    <w:rsid w:val="00B751B3"/>
    <w:rsid w:val="00B818DD"/>
    <w:rsid w:val="00B82E81"/>
    <w:rsid w:val="00B912CB"/>
    <w:rsid w:val="00B9710C"/>
    <w:rsid w:val="00BA050A"/>
    <w:rsid w:val="00BA7AF7"/>
    <w:rsid w:val="00BD36C5"/>
    <w:rsid w:val="00BD724B"/>
    <w:rsid w:val="00BE703A"/>
    <w:rsid w:val="00BE7F22"/>
    <w:rsid w:val="00C12415"/>
    <w:rsid w:val="00C126BD"/>
    <w:rsid w:val="00C209CC"/>
    <w:rsid w:val="00C54B45"/>
    <w:rsid w:val="00C5563F"/>
    <w:rsid w:val="00C60CA1"/>
    <w:rsid w:val="00C617C4"/>
    <w:rsid w:val="00C7127B"/>
    <w:rsid w:val="00C87B6F"/>
    <w:rsid w:val="00CA5834"/>
    <w:rsid w:val="00CE76B5"/>
    <w:rsid w:val="00CF5666"/>
    <w:rsid w:val="00D079F5"/>
    <w:rsid w:val="00D404E6"/>
    <w:rsid w:val="00D42567"/>
    <w:rsid w:val="00D42ABD"/>
    <w:rsid w:val="00D544A8"/>
    <w:rsid w:val="00D61F82"/>
    <w:rsid w:val="00D938F4"/>
    <w:rsid w:val="00DA2D63"/>
    <w:rsid w:val="00DB744B"/>
    <w:rsid w:val="00DC076A"/>
    <w:rsid w:val="00DC6DA0"/>
    <w:rsid w:val="00DD2E12"/>
    <w:rsid w:val="00DD484A"/>
    <w:rsid w:val="00DF263F"/>
    <w:rsid w:val="00E04A28"/>
    <w:rsid w:val="00E11D81"/>
    <w:rsid w:val="00E143F7"/>
    <w:rsid w:val="00E16714"/>
    <w:rsid w:val="00E21457"/>
    <w:rsid w:val="00E25AF6"/>
    <w:rsid w:val="00E3310C"/>
    <w:rsid w:val="00E40ACF"/>
    <w:rsid w:val="00E61F4A"/>
    <w:rsid w:val="00E631F7"/>
    <w:rsid w:val="00E7447B"/>
    <w:rsid w:val="00E765E8"/>
    <w:rsid w:val="00E86C87"/>
    <w:rsid w:val="00E87F78"/>
    <w:rsid w:val="00E94E0B"/>
    <w:rsid w:val="00EA07CC"/>
    <w:rsid w:val="00EB296B"/>
    <w:rsid w:val="00EB2B3B"/>
    <w:rsid w:val="00EB3395"/>
    <w:rsid w:val="00EC122D"/>
    <w:rsid w:val="00EC66B3"/>
    <w:rsid w:val="00EC6A11"/>
    <w:rsid w:val="00ED6969"/>
    <w:rsid w:val="00EE0FE9"/>
    <w:rsid w:val="00EE3EC0"/>
    <w:rsid w:val="00EF7F26"/>
    <w:rsid w:val="00F064FB"/>
    <w:rsid w:val="00F06D49"/>
    <w:rsid w:val="00F34A8D"/>
    <w:rsid w:val="00F4095A"/>
    <w:rsid w:val="00F70AF8"/>
    <w:rsid w:val="00F73575"/>
    <w:rsid w:val="00F770EB"/>
    <w:rsid w:val="00F77343"/>
    <w:rsid w:val="00F8189D"/>
    <w:rsid w:val="00F8621D"/>
    <w:rsid w:val="00F87EB8"/>
    <w:rsid w:val="00F91F42"/>
    <w:rsid w:val="00F97628"/>
    <w:rsid w:val="00FE3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E4357AE5-84D5-4DFC-95BE-5A2DD74A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630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0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0">
    <w:name w:val="heading 2"/>
    <w:next w:val="a"/>
    <w:qFormat/>
    <w:rsid w:val="008379CB"/>
    <w:pPr>
      <w:keepNext/>
      <w:spacing w:before="240" w:after="60"/>
      <w:contextualSpacing/>
      <w:jc w:val="center"/>
      <w:outlineLvl w:val="1"/>
    </w:pPr>
    <w:rPr>
      <w:rFonts w:ascii="Arial" w:hAnsi="Arial" w:cs="Traditional Arabic"/>
      <w:b/>
      <w:bCs/>
      <w:i/>
      <w:noProof/>
      <w:color w:val="0000FF"/>
      <w:sz w:val="28"/>
      <w:szCs w:val="28"/>
      <w:lang w:eastAsia="ar-SA"/>
    </w:rPr>
  </w:style>
  <w:style w:type="paragraph" w:styleId="30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0">
    <w:name w:val="heading 4"/>
    <w:next w:val="a"/>
    <w:link w:val="4Char"/>
    <w:uiPriority w:val="9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1">
    <w:name w:val="toc 1"/>
    <w:basedOn w:val="a"/>
    <w:next w:val="a"/>
    <w:autoRedefine/>
    <w:rsid w:val="00336EC0"/>
  </w:style>
  <w:style w:type="paragraph" w:styleId="21">
    <w:name w:val="toc 2"/>
    <w:basedOn w:val="a"/>
    <w:next w:val="a"/>
    <w:autoRedefine/>
    <w:uiPriority w:val="39"/>
    <w:rsid w:val="00336EC0"/>
    <w:pPr>
      <w:ind w:left="360"/>
    </w:pPr>
  </w:style>
  <w:style w:type="paragraph" w:styleId="31">
    <w:name w:val="toc 3"/>
    <w:basedOn w:val="a"/>
    <w:next w:val="a"/>
    <w:autoRedefine/>
    <w:rsid w:val="00336EC0"/>
    <w:pPr>
      <w:ind w:left="720"/>
    </w:pPr>
  </w:style>
  <w:style w:type="paragraph" w:styleId="41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link w:val="Char"/>
    <w:uiPriority w:val="99"/>
    <w:rsid w:val="00336EC0"/>
    <w:pPr>
      <w:tabs>
        <w:tab w:val="center" w:pos="4153"/>
        <w:tab w:val="right" w:pos="8306"/>
      </w:tabs>
      <w:bidi w:val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0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rPr>
      <w:rFonts w:cs="Andalus"/>
      <w:color w:val="0000FF"/>
      <w:szCs w:val="40"/>
    </w:rPr>
  </w:style>
  <w:style w:type="paragraph" w:customStyle="1" w:styleId="22">
    <w:name w:val="نمط إضافي 2"/>
    <w:basedOn w:val="a"/>
    <w:next w:val="a"/>
    <w:rsid w:val="00336EC0"/>
    <w:rPr>
      <w:rFonts w:cs="Monotype Koufi"/>
      <w:bCs/>
      <w:color w:val="008000"/>
      <w:szCs w:val="44"/>
    </w:rPr>
  </w:style>
  <w:style w:type="paragraph" w:customStyle="1" w:styleId="32">
    <w:name w:val="نمط إضافي 3"/>
    <w:basedOn w:val="a"/>
    <w:next w:val="a"/>
    <w:rsid w:val="00336EC0"/>
    <w:rPr>
      <w:rFonts w:cs="Tahoma"/>
      <w:color w:val="800080"/>
    </w:rPr>
  </w:style>
  <w:style w:type="paragraph" w:customStyle="1" w:styleId="42">
    <w:name w:val="نمط إضافي 4"/>
    <w:basedOn w:val="a"/>
    <w:next w:val="a"/>
    <w:rsid w:val="00336EC0"/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3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3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3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character" w:customStyle="1" w:styleId="4Char">
    <w:name w:val="عنوان 4 Char"/>
    <w:basedOn w:val="a0"/>
    <w:link w:val="40"/>
    <w:uiPriority w:val="9"/>
    <w:rsid w:val="006D7630"/>
    <w:rPr>
      <w:b/>
      <w:bCs/>
      <w:noProof/>
      <w:color w:val="000000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6D7630"/>
  </w:style>
  <w:style w:type="paragraph" w:styleId="afc">
    <w:name w:val="List Paragraph"/>
    <w:basedOn w:val="a"/>
    <w:uiPriority w:val="34"/>
    <w:qFormat/>
    <w:rsid w:val="006D7630"/>
    <w:pPr>
      <w:ind w:left="720"/>
      <w:contextualSpacing/>
    </w:pPr>
  </w:style>
  <w:style w:type="numbering" w:customStyle="1" w:styleId="1">
    <w:name w:val="نمط1"/>
    <w:uiPriority w:val="99"/>
    <w:rsid w:val="006D7630"/>
    <w:pPr>
      <w:numPr>
        <w:numId w:val="3"/>
      </w:numPr>
    </w:pPr>
  </w:style>
  <w:style w:type="character" w:styleId="afd">
    <w:name w:val="line number"/>
    <w:basedOn w:val="a0"/>
    <w:uiPriority w:val="99"/>
    <w:unhideWhenUsed/>
    <w:rsid w:val="006D7630"/>
  </w:style>
  <w:style w:type="numbering" w:customStyle="1" w:styleId="2">
    <w:name w:val="نمط2"/>
    <w:uiPriority w:val="99"/>
    <w:rsid w:val="006D7630"/>
    <w:pPr>
      <w:numPr>
        <w:numId w:val="4"/>
      </w:numPr>
    </w:pPr>
  </w:style>
  <w:style w:type="numbering" w:customStyle="1" w:styleId="3">
    <w:name w:val="نمط3"/>
    <w:uiPriority w:val="99"/>
    <w:rsid w:val="006D7630"/>
    <w:pPr>
      <w:numPr>
        <w:numId w:val="5"/>
      </w:numPr>
    </w:pPr>
  </w:style>
  <w:style w:type="numbering" w:customStyle="1" w:styleId="4">
    <w:name w:val="نمط4"/>
    <w:uiPriority w:val="99"/>
    <w:rsid w:val="006D7630"/>
    <w:pPr>
      <w:numPr>
        <w:numId w:val="6"/>
      </w:numPr>
    </w:pPr>
  </w:style>
  <w:style w:type="character" w:customStyle="1" w:styleId="Char">
    <w:name w:val="رأس الصفحة Char"/>
    <w:basedOn w:val="a0"/>
    <w:link w:val="a8"/>
    <w:uiPriority w:val="99"/>
    <w:rsid w:val="006D7630"/>
    <w:rPr>
      <w:rFonts w:cs="Traditional Arabic"/>
      <w:color w:val="000000"/>
      <w:lang w:eastAsia="ar-SA"/>
    </w:rPr>
  </w:style>
  <w:style w:type="paragraph" w:styleId="afe">
    <w:name w:val="footer"/>
    <w:basedOn w:val="a"/>
    <w:link w:val="Char0"/>
    <w:uiPriority w:val="99"/>
    <w:unhideWhenUsed/>
    <w:rsid w:val="006D76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fe"/>
    <w:uiPriority w:val="99"/>
    <w:rsid w:val="006D7630"/>
    <w:rPr>
      <w:rFonts w:asciiTheme="minorHAnsi" w:eastAsiaTheme="minorHAnsi" w:hAnsiTheme="minorHAnsi" w:cstheme="minorBidi"/>
      <w:sz w:val="22"/>
      <w:szCs w:val="22"/>
    </w:rPr>
  </w:style>
  <w:style w:type="paragraph" w:styleId="aff">
    <w:name w:val="TOC Heading"/>
    <w:basedOn w:val="10"/>
    <w:next w:val="a"/>
    <w:uiPriority w:val="39"/>
    <w:unhideWhenUsed/>
    <w:qFormat/>
    <w:rsid w:val="008379CB"/>
    <w:pPr>
      <w:keepLines/>
      <w:bidi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kern w:val="0"/>
      <w:szCs w:val="32"/>
      <w:rtl/>
      <w:lang w:eastAsia="en-US"/>
    </w:rPr>
  </w:style>
  <w:style w:type="character" w:styleId="Hyperlink">
    <w:name w:val="Hyperlink"/>
    <w:basedOn w:val="a0"/>
    <w:uiPriority w:val="99"/>
    <w:unhideWhenUsed/>
    <w:rsid w:val="00837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9E85-A93B-4556-B5CE-E9F7035E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9</Pages>
  <Words>7362</Words>
  <Characters>41966</Characters>
  <Application>Microsoft Office Word</Application>
  <DocSecurity>0</DocSecurity>
  <Lines>349</Lines>
  <Paragraphs>9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id Kotb</cp:lastModifiedBy>
  <cp:revision>564</cp:revision>
  <cp:lastPrinted>2013-02-23T18:25:00Z</cp:lastPrinted>
  <dcterms:created xsi:type="dcterms:W3CDTF">2013-02-17T10:39:00Z</dcterms:created>
  <dcterms:modified xsi:type="dcterms:W3CDTF">2015-10-24T07:04:00Z</dcterms:modified>
</cp:coreProperties>
</file>